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ЭМИТЕНТА ЭМИССИОННЫХ ЦЕННЫХ БУМАГ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118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</w:r>
      <w:r>
        <w:rPr>
          <w:iCs/>
          <w:sz w:val="24"/>
          <w:szCs w:val="24"/>
          <w:u w:val="single"/>
        </w:rPr>
      </w:r>
      <w:r>
        <w:rPr>
          <w:iCs/>
          <w:sz w:val="24"/>
          <w:szCs w:val="24"/>
          <w:u w:val="single"/>
        </w:rPr>
      </w:r>
    </w:p>
    <w:p>
      <w:pPr>
        <w:pStyle w:val="1118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</w:r>
      <w:r>
        <w:rPr>
          <w:iCs/>
          <w:sz w:val="24"/>
          <w:szCs w:val="24"/>
          <w:u w:val="single"/>
        </w:rPr>
      </w:r>
      <w:r>
        <w:rPr>
          <w:iCs/>
          <w:sz w:val="24"/>
          <w:szCs w:val="24"/>
          <w:u w:val="single"/>
        </w:rPr>
      </w:r>
    </w:p>
    <w:p>
      <w:pPr>
        <w:pStyle w:val="1118"/>
        <w:jc w:val="center"/>
        <w:rPr>
          <w:sz w:val="24"/>
          <w:szCs w:val="24"/>
        </w:rPr>
      </w:pPr>
      <w:r>
        <w:rPr>
          <w:iCs/>
          <w:sz w:val="24"/>
          <w:szCs w:val="24"/>
          <w:u w:val="single"/>
        </w:rPr>
        <w:t xml:space="preserve">Акционерное общество "Российский Сельскохозяйственный банк"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эмитента: 03349-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месяцев 202</w:t>
      </w:r>
      <w:r>
        <w:rPr>
          <w:rFonts w:ascii="Times New Roman" w:hAnsi="Times New Roman" w:cs="Times New Roman"/>
          <w:sz w:val="24"/>
          <w:szCs w:val="24"/>
        </w:rPr>
        <w:t xml:space="preserve">4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щаяся в настоящем отчете эмитента, подлежи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 ценных бумага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>
        <w:trPr/>
        <w:tblPrEx/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034, г. Москва, Гагаринский пер., д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149"/>
        </w:trPr>
        <w:tblPrEx/>
        <w:tc>
          <w:tcPr>
            <w:tcW w:w="1701" w:type="dxa"/>
            <w:tcBorders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иректор управления эмиссии акций и облигаций Департамента по работе на рынках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Юл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95) 662-15-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h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>
        <w:trPr/>
        <w:tblPrEx/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страницы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://www.e-disclosure.ru/portal/company.aspx?id=3207" w:history="1">
              <w:r>
                <w:rPr>
                  <w:rStyle w:val="1133"/>
                  <w:rFonts w:ascii="Times New Roman" w:hAnsi="Times New Roman"/>
                  <w:sz w:val="24"/>
                  <w:szCs w:val="24"/>
                </w:rPr>
                <w:t xml:space="preserve">http://www.e-disclosure.ru/portal/company.aspx?id=32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33"/>
                <w:rFonts w:ascii="Times New Roman" w:hAnsi="Times New Roman"/>
                <w:sz w:val="24"/>
                <w:szCs w:val="24"/>
              </w:rPr>
              <w:t xml:space="preserve">http://www.rshb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86"/>
        <w:gridCol w:w="1587"/>
        <w:gridCol w:w="2098"/>
      </w:tblGrid>
      <w:tr>
        <w:trPr/>
        <w:tblPrEx/>
        <w:tc>
          <w:tcPr>
            <w:tcW w:w="5386" w:type="dxa"/>
            <w:tcBorders>
              <w:top w:val="single" w:color="auto" w:sz="4" w:space="0"/>
              <w:lef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доверенности от 12.08.2020 № 337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8" w:type="dxa"/>
            <w:tcBorders>
              <w:top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blPrEx/>
        <w:tc>
          <w:tcPr>
            <w:tcW w:w="5386" w:type="dxa"/>
            <w:tcBorders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апрел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7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8" w:type="dxa"/>
            <w:tcBorders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8648"/>
        <w:gridCol w:w="992"/>
      </w:tblGrid>
      <w:tr>
        <w:trPr>
          <w:trHeight w:val="300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9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Управленческий отчет эмит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6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1. Общие сведения об эмитенте и ег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Сведения о положении эмитента в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Основные операционные показатели, характеризующие деятельность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55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Основные финансовые показатели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10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 Основные финансовые показатели эмитента, рассчитываемы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й финансовой отчетности (финансовой отчетности), за исключением эмитентов, являющихся кредит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4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 Основные финансовые показатели эмитента, рассчитываемые на основе бухгалтерской (финансовой) отчетности (для эмитентов, не составляющих и не раскрывающих консолидированную финансовую отчетность (финансовую отчет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8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3 Основные финансовые показатели эмитентов, являющихся кредит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8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4 Иные финансовые показатели, в том числе характеризующие финансовые результаты деятельности эмите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1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5. Анализ динамики изменения финансовых показателей, приведенных в подпункте 1.4.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Сведения об основных поставщиках эмит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Сведения об основных дебит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т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Сведения об обязательствах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1. Сведения об основных кредиторах эмит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2. Сведения об обязательствах эмитента из предоставле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9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3. Сведения о прочих существенных обязательствах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Сведения о перспективах развития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Сведения о рисках, связанных с деятельностью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 Банковские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47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1. Кредитны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2. Рыночны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центны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ск ликв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7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ерационны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7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7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а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с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ны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7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8. Стратегически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85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.9. Р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ьюре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е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38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4. Риск потери деловой репу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утацио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22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климатически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1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риски, которые являются существенными для эмитента (группы эмите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II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1. Информация о лицах, входящих в состав органов управления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9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2. Сведения о политике в области вознаграждения и (или) компенсации расходов, а также о размере вознаграж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(или) компенсации расходов по каждому органу управления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151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10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8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197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1. Сведения об общем количестве акционеров (участников, членов)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7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3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4. Сделки эмитента, в совершении которых имелась заинтересован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5. Крупные сделки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5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Дополнительные сведения об эмитенте и о размещенных им ценных бумаг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5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Подконтрольные эмитенту организации, имеющие для него существенн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807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Дополнительные сведения, раскрываемые эмит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09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.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57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07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27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1). Дополнительные сведения, раскрываемые эмитентами инфраструктурных облиг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97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1).1. Информация о целевом использовании денежных средств, полученных от размещения инфраструктурных облиг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67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1).2. Информация о реализации инфраструктурного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17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2). Дополнительные сведения, раскрываемые эмитентами облигаций, связанных с целями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23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2).1. Описание стратегии устойчивого развития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43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2)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7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3). Дополнительные сведения, раскрываемые эмитентами облигаций климатическ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9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3).1. Описание стратегии климатического перехода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9"/>
        </w:trPr>
        <w:tblPrEx/>
        <w:tc>
          <w:tcPr>
            <w:tcW w:w="8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(3).2. Информация о реализации стратегии климатического перехода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9"/>
        </w:trPr>
        <w:tblPrEx/>
        <w:tc>
          <w:tcPr>
            <w:tcW w:w="8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1. Дополнительные сведения об ипотечном покрытии по облигациям эмитента с ипотеч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Сведения об объявленных и выплаченных дивидендах по акциям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Сведения об организациях, осуществляющих учет прав на эмиссионные ценные бумаги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5.1 Сведения о регистраторе, осуществляющем ведение реестра владельцев ценных бумаг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95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5.2. Сведения о депозитарии, осуществляющем централизованный учет прав на ценные бумаги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70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6. Информация об аудиторе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89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Раздел 5. Консолидированная финансовая отчетность (финансовая отчетность), бухгалтерская (финансовая) отчетность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367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1. Консолидированная финансовая отчетность (финансовая отчетность)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92"/>
        </w:trPr>
        <w:tblPrEx/>
        <w:tc>
          <w:tcPr>
            <w:tcW w:w="864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2. Бухгалтерская (финансовая) отчет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ageBreakBefore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135"/>
        <w:ind w:firstLine="709"/>
        <w:rPr>
          <w:sz w:val="24"/>
          <w:szCs w:val="24"/>
        </w:rPr>
      </w:pPr>
      <w:bookmarkStart w:id="0" w:name="_Toc322702117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ания возникновения обязанности осуществлять раскрытие информации в форме Отчета</w:t>
      </w:r>
      <w:bookmarkEnd w:id="0"/>
      <w:r>
        <w:rPr>
          <w:sz w:val="24"/>
          <w:szCs w:val="24"/>
        </w:rPr>
        <w:t xml:space="preserve"> эмитен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Российский Сельскохозяйственный банк» (далее по тексту – А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, «Банк», «Кредитная организация – эмитент», «Эмитент», РСХБ) раскрывает информацию в форме отчета эмитента (далее по тексту – «О</w:t>
      </w:r>
      <w:r>
        <w:rPr>
          <w:rFonts w:ascii="Times New Roman" w:hAnsi="Times New Roman" w:cs="Times New Roman"/>
          <w:sz w:val="24"/>
          <w:szCs w:val="24"/>
        </w:rPr>
        <w:t xml:space="preserve">тчет», «Отчет эм</w:t>
      </w:r>
      <w:r>
        <w:rPr>
          <w:rFonts w:ascii="Times New Roman" w:hAnsi="Times New Roman" w:cs="Times New Roman"/>
          <w:sz w:val="24"/>
          <w:szCs w:val="24"/>
        </w:rPr>
        <w:t xml:space="preserve">итента») в соответствии с пунктом 4 статьи 30 Федерального закона от 22.04.1996                 № 39-ФЗ «О рынке ценных бумаг» и п. 11.1 главы 11 Положения Банка России от 27.03.2020 № 714-П «О раскрытии информации эмитентами эмиссионных ценных бумаг» (дал</w:t>
      </w:r>
      <w:r>
        <w:rPr>
          <w:rFonts w:ascii="Times New Roman" w:hAnsi="Times New Roman" w:cs="Times New Roman"/>
          <w:sz w:val="24"/>
          <w:szCs w:val="24"/>
        </w:rPr>
        <w:t xml:space="preserve">ее – Положение о раскрытии информации),  в связи с регистрацией Банком в отношении своих ценных бумаг проспектов ценных бумаг, а также в связи с допуском биржевых облигаций Банка к организованным торгам на бирже (с предоставлением бирже проспекта биржевых </w:t>
      </w:r>
      <w:r>
        <w:rPr>
          <w:rFonts w:ascii="Times New Roman" w:hAnsi="Times New Roman" w:cs="Times New Roman"/>
          <w:sz w:val="24"/>
          <w:szCs w:val="24"/>
        </w:rPr>
        <w:t xml:space="preserve">облигаций)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№ 1* настоящего Отчета привед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ая финансовая </w:t>
      </w:r>
      <w:r>
        <w:rPr>
          <w:rFonts w:ascii="Times New Roman" w:hAnsi="Times New Roman" w:cs="Times New Roman"/>
          <w:sz w:val="24"/>
          <w:szCs w:val="24"/>
        </w:rPr>
        <w:t xml:space="preserve">отчетность в отношении Акционерного общества «Российский Сельскохозяйственный банк» и его дочерних организаций (совместно именуемых — «Группа», «Группа эмитента») за год, закончившийся 31 декабря 202</w:t>
      </w:r>
      <w:r>
        <w:rPr>
          <w:rFonts w:ascii="Times New Roman" w:hAnsi="Times New Roman" w:cs="Times New Roman"/>
          <w:sz w:val="24"/>
          <w:szCs w:val="24"/>
        </w:rPr>
        <w:t xml:space="preserve">4 года, подготовленная в соответствии с Международными стандартами финансо</w:t>
      </w:r>
      <w:r>
        <w:rPr>
          <w:rFonts w:ascii="Times New Roman" w:hAnsi="Times New Roman" w:cs="Times New Roman"/>
          <w:sz w:val="24"/>
          <w:szCs w:val="24"/>
        </w:rPr>
        <w:t xml:space="preserve">вой отчетности, принятыми Советом по Международным стандартам финансовой отчетности («СМСФО»),  с аудиторским заключением независимого аудитора, на основании которой в Отчете эмитента раскрывается информация о финансово-хозяйственной деятельности Эмит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финанс</w:t>
      </w:r>
      <w:r>
        <w:rPr>
          <w:rFonts w:ascii="Times New Roman" w:hAnsi="Times New Roman" w:cs="Times New Roman"/>
          <w:sz w:val="24"/>
          <w:szCs w:val="24"/>
        </w:rPr>
        <w:t xml:space="preserve">ово-хозяйственной деятельности Э</w:t>
      </w:r>
      <w:r>
        <w:rPr>
          <w:rFonts w:ascii="Times New Roman" w:hAnsi="Times New Roman" w:cs="Times New Roman"/>
          <w:sz w:val="24"/>
          <w:szCs w:val="24"/>
        </w:rPr>
        <w:t xml:space="preserve">митента отражает его деятельность в качестве организации, которая вместе с другими организациями в соответствии с МСФО определяется как групп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ая финансовая отчетность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которой в настоящем Отчете эмитента раскрыта информация о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митента, дает объективное и достоверное представление об активах, обязательствах, финансовом состоянии, прибыли или убытке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митента. Информация о финансовом состоянии и результатах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митента содержит достоверное представление о деятельности эмитента, а также об основных рисках, связанных с его деятельность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Отчет эмитента содержит оценки и прогнозы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ы не должны полностью полагаться на оценки и прогнозы, приведенные в настоя</w:t>
      </w:r>
      <w:r>
        <w:rPr>
          <w:rFonts w:ascii="Times New Roman" w:hAnsi="Times New Roman" w:cs="Times New Roman"/>
          <w:sz w:val="24"/>
          <w:szCs w:val="24"/>
        </w:rPr>
        <w:t xml:space="preserve">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оответствии с абзацем 12 пункта 1 Постановления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 и </w:t>
      </w:r>
      <w:r>
        <w:rPr>
          <w:rFonts w:ascii="Times New Roman" w:hAnsi="Times New Roman" w:cs="Times New Roman"/>
          <w:sz w:val="24"/>
          <w:szCs w:val="24"/>
        </w:rPr>
        <w:t xml:space="preserve">Решением Совета директоров Банка России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4.12.2024 «О требованиях к раскрытию кредитными организациями (головными кредитными организациями банковских групп) отчетности и информации в 2025 году»</w:t>
      </w:r>
      <w:r>
        <w:rPr>
          <w:rFonts w:ascii="Times New Roman" w:hAnsi="Times New Roman" w:cs="Times New Roman"/>
          <w:sz w:val="24"/>
          <w:szCs w:val="24"/>
        </w:rPr>
        <w:t xml:space="preserve"> Приложение 1 к Отчету эмитента не раскрыв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Управленческий отчет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2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1.1. Общие сведения об эмитенте и его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ткая информация об эмитенте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лное и сокращенное фирменные наименования эмитент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390"/>
        <w:gridCol w:w="4819"/>
      </w:tblGrid>
      <w:tr>
        <w:trPr>
          <w:jc w:val="center"/>
          <w:trHeight w:val="403"/>
        </w:trPr>
        <w:tblPrEx/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Российский Сельскохозяйственный банк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191"/>
        </w:trPr>
        <w:tblPrEx/>
        <w:tc>
          <w:tcPr>
            <w:tcW w:w="9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120"/>
        </w:trPr>
        <w:tblPrEx/>
        <w:tc>
          <w:tcPr>
            <w:tcW w:w="9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тавом Банка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е фирменное наименование Банка на русском языке – Акционерное общество «Российский Сельскохозяйственный банк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е фирменное наименование Банка на английском языке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s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r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k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ное фирменное наименование Банка на русском языке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ное фирменное наименование Банка на английском языке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sselkhozbank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сто нахождения и адрес эмитент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5012"/>
        <w:gridCol w:w="4168"/>
      </w:tblGrid>
      <w:tr>
        <w:trPr>
          <w:jc w:val="center"/>
          <w:trHeight w:val="585"/>
        </w:trPr>
        <w:tblPrEx/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46"/>
        </w:trPr>
        <w:tblPrEx/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6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034, г. Москва, Гагаринский пер., д. 3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способе и дате создания эмитент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создан</w:t>
      </w:r>
      <w:r>
        <w:rPr>
          <w:rFonts w:ascii="Times New Roman" w:hAnsi="Times New Roman" w:cs="Times New Roman"/>
          <w:sz w:val="24"/>
          <w:szCs w:val="24"/>
        </w:rPr>
        <w:t xml:space="preserve"> в 2000 году в соответствии с распоряжением Президента Российской Федерации от 15 марта 2000 г. № 75-рп. </w:t>
      </w:r>
      <w:r>
        <w:rPr>
          <w:rFonts w:ascii="Times New Roman" w:hAnsi="Times New Roman" w:cs="Times New Roman"/>
          <w:sz w:val="24"/>
          <w:szCs w:val="24"/>
        </w:rPr>
        <w:t xml:space="preserve">Банк</w:t>
      </w:r>
      <w:r>
        <w:rPr>
          <w:rFonts w:ascii="Times New Roman" w:hAnsi="Times New Roman" w:cs="Times New Roman"/>
          <w:sz w:val="24"/>
          <w:szCs w:val="24"/>
        </w:rPr>
        <w:t xml:space="preserve"> является ключевым звеном национальной кредитно-финансовой системы обслуживания товаропроизводителей в сфере агропромышленного комплекс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 Банка - Агентство по реструктуризации кредитных организаций –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К АРКО (Решение о создании </w:t>
      </w:r>
      <w:r>
        <w:rPr>
          <w:rFonts w:ascii="Times New Roman" w:hAnsi="Times New Roman" w:cs="Times New Roman"/>
          <w:sz w:val="24"/>
          <w:szCs w:val="24"/>
        </w:rPr>
        <w:t xml:space="preserve">Банка</w:t>
      </w:r>
      <w:r>
        <w:rPr>
          <w:rFonts w:ascii="Times New Roman" w:hAnsi="Times New Roman" w:cs="Times New Roman"/>
          <w:sz w:val="24"/>
          <w:szCs w:val="24"/>
        </w:rPr>
        <w:t xml:space="preserve"> принято Советом директоров Агентства 21.01.2000 г.). В ходе второй дополнительной эмиссии акций Банка 1 марта 2001 г. в состав акционеров вошла Российская Федерация в лице Российского фонда федерального имуществ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114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июля 2001 г. состоялась передача акций </w:t>
      </w:r>
      <w:r>
        <w:rPr>
          <w:rFonts w:ascii="Times New Roman" w:hAnsi="Times New Roman" w:cs="Times New Roman"/>
          <w:sz w:val="24"/>
          <w:szCs w:val="24"/>
        </w:rPr>
        <w:t xml:space="preserve">Банка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их ГК АРКО, Российскому фонду федерального имущества согласно распоряжению Правительства Российской Федерации от 21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1 г. № 394-р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03 декабря 20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. № 738 «Об управлении находящимися в федеральной собственности акциями открытых акционерных обществ и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и специального права на участие Российской Федерации в управлении открытыми акционерными обществами («золотой акции»)» с 10 марта 2005 г. права акционера от имени Российской Федерации осуществляет Федеральное агентство по управлению федеральным имуще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каза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2 мая 2008 г. № 724 Федеральное агентство по управлению федеральным имуществом преобразовано в Федеральное агентство по управлению государственным имуществом, действующее на основании постановления Правительства Российской Федерации от 5 июня 2008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4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Федеральном агентстве по управлению государственным имуществом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чаи изменения наименования и (или) реор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низации эмитен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20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20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го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 –202</w:t>
      </w:r>
      <w:r>
        <w:rPr>
          <w:rFonts w:ascii="Times New Roman" w:hAnsi="Times New Roman" w:cs="Times New Roman"/>
          <w:sz w:val="24"/>
          <w:szCs w:val="24"/>
        </w:rPr>
        <w:t xml:space="preserve">4 г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Эмитент не изменял наименование. Реорганизация не проводилас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ой государственный регистрационный номер (ОГРН) и идентификационный номер налогоплательщика (ИНН) эмитент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47"/>
      </w:tblGrid>
      <w:tr>
        <w:trPr>
          <w:jc w:val="center"/>
        </w:trPr>
        <w:tblPrEx/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51144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blPrEx/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77003428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инансово-хозяйственная деятельность, операционные сегменты и география осуществления финансово-хозяйственной деятельности группы эмитента.  Краткая характеристика группы эмитента с указанием общего числа организаций, составляющих группу эмитент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</w:rPr>
        <w:t xml:space="preserve">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у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Постановлению Правительства Российской Федерации от 04.07.2023 № 1102, информация в данном пункте приводится не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Банка являются коммерческие и розничные банковские операции на территории Российской Федерации, главным образом, кредитование агропромышленных предприятий. Основные задачи деятельности Банка заключаются в следующем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2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в реализации кредитно-денежной политики Российской Федерации в сфере агропромышленного производств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42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в сфере агропромышленного производства национальной кредитно-финансовой системы обслуживания отечественных сельскохозяйственных товаропроизводителей; а такж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42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в обеспечении эффективного и бесперебойного функционирования системы расчетов в агропромышленном комплексе на всей территории Российской Федераци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имеет 64 филиал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. Банк зарегистрирован по следующему адресу: 119034, Россия, г. Москва, Гагаринский пер., 3. Основным местом ведения деятельности Банка является: 123112, Россия, г. Москва, Пресненская наб., 10, стр. 2. 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е организации Банка широко представлены на рынке, продукты компан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ализуются, в том числе, через офисы Банка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ый закон участников Группы эмитента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се участники Группы эмитента в своей деятельности руководствуются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граничения на долю участия иностранных лиц в уставном капитале </w:t>
      </w:r>
      <w:r>
        <w:rPr>
          <w:b/>
          <w:i/>
          <w:sz w:val="24"/>
          <w:szCs w:val="24"/>
        </w:rPr>
        <w:t xml:space="preserve">Э</w:t>
      </w:r>
      <w:r>
        <w:rPr>
          <w:b/>
          <w:i/>
          <w:sz w:val="24"/>
          <w:szCs w:val="24"/>
        </w:rPr>
        <w:t xml:space="preserve">митента, установленные законодательством Российской Федерации или иными нормативными правовыми актами Российской Федерации: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Федеральным законом </w:t>
      </w:r>
      <w:r>
        <w:rPr>
          <w:sz w:val="24"/>
          <w:szCs w:val="24"/>
        </w:rPr>
        <w:t xml:space="preserve">от 02.12.1990 № 395-1 «О банках и банковской деятельности» </w:t>
      </w:r>
      <w:r>
        <w:rPr>
          <w:sz w:val="24"/>
          <w:szCs w:val="24"/>
        </w:rPr>
        <w:t xml:space="preserve">установлено, что </w:t>
      </w:r>
      <w:r>
        <w:rPr>
          <w:sz w:val="24"/>
          <w:szCs w:val="24"/>
        </w:rPr>
        <w:t xml:space="preserve">Банком России по состоянию на 1 января каждого года рассчитывается </w:t>
      </w:r>
      <w:r>
        <w:rPr>
          <w:sz w:val="24"/>
          <w:szCs w:val="24"/>
        </w:rPr>
        <w:t xml:space="preserve">размер участия иностранного капитала в совокупном уставном капитале кредитных организаций, имеющих лицензию на осуществление банковских операци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соотношение иностранных инвестиций нерезидентов в уставные капиталы кредитных организаций, имеющих лицензию на осуществление банковских операций, и совокупного уставного капитала указанных кредитных организаций.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счет иностранных инвестиций в уставные капиталы кредитных организаций, имеющих лицензию на осуществление банковских операций, не включаются иностранные инвести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осуществленны</w:t>
      </w:r>
      <w:r>
        <w:rPr>
          <w:sz w:val="24"/>
          <w:szCs w:val="24"/>
        </w:rPr>
        <w:t xml:space="preserve">е в уставные капиталы кредитных организаций, имеющих лицензию на осуществление банковских операций, и финансируемые за счет прибыли указанных кредитных организаций, полученной в Российской Федерации или репатриированной в Российскую Федерацию из-за рубеж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осуществленные имеющими лицензию на осуществление банковских операций дочерними кредитными организациями иностранных бан</w:t>
      </w:r>
      <w:r>
        <w:rPr>
          <w:sz w:val="24"/>
          <w:szCs w:val="24"/>
        </w:rPr>
        <w:t xml:space="preserve">ков в уставные капиталы кредитных организаций, имеющих лицензию на осуществление банковских операций, а также все последующие инвестиции указанных организаций в уставные капиталы кредитных организаций, имеющих лицензию на осуществление банковских операц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осуществленные до 1 января 2007 года в уставные капиталы кредитных организаций, имеющих лицензию на осуществление банковских операц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осуществленные в уставные капиталы кредитных организаций, имеющих лицензию на осуществление банковских операций, приватизация которых осуществлялась после 22 августа 2012 год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составляющие 51 и бол</w:t>
      </w:r>
      <w:r>
        <w:rPr>
          <w:sz w:val="24"/>
          <w:szCs w:val="24"/>
        </w:rPr>
        <w:t xml:space="preserve">ее процентов акций (долей) уставного капитала кредитной организации, имеющей лицензию на осуществление банковских операций, осуществленные после 1 января 2007 года при условии нахождения указанных акций (долей) в собственности инвестора в течение 12 и боле</w:t>
      </w:r>
      <w:r>
        <w:rPr>
          <w:sz w:val="24"/>
          <w:szCs w:val="24"/>
        </w:rPr>
        <w:t xml:space="preserve">е лет, если Банк России по истечении указанного срока не принял решение о продолжении включения указанных инвестиций в расчет и не опубликовал это решение. Порядок принятия Банком России указанного решения и его опубликования устанавливается Банком Рос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ация о размере участия иностранного капитала в </w:t>
      </w:r>
      <w:r>
        <w:rPr>
          <w:sz w:val="24"/>
          <w:szCs w:val="24"/>
        </w:rPr>
        <w:t xml:space="preserve">бан</w:t>
      </w:r>
      <w:r>
        <w:rPr>
          <w:sz w:val="24"/>
          <w:szCs w:val="24"/>
        </w:rPr>
        <w:t xml:space="preserve">ковской системе Российской Федерации</w:t>
      </w:r>
      <w:r>
        <w:rPr>
          <w:sz w:val="24"/>
          <w:szCs w:val="24"/>
        </w:rPr>
        <w:t xml:space="preserve"> и показателях, использованных для его расчета, подлежит опубликованию в официальном издании Банка России «Вестник Банка России», а также размещению на официальном сайте Банка России в информационно-телекоммуникационной сети «Интернет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ельное значение размера участия иностранного капитала в </w:t>
      </w:r>
      <w:r>
        <w:rPr>
          <w:sz w:val="24"/>
          <w:szCs w:val="24"/>
        </w:rPr>
        <w:t xml:space="preserve">банковской системе Российской Федерации</w:t>
      </w:r>
      <w:r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ота) установлено в размере, равном 50 процент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достижении квоты Банк России осуществляет следующие меры в отношении иностранных инвестиций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отказывает в регистрации кредитной организации с иностранными инвестициями и выдаче ей лицензии на осуществление банковских операц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б) налагает запрет на увеличение уставно</w:t>
      </w:r>
      <w:r>
        <w:rPr>
          <w:sz w:val="24"/>
          <w:szCs w:val="24"/>
        </w:rPr>
        <w:t xml:space="preserve">го капитала кредитной организации, имеющей лицензию на осуществление банковских операций, за счет средств нерезидентов и на отчуждение акций (долей) кредитной организации в пользу нерезидентов, если результатом указанных действий является превышение квоты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12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) отказывает в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в аккредитации филиала иностранного банка на территории Российской Федерации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кции (доли) кредитной организации, отчужденные (проданные) с нарушением указанного запрета, не являются голосующими и не учитываются при определении кворума общего собрания акционеров (участников) кредитной организации в течение периода действ</w:t>
      </w:r>
      <w:r>
        <w:rPr>
          <w:sz w:val="24"/>
          <w:szCs w:val="24"/>
        </w:rPr>
        <w:t xml:space="preserve">ия такого запрета. В случае совершения сделки (сделок) по отчуждению (приобретению) акций (долей) кредитной организации с нарушением указанного запрета Банк России подает иск о признании соответствующей сделки (сделок) недействительной (недействительным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ры, указанные в п.п. а), б), не применяются в отношении иностранных инвестиций, указанных в п.п. 1), 2). Меры, указанные в п. б), не применяются в отношен</w:t>
      </w:r>
      <w:r>
        <w:rPr>
          <w:sz w:val="24"/>
          <w:szCs w:val="24"/>
        </w:rPr>
        <w:t xml:space="preserve">ии иностранных инвестиций, направляемых в уставные капиталы кредитных организаций, имеющих лицензию на осуществление банковских операций, определяемых в соответствии с нормативными актами Банка России на основе международных договоров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анк России прекращает применение вышеуказанных мер в случае, если размер участия иностранного капитала в </w:t>
      </w:r>
      <w:r>
        <w:rPr>
          <w:sz w:val="24"/>
          <w:szCs w:val="24"/>
        </w:rPr>
        <w:t xml:space="preserve">банковской системе Российской Федер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т менее 50 процент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рядок применения и прекращения применения вышеуказанных мер и порядок раскрытия информации о применении, причинах применения, прекращении применения этих мер устанавливаются нормативными актами Банка Рос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Иные ограничения, связанные с участием в уставном капитале эмитента, установленные его уставом</w:t>
      </w:r>
      <w:r>
        <w:rPr>
          <w:b/>
          <w:i/>
          <w:sz w:val="24"/>
          <w:szCs w:val="24"/>
        </w:rPr>
        <w:t xml:space="preserve">: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ставом эмитента не установлено ограничений на участие в его уставном капитал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b/>
          <w:i/>
          <w:color w:val="ff0000"/>
          <w:sz w:val="24"/>
          <w:szCs w:val="24"/>
          <w:highlight w:val="yellow"/>
        </w:rPr>
      </w:pPr>
      <w:r>
        <w:rPr>
          <w:b/>
          <w:i/>
          <w:color w:val="ff0000"/>
          <w:sz w:val="24"/>
          <w:szCs w:val="24"/>
          <w:highlight w:val="yellow"/>
        </w:rPr>
      </w:r>
      <w:r>
        <w:rPr>
          <w:b/>
          <w:i/>
          <w:color w:val="ff0000"/>
          <w:sz w:val="24"/>
          <w:szCs w:val="24"/>
          <w:highlight w:val="yellow"/>
        </w:rPr>
      </w:r>
      <w:r>
        <w:rPr>
          <w:b/>
          <w:i/>
          <w:color w:val="ff0000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ля формирования уставного капитала кредитной организации - эмитента не могут быть </w:t>
      </w:r>
      <w:r>
        <w:rPr>
          <w:rFonts w:ascii="Times New Roman" w:hAnsi="Times New Roman" w:cs="Times New Roman"/>
          <w:sz w:val="24"/>
          <w:szCs w:val="24"/>
        </w:rPr>
        <w:t xml:space="preserve">использованы привлеченные денежные средства, средства федерального бюджета и государственных внебюджетных фондов, свободные денежные средства и иные объекты собственности, находящиеся в ведении федеральных органов государственной власти, за исключением слу</w:t>
      </w:r>
      <w:r>
        <w:rPr>
          <w:rFonts w:ascii="Times New Roman" w:hAnsi="Times New Roman" w:cs="Times New Roman"/>
          <w:sz w:val="24"/>
          <w:szCs w:val="24"/>
        </w:rPr>
        <w:t xml:space="preserve">чаев, предусмотренных законодательством Российской Федерации; средства бюджетов субъектов Российской Федерации, местных бюджетов, свободные денежные средства и иные объекты собственности, находящиеся в ведении органов государственной власти субъект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 и органов местного самоуправления,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Если иное не установлено федеральными законами, приобретение (за исключением случая, если акции (доли) приобретаются при учреждении кредитной организации) и (или) получение в доверительное управление (далее - приобретение)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существления одной сделки или нескольких сделок одним юридическим либо физическим лицом более одного процента акций (долей) кредитной организации требуют уведомления Банка России, а более 10 процентов - предварительного согласия Банка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предварительного согласия Банка России требуется также в случае приобрете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олее 10 процентов акций, но не более 25 процентов акций кредитной организ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олее 10 процентов долей, но не более одной трети долей кредитной организ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олее 25 процентов акций кредитной организации, но не более 50 процентов акц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олее одной трети долей кредитной организации, но не более 50 процентов до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более 50 процентов акций кредитной организации, но не более 75 процентов акц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более 50 процентов долей кредитной организации, но не более двух третей до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более 75 процентов акций кредитной организ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более двух третей долей кредитной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го согласия Банка России требует также установление юридическим или физич</w:t>
      </w:r>
      <w:r>
        <w:rPr>
          <w:rFonts w:ascii="Times New Roman" w:hAnsi="Times New Roman" w:cs="Times New Roman"/>
          <w:sz w:val="24"/>
          <w:szCs w:val="24"/>
        </w:rPr>
        <w:t xml:space="preserve">еским лицом в результате осуществления одной сделки или нескольких сделок прямого либо косвенного (через третьих лиц) контроля в отношении акционеров (участников) кредитной организации, владеющих более чем 10 процентами акций (долей) кредитной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ые требования распространяются также на случаи приобретения более одного процента акций </w:t>
      </w:r>
      <w:r>
        <w:rPr>
          <w:rFonts w:ascii="Times New Roman" w:hAnsi="Times New Roman" w:cs="Times New Roman"/>
          <w:sz w:val="24"/>
          <w:szCs w:val="24"/>
        </w:rPr>
        <w:t xml:space="preserve">(долей) кредитной организации, более 10 процентов акций (долей) кредитной организации и (или) на случай установления контроля в отношении акционеров (участников) кредитной организации группой лиц, признаваемой таковой в соответствии          с Федеральным </w:t>
      </w:r>
      <w:hyperlink r:id="rId12" w:tooltip="Федеральный закон от 26.07.2006 N 135-ФЗ (ред. от 02.11.2013) &quot;О защите конкуренции&quot;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Банка России на совершение сделки (сделок), направленной на приобретение более 10 процентов акций (долей) кредитной организации и (или) на установление контроля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акционеров (участников) кредитной организации, может быть получено после совершения сделки (далее - последующее согласие) в случае, если приобретение акций кредитной организации и (или) установление контроля в отношении акционеров (участников) кредитной о</w:t>
      </w:r>
      <w:r>
        <w:rPr>
          <w:rFonts w:ascii="Times New Roman" w:hAnsi="Times New Roman" w:cs="Times New Roman"/>
          <w:sz w:val="24"/>
          <w:szCs w:val="24"/>
        </w:rPr>
        <w:t xml:space="preserve">рганизации осуществляются при публичном размещении акций, а также в иных установленных законодательством Российской Федерации. Предусмотренная возможность получения последующего согласия распространяется также на приобретение более 10 процентов акций креди</w:t>
      </w:r>
      <w:r>
        <w:rPr>
          <w:rFonts w:ascii="Times New Roman" w:hAnsi="Times New Roman" w:cs="Times New Roman"/>
          <w:sz w:val="24"/>
          <w:szCs w:val="24"/>
        </w:rPr>
        <w:t xml:space="preserve">тной организации при публичном размещении акций и (или) на установление контроля в отношении акционеров (участников) кредитной организации группой лиц, признаваемой таковой в соответствии с Федеральным законом от 26.07.2006 № 135-ФЗ «О защите конкуренци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олучения предварительного согласия и последующего согласия Банка России на совершение сделки (сделок), направленной на приобретение более 10 процентов акций (долей) кредитной организации и (или) на установление контроля в отношении акционе</w:t>
      </w:r>
      <w:r>
        <w:rPr>
          <w:rFonts w:ascii="Times New Roman" w:hAnsi="Times New Roman" w:cs="Times New Roman"/>
          <w:sz w:val="24"/>
          <w:szCs w:val="24"/>
        </w:rPr>
        <w:t xml:space="preserve">ров (участников) кредитной организации, и порядок уведомления Банка России о приобретении более одного процента акций (долей) кредитной организации устанавливаются федеральными законами и принимаемыми в соответствии с ними нормативными актами Банка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обретение акций (долей) кредитной организации - эмитента нерезидентами регулируется федеральными закон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апрет на право унитарных государственных предприятий выступать учредителями (участниками) кредитных организа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30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1.2. Сведения о положении эмитента в отрасл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ar38"/>
      <w:bookmarkEnd w:id="3"/>
      <w:r>
        <w:rPr>
          <w:rFonts w:ascii="Times New Roman" w:hAnsi="Times New Roman" w:cs="Times New Roman"/>
          <w:b/>
          <w:i/>
          <w:sz w:val="24"/>
          <w:szCs w:val="24"/>
        </w:rPr>
        <w:t xml:space="preserve">Общая ха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теристика отрасли, в которой эмитент (группа эмитента) осуществляет свою финансово-хозяйственную деятельность. Сведения о структуре отрасли и темпах ее развития, основных тенденциях развития, а также основных факторах, оказывающих влияние на ее состояние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Российской Федерации в 2024 г. сохранила быстрые темпы роста на уровне предыдущего года (4,1%), вопреки сохраняющейся геополитической напряженности и усилению </w:t>
      </w:r>
      <w:r>
        <w:rPr>
          <w:rFonts w:ascii="Times New Roman" w:hAnsi="Times New Roman" w:cs="Times New Roman"/>
          <w:sz w:val="24"/>
          <w:szCs w:val="24"/>
        </w:rPr>
        <w:t xml:space="preserve">санкционн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в том числе вторичных санкций. Рост экономики характеризовался дальнейшим увеличением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расходов, преимущественно в сфере обороны и безопасности, постепенным ужесточением денежно-кредитной политики вследствие ускорения роста потребительских цен, а также стабильной работой финансовых рынков, несмотря на ввод санкций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Мосбиржи</w:t>
      </w:r>
      <w:r>
        <w:rPr>
          <w:rFonts w:ascii="Times New Roman" w:hAnsi="Times New Roman" w:cs="Times New Roman"/>
          <w:sz w:val="24"/>
          <w:szCs w:val="24"/>
        </w:rPr>
        <w:t xml:space="preserve"> и прекращение биржевых торгов долларом США и евро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ение </w:t>
      </w:r>
      <w:r>
        <w:rPr>
          <w:rFonts w:ascii="Times New Roman" w:hAnsi="Times New Roman" w:cs="Times New Roman"/>
          <w:sz w:val="24"/>
          <w:szCs w:val="24"/>
        </w:rPr>
        <w:t xml:space="preserve">санкционного</w:t>
      </w:r>
      <w:r>
        <w:rPr>
          <w:rFonts w:ascii="Times New Roman" w:hAnsi="Times New Roman" w:cs="Times New Roman"/>
          <w:sz w:val="24"/>
          <w:szCs w:val="24"/>
        </w:rPr>
        <w:t xml:space="preserve"> давления в 2024 г. сбалансировалось положительными эффектами оживления на мировых товарных рынках: по данным Международного валютного </w:t>
      </w:r>
      <w:r>
        <w:rPr>
          <w:rFonts w:ascii="Times New Roman" w:hAnsi="Times New Roman" w:cs="Times New Roman"/>
          <w:sz w:val="24"/>
          <w:szCs w:val="24"/>
        </w:rPr>
        <w:t xml:space="preserve">фонда  рост</w:t>
      </w:r>
      <w:r>
        <w:rPr>
          <w:rFonts w:ascii="Times New Roman" w:hAnsi="Times New Roman" w:cs="Times New Roman"/>
          <w:sz w:val="24"/>
          <w:szCs w:val="24"/>
        </w:rPr>
        <w:t xml:space="preserve"> мирового ВВП и международной торговли составил 3%, цены на нефть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als</w:t>
      </w:r>
      <w:r>
        <w:rPr>
          <w:rFonts w:ascii="Times New Roman" w:hAnsi="Times New Roman" w:cs="Times New Roman"/>
          <w:sz w:val="24"/>
          <w:szCs w:val="24"/>
        </w:rPr>
        <w:t xml:space="preserve"> выросли с 60 </w:t>
      </w:r>
      <w:r>
        <w:rPr>
          <w:rFonts w:ascii="Times New Roman" w:hAnsi="Times New Roman" w:cs="Times New Roman"/>
          <w:sz w:val="24"/>
          <w:szCs w:val="24"/>
        </w:rPr>
        <w:t xml:space="preserve">долл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барр</w:t>
      </w:r>
      <w:r>
        <w:rPr>
          <w:rFonts w:ascii="Times New Roman" w:hAnsi="Times New Roman" w:cs="Times New Roman"/>
          <w:sz w:val="24"/>
          <w:szCs w:val="24"/>
        </w:rPr>
        <w:t xml:space="preserve">. в среднем за 2023 г. до 67,4 долл./</w:t>
      </w:r>
      <w:r>
        <w:rPr>
          <w:rFonts w:ascii="Times New Roman" w:hAnsi="Times New Roman" w:cs="Times New Roman"/>
          <w:sz w:val="24"/>
          <w:szCs w:val="24"/>
        </w:rPr>
        <w:t xml:space="preserve">барр</w:t>
      </w:r>
      <w:r>
        <w:rPr>
          <w:rFonts w:ascii="Times New Roman" w:hAnsi="Times New Roman" w:cs="Times New Roman"/>
          <w:sz w:val="24"/>
          <w:szCs w:val="24"/>
        </w:rPr>
        <w:t xml:space="preserve">. в 2024 г., выросли мировые цен на металлы и сельхозпродукцию (за исключением зерновых и сахара). Российский экспорт и импорт товаров и услуг по итогам 2024 г. сохранился на уровне предыдущего </w:t>
      </w:r>
      <w:r>
        <w:rPr>
          <w:rFonts w:ascii="Times New Roman" w:hAnsi="Times New Roman" w:cs="Times New Roman"/>
          <w:sz w:val="24"/>
          <w:szCs w:val="24"/>
        </w:rPr>
        <w:t xml:space="preserve">года, что обеспечило относительную стабильность национальной валюты в течение большей части 2024 г. Лишь к концу года санкции на банки и российский флот танкеров вызвали заметное временное ослабление рубля: в результате курс доллара к рублю в течение года </w:t>
      </w:r>
      <w:r>
        <w:rPr>
          <w:rFonts w:ascii="Times New Roman" w:hAnsi="Times New Roman" w:cs="Times New Roman"/>
          <w:sz w:val="24"/>
          <w:szCs w:val="24"/>
        </w:rPr>
        <w:t xml:space="preserve">вырос на 13,4%, курс евро − на 6,9%, курс юаня − на 6,8%. </w:t>
      </w:r>
      <w:r>
        <w:rPr>
          <w:rFonts w:ascii="Times New Roman" w:hAnsi="Times New Roman" w:cs="Times New Roman"/>
          <w:color w:val="000000" w:themeColor="text1"/>
          <w14:ligatures w14:val="none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слабление рубля, рост мировых продовольственных цен и высокие темпы внутреннего спроса стали основными причинами ускорения роста потребительских цен </w:t>
      </w:r>
      <w:r>
        <w:rPr>
          <w:rFonts w:ascii="Times New Roman" w:hAnsi="Times New Roman" w:cs="Times New Roman"/>
          <w:sz w:val="24"/>
          <w:szCs w:val="24"/>
        </w:rPr>
        <w:br/>
        <w:t xml:space="preserve">в России. По итогам</w:t>
      </w:r>
      <w:r>
        <w:rPr>
          <w:rFonts w:ascii="Times New Roman" w:hAnsi="Times New Roman" w:cs="Times New Roman"/>
          <w:sz w:val="24"/>
          <w:szCs w:val="24"/>
        </w:rPr>
        <w:t xml:space="preserve"> 2024 года инфляция составила 9,5% по сравнению с 7,4% в 2023 году. Другими факторами ускорения роста цен стали события структурного (рост цен на услуги туризма и авиабилеты) и единовременного характера (рост утилизационного сбора при покупке автомобиля). 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на ускорение роста цен и рост инфляционных ожиданий населения и бизнеса, Банк Ро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sz w:val="24"/>
          <w:szCs w:val="24"/>
        </w:rPr>
        <w:t xml:space="preserve"> полугодии возобновил ужесточение денежно-кредитной политики </w:t>
      </w:r>
      <w:r>
        <w:rPr>
          <w:rFonts w:ascii="Times New Roman" w:hAnsi="Times New Roman" w:cs="Times New Roman"/>
          <w:sz w:val="24"/>
          <w:szCs w:val="24"/>
        </w:rPr>
        <w:br/>
        <w:t xml:space="preserve">и банковского регулирования: с 16% до 21% была повышена ключевая ставка, были ужесточены </w:t>
      </w:r>
      <w:r>
        <w:rPr>
          <w:rFonts w:ascii="Times New Roman" w:hAnsi="Times New Roman" w:cs="Times New Roman"/>
          <w:sz w:val="24"/>
          <w:szCs w:val="24"/>
        </w:rPr>
        <w:t xml:space="preserve">макропруденциаль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, анонсировано повышение в 2025 г. </w:t>
      </w:r>
      <w:r>
        <w:rPr>
          <w:rFonts w:ascii="Times New Roman" w:hAnsi="Times New Roman" w:cs="Times New Roman"/>
          <w:sz w:val="24"/>
          <w:szCs w:val="24"/>
        </w:rPr>
        <w:t xml:space="preserve">антициклической</w:t>
      </w:r>
      <w:r>
        <w:rPr>
          <w:rFonts w:ascii="Times New Roman" w:hAnsi="Times New Roman" w:cs="Times New Roman"/>
          <w:sz w:val="24"/>
          <w:szCs w:val="24"/>
        </w:rPr>
        <w:t xml:space="preserve"> надбавки при расчете нормативов достаточности капитала и ужесточение нормативов риска на одного заемщика или группу связанных заемщиков. 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не ужесточения денежно-кредитной политики и регулирования, драйвером роста экономики стал высокий спрос со стороны государства. По итогам 2024 г. бюджет был исполнен со значительным превышением первоначального плана (24,2% при плане 13%) по </w:t>
      </w:r>
      <w:r>
        <w:rPr>
          <w:rFonts w:ascii="Times New Roman" w:hAnsi="Times New Roman" w:cs="Times New Roman"/>
          <w:sz w:val="24"/>
          <w:szCs w:val="24"/>
        </w:rPr>
        <w:t xml:space="preserve">причине  сверхпланового</w:t>
      </w:r>
      <w:r>
        <w:rPr>
          <w:rFonts w:ascii="Times New Roman" w:hAnsi="Times New Roman" w:cs="Times New Roman"/>
          <w:sz w:val="24"/>
          <w:szCs w:val="24"/>
        </w:rPr>
        <w:t xml:space="preserve"> роста </w:t>
      </w:r>
      <w:r>
        <w:rPr>
          <w:rFonts w:ascii="Times New Roman" w:hAnsi="Times New Roman" w:cs="Times New Roman"/>
          <w:sz w:val="24"/>
          <w:szCs w:val="24"/>
        </w:rPr>
        <w:t xml:space="preserve">ненефтегазовых</w:t>
      </w:r>
      <w:r>
        <w:rPr>
          <w:rFonts w:ascii="Times New Roman" w:hAnsi="Times New Roman" w:cs="Times New Roman"/>
          <w:sz w:val="24"/>
          <w:szCs w:val="24"/>
        </w:rPr>
        <w:t xml:space="preserve"> доходов (в размере 26,2% при плане 16%) и сохранения структурного дефицита федерального бюджета на уровне 2023 г. (1,7% ВВП, в плане было запланировано сокращение до 0%). 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экономики сопровождался высокой инвестиционной и потребительской активностью. Так, по итогам года рост инвестиций в основной капитал в реальном выражении составил 7,4%, суммарный оборот розничной торговли, платных усл</w:t>
      </w:r>
      <w:r>
        <w:rPr>
          <w:rFonts w:ascii="Times New Roman" w:hAnsi="Times New Roman" w:cs="Times New Roman"/>
          <w:sz w:val="24"/>
          <w:szCs w:val="24"/>
        </w:rPr>
        <w:t xml:space="preserve">уг населению и общественного питания вырос на 6,4%. Рост потребления и сбережений обеспечивался сохраняющимся стремительным ростом доходов населения: средний размер заработных плат в 2024 году увеличился на 18,3% в номинальном и 9,1% в реальном выражении. 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му спросу на отечественные товары по сравнению с импортными способствовали сложности с логистикой и международными расчетами: </w:t>
      </w:r>
      <w:r>
        <w:rPr>
          <w:rFonts w:ascii="Times New Roman" w:hAnsi="Times New Roman" w:cs="Times New Roman"/>
          <w:sz w:val="24"/>
          <w:szCs w:val="24"/>
        </w:rPr>
        <w:br/>
        <w:t xml:space="preserve">в структуре ВВП по итогам 2024 г. доля импорта сократилась до 17,4%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равнению с 18,4% в 2023 году и 20,7% в среднем за 2011-2022 годы. 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Агропромышленный комплекс (далее - </w:t>
      </w:r>
      <w:r>
        <w:rPr>
          <w:rFonts w:ascii="Times New Roman" w:hAnsi="Times New Roman" w:cs="Times New Roman"/>
          <w:sz w:val="24"/>
          <w:szCs w:val="24"/>
        </w:rPr>
        <w:t xml:space="preserve">АПК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в 2024 году продолжил свое устойчивое развитие. В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  пищевой</w:t>
      </w:r>
      <w:r>
        <w:rPr>
          <w:rFonts w:ascii="Times New Roman" w:hAnsi="Times New Roman" w:cs="Times New Roman"/>
          <w:sz w:val="24"/>
          <w:szCs w:val="24"/>
        </w:rPr>
        <w:t xml:space="preserve"> и перерабатывающей промышленности прирост составил 3,5% (15,5% в денежном эквиваленте). Объем производства в сельском хозяйстве сократился на 3,2% по причине снижения выпуска продукции </w:t>
      </w:r>
      <w:r>
        <w:rPr>
          <w:rFonts w:ascii="Times New Roman" w:hAnsi="Times New Roman" w:cs="Times New Roman"/>
          <w:sz w:val="24"/>
          <w:szCs w:val="24"/>
        </w:rPr>
        <w:t xml:space="preserve">растениеводства  на</w:t>
      </w:r>
      <w:r>
        <w:rPr>
          <w:rFonts w:ascii="Times New Roman" w:hAnsi="Times New Roman" w:cs="Times New Roman"/>
          <w:sz w:val="24"/>
          <w:szCs w:val="24"/>
        </w:rPr>
        <w:t xml:space="preserve"> 6,5%. К снижению урожая зерновых привел рост числа неблагоприятных природных явлений. Валовый сбор с учетом новых территорий достиг 128,5 млн тонн в чистом весе, что с избытком покрывает внутренний спрос, но несколько ниже значения 2023 г. </w:t>
      </w:r>
      <w:r>
        <w:rPr>
          <w:rFonts w:ascii="Times New Roman" w:hAnsi="Times New Roman" w:cs="Times New Roman"/>
          <w:sz w:val="24"/>
          <w:szCs w:val="24"/>
        </w:rPr>
        <w:t xml:space="preserve">в размере 142,6 млн тонн и рекордного урожая в объеме 158 млн тонн в 2022 году. В животноводстве наблюдался рост на 0,9%. Экспорт продукции АПК в натуральном выражении сохранился на уровне прошлого года, что подтверждает устойчивый спрос на внешних рынках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банковской системе России в 2024 году сохранялась повышенная активность </w:t>
      </w:r>
      <w:r>
        <w:rPr>
          <w:rFonts w:ascii="Times New Roman" w:hAnsi="Times New Roman" w:cs="Times New Roman"/>
          <w:sz w:val="24"/>
          <w:szCs w:val="24"/>
        </w:rPr>
        <w:br/>
        <w:t xml:space="preserve">в кредитовании физических и юридических лиц. Объем нетто-активо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достиг 199 трлн рублей (100% ВВП), прирост за год несколько замедлился до 16,9%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20,1% в 2023 году. Рост активов и процентных ставок позволил банковскому сектору нарастить чистую прибыль (3,8 трлн руб.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даже относительно рекордных показателей 2023 года (3,2 трлн руб.). Прирост прибыли был практически полностью обеспечен сохранением низких расходов на ре</w:t>
      </w:r>
      <w:r>
        <w:rPr>
          <w:rFonts w:ascii="Times New Roman" w:hAnsi="Times New Roman" w:cs="Times New Roman"/>
          <w:sz w:val="24"/>
          <w:szCs w:val="24"/>
        </w:rPr>
        <w:t xml:space="preserve">зервы, положительной переоценкой и прочими доходами. Увеличение чистого процентного (на 0,7 трлн руб.) и чистого комиссионного (на 0,2 трлн руб.) доходов практически полностью были компенсированы возросшими на 0,8 трлн руб. или 24% операционными расходами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кредитная активность в первой половине 2024 года сменилась постепенным о</w:t>
      </w:r>
      <w:r>
        <w:rPr>
          <w:rFonts w:ascii="Times New Roman" w:hAnsi="Times New Roman" w:cs="Times New Roman"/>
          <w:sz w:val="24"/>
          <w:szCs w:val="24"/>
        </w:rPr>
        <w:t xml:space="preserve">хлаждением во второй половине 2024 года в ответ на повышение Банком России ключевой ставки и ужесточение регулирования. Рост корпоративного кредитования в 2024 году составил 17,9% по сравнению с 20,5% в 2023 году. Кредитование отраслей АПК выросло на 7,9% </w:t>
      </w:r>
      <w:r>
        <w:rPr>
          <w:rFonts w:ascii="Times New Roman" w:hAnsi="Times New Roman" w:cs="Times New Roman"/>
          <w:sz w:val="24"/>
          <w:szCs w:val="24"/>
        </w:rPr>
        <w:t xml:space="preserve">по  сравнению</w:t>
      </w:r>
      <w:r>
        <w:rPr>
          <w:rFonts w:ascii="Times New Roman" w:hAnsi="Times New Roman" w:cs="Times New Roman"/>
          <w:sz w:val="24"/>
          <w:szCs w:val="24"/>
        </w:rPr>
        <w:t xml:space="preserve"> с сокращением портфеля на 4,3% в 2023 году. Доля просроченной задолженности в секторе АПК снизилась с 4,3% до 4,0%, доля просроченной задолженности по юридическим лицам в целом – с 2,9% до 2,6%.</w:t>
      </w:r>
      <w:r>
        <w:rPr>
          <w:rFonts w:ascii="Times New Roman" w:hAnsi="Times New Roman" w:cs="Times New Roman"/>
          <w:color w:val="000000" w:themeColor="text1"/>
          <w14:ligatures w14:val="none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вание населения в 2024 году выросло на 14,2%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OTEREF _Ref157079516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6,5% </w:t>
      </w:r>
      <w:r>
        <w:rPr>
          <w:rFonts w:ascii="Times New Roman" w:hAnsi="Times New Roman" w:cs="Times New Roman"/>
          <w:sz w:val="24"/>
          <w:szCs w:val="24"/>
        </w:rPr>
        <w:br/>
        <w:t xml:space="preserve">в 2023 году, преимущественно за счет ипотечных и автокредитов, а также роста портфеля кредитных карт. Под влиянием ужесточения регулирования и роста ставок к концу года объемы выдач кредитов существенно снизились. Объем плохих долгов </w:t>
      </w:r>
      <w:r>
        <w:rPr>
          <w:rFonts w:ascii="Times New Roman" w:hAnsi="Times New Roman" w:cs="Times New Roman"/>
          <w:sz w:val="24"/>
          <w:szCs w:val="24"/>
        </w:rPr>
        <w:br/>
        <w:t xml:space="preserve">в течение года увеличился, но его доля держалась стабильной за счёт активного роста розничного портфеля.</w:t>
      </w:r>
      <w:r>
        <w:rPr>
          <w:rFonts w:ascii="Times New Roman" w:hAnsi="Times New Roman" w:cs="Times New Roman"/>
          <w:color w:val="000000" w:themeColor="text1"/>
          <w14:ligatures w14:val="none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вкладов населения в 2024 г. составил 26,1%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OTEREF _Ref157079516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г/г (в 2023 году - 19,7 %). Прирост средств и депозитов юридических лиц без учета средств бюджета и </w:t>
      </w:r>
      <w:r>
        <w:rPr>
          <w:rFonts w:ascii="Times New Roman" w:hAnsi="Times New Roman" w:cs="Times New Roman"/>
          <w:sz w:val="24"/>
          <w:szCs w:val="24"/>
        </w:rPr>
        <w:t xml:space="preserve">эскроу</w:t>
      </w:r>
      <w:r>
        <w:rPr>
          <w:rFonts w:ascii="Times New Roman" w:hAnsi="Times New Roman" w:cs="Times New Roman"/>
          <w:sz w:val="24"/>
          <w:szCs w:val="24"/>
        </w:rPr>
        <w:t xml:space="preserve"> в декабре 2024 года составил 11,9% в связи со снижением валютных остатков. Объем 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 в</w:t>
      </w:r>
      <w:r>
        <w:rPr>
          <w:rFonts w:ascii="Times New Roman" w:hAnsi="Times New Roman" w:cs="Times New Roman"/>
          <w:sz w:val="24"/>
          <w:szCs w:val="24"/>
        </w:rPr>
        <w:t xml:space="preserve"> банковской системе вырос на 5,5% (в 2023 году - 24,4%). Рост средств на счетах </w:t>
      </w:r>
      <w:r>
        <w:rPr>
          <w:rFonts w:ascii="Times New Roman" w:hAnsi="Times New Roman" w:cs="Times New Roman"/>
          <w:sz w:val="24"/>
          <w:szCs w:val="24"/>
        </w:rPr>
        <w:t xml:space="preserve">эскроу</w:t>
      </w:r>
      <w:r>
        <w:rPr>
          <w:rFonts w:ascii="Times New Roman" w:hAnsi="Times New Roman" w:cs="Times New Roman"/>
          <w:sz w:val="24"/>
          <w:szCs w:val="24"/>
        </w:rPr>
        <w:t xml:space="preserve"> замедлился до 9,7% (в 2023 году</w:t>
      </w:r>
      <w:r>
        <w:rPr>
          <w:rFonts w:ascii="Times New Roman" w:hAnsi="Times New Roman" w:cs="Times New Roman"/>
          <w:sz w:val="24"/>
          <w:szCs w:val="24"/>
        </w:rPr>
        <w:t xml:space="preserve"> - 38,4%) вследствие увеличения объемов раскрытия и сокращения на 5,8% притока новых средств.</w:t>
      </w:r>
      <w:r>
        <w:rPr>
          <w:rFonts w:ascii="Times New Roman" w:hAnsi="Times New Roman" w:eastAsia="Times New Roman" w:cs="Times New Roman"/>
          <w:color w:val="000000" w:themeColor="text1"/>
          <w:highlight w:val="green"/>
        </w:rPr>
        <w:t xml:space="preserve"> </w:t>
      </w:r>
      <w:r>
        <w:rPr>
          <w:rFonts w:ascii="Times New Roman" w:hAnsi="Times New Roman" w:cs="Times New Roman"/>
          <w:color w:val="000000" w:themeColor="text1"/>
          <w:highlight w:val="green"/>
        </w:rPr>
      </w:r>
      <w:r>
        <w:rPr>
          <w:rFonts w:ascii="Times New Roman" w:hAnsi="Times New Roman" w:cs="Times New Roman"/>
          <w:color w:val="000000" w:themeColor="text1"/>
          <w:highlight w:val="green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бщая оценка результатов финансово-хозяйственной деятельности эмитента (группы эмитента) в данной отрасл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 ры</w:t>
      </w:r>
      <w:r>
        <w:rPr>
          <w:rFonts w:ascii="Times New Roman" w:hAnsi="Times New Roman" w:cs="Times New Roman"/>
          <w:sz w:val="24"/>
          <w:szCs w:val="24"/>
        </w:rPr>
        <w:t xml:space="preserve">нке кредитов юридических лиц (нефинансовых организаций) доля Банка по итогам 2024 года составила 4,1% (4,2% в 2023 году). Доля Банка на рынке розничных кредитов составила 1,6% (1,7% в 2023 году) в условиях приоритета сохранения высокого качества портфеля. </w:t>
      </w:r>
      <w:r>
        <w:rPr>
          <w:rFonts w:ascii="Times New Roman" w:hAnsi="Times New Roman" w:cs="Times New Roman"/>
          <w:color w:val="000000" w:themeColor="text1"/>
          <w14:ligatures w14:val="none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тфеле привлеченных средств юридических лиц, включая </w:t>
      </w:r>
      <w:r>
        <w:rPr>
          <w:rFonts w:ascii="Times New Roman" w:hAnsi="Times New Roman" w:cs="Times New Roman"/>
          <w:sz w:val="24"/>
          <w:szCs w:val="24"/>
        </w:rPr>
        <w:t xml:space="preserve">эскроу</w:t>
      </w:r>
      <w:r>
        <w:rPr>
          <w:rFonts w:ascii="Times New Roman" w:hAnsi="Times New Roman" w:cs="Times New Roman"/>
          <w:sz w:val="24"/>
          <w:szCs w:val="24"/>
        </w:rPr>
        <w:t xml:space="preserve"> и средства бюджета, доля Банка не изменилась, составив 2,8%, при этом значительно улучшилась структура портфеля за счет увеличения сегмента средств до востребования и </w:t>
      </w:r>
      <w:r>
        <w:rPr>
          <w:rFonts w:ascii="Times New Roman" w:hAnsi="Times New Roman" w:cs="Times New Roman"/>
          <w:sz w:val="24"/>
          <w:szCs w:val="24"/>
        </w:rPr>
        <w:t xml:space="preserve">эскроу</w:t>
      </w:r>
      <w:r>
        <w:rPr>
          <w:rFonts w:ascii="Times New Roman" w:hAnsi="Times New Roman" w:cs="Times New Roman"/>
          <w:sz w:val="24"/>
          <w:szCs w:val="24"/>
        </w:rPr>
        <w:t xml:space="preserve"> Рыночная доля Банка на рынке средств физических лиц сократилась на 0,5 </w:t>
      </w:r>
      <w:r>
        <w:rPr>
          <w:rFonts w:ascii="Times New Roman" w:hAnsi="Times New Roman" w:cs="Times New Roman"/>
          <w:sz w:val="24"/>
          <w:szCs w:val="24"/>
        </w:rPr>
        <w:t xml:space="preserve">п.п</w:t>
      </w:r>
      <w:r>
        <w:rPr>
          <w:rFonts w:ascii="Times New Roman" w:hAnsi="Times New Roman" w:cs="Times New Roman"/>
          <w:sz w:val="24"/>
          <w:szCs w:val="24"/>
        </w:rPr>
        <w:t xml:space="preserve">. до 3,2%.</w:t>
      </w:r>
      <w:r>
        <w:rPr>
          <w:rFonts w:ascii="Times New Roman" w:hAnsi="Times New Roman" w:cs="Times New Roman"/>
          <w:color w:val="000000" w:themeColor="text1"/>
          <w14:ligatures w14:val="none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Доля Банка на рынке кредитования АП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945"/>
        <w:gridCol w:w="2925"/>
        <w:gridCol w:w="1680"/>
        <w:gridCol w:w="1680"/>
        <w:gridCol w:w="1680"/>
      </w:tblGrid>
      <w:tr>
        <w:trPr>
          <w:trHeight w:val="720"/>
        </w:trPr>
        <w:tblPrEx/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№ 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ид деятельности Банка на рынке кредитования АП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ыночная доля Банка 31.12.2022, в процента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ыночная доля Банка 31.12.2023, в процента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ыночная доля Банка 31.12.2024, в процента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85"/>
        </w:trPr>
        <w:tblPrEx/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дитование АП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2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3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85"/>
        </w:trPr>
        <w:tblPrEx/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инансирование сезонных раб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5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8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8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85"/>
        </w:trPr>
        <w:tblPrEx/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ьготное кредитование АП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7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дополнение к классическому банковскому бизнесу, Банк в рамках Группы развивает финансовые сервисы, включая услуги лизинга, факторинга, страхования и управления активами. В этих секторах по состоянию на 01.01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руппа занимает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6"/>
          <w:ilvl w:val="0"/>
        </w:numPr>
        <w:tabs>
          <w:tab w:val="left" w:pos="993" w:leader="none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с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льскохозяйственно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ховани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6"/>
          <w:ilvl w:val="0"/>
        </w:numPr>
        <w:tabs>
          <w:tab w:val="left" w:pos="993" w:leader="none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11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место по инвестиционному и накопительному страхованию жизн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6"/>
          <w:ilvl w:val="0"/>
        </w:numPr>
        <w:tabs>
          <w:tab w:val="left" w:pos="993" w:leader="none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с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акторингово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ртфелю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Фактические показатели, характеризующие положение эмитента (группы эмитента) в банковском секторе экономики в целом. Оц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енка соответствия результатов деятельности эмитента (группы эмитента) тенденциям развития банковского сектора экономики. Причины, обосновывающие полученные результаты деятельности (удовлетворительные и неудовлетворительные, по мнению эмитента, результаты)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алютная переоценка показателей баланса оказывала существенный эффект из-за ослабления курса рубля к доллару в течение 2024 г. на 13,4%. Поскольк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лютизац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татей баланса РСХБ отличается от показателя в целом по рынку, в целях более корректного сравнения ниже показатели прироста портфеля привед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 исключение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алютной переоценки. Показатели баланса Банка также рассчитаны в соответствии с группировкой счетов, используемой Банком России для расчета аналитических показателей  по рынку в цел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  <w:lang w:eastAsia="ru-RU"/>
        </w:rPr>
        <w:footnoteReference w:id="5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и могут немного отличаться от показателей, приведенных в других разделах документа. 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уммарный кредитный портфель Банка в 2024 году увеличился на 12,9% и на 01.01.2025 составил 4,2 трлн руб. Основную долю портфеля Банка составляют кредиты, предоставленные корпоративным заемщикам: их доля на 01.01.2025 составила 86%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ъем корпоративного кредитного портфеля в 2024 году вырос на 14,4%, рынок вырос на 17,9%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олее низкий прирост портфеля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ХБ обусловлен сравнительно небольшим темпом изменения кредитного портфеля профильного для Банка сегмента АПК (7,9%) по сравнению с другими отраслями. Собственный портфель Банка сектора АПК был увеличен на 13% – почти с двукратным опережением рынка. Доля 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осроченной задолж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юридических лиц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Банке сократилась на 1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.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до 2,1%, что существенно лучше среднего рыночного уровня (2,6%)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зничный кредитный портфель в 2024 году вырос на 2,5%. Рынок в 2024 г. вырос на 14,2% с поправкой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кьюритизаци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выкуп специализированными финансовыми обществами части портфеля. В структуре розничного кредитного портфеля 81% пришелся на ипотечный кредитный портфель, который за 2024 год увеличился сопоставимыми с рынком темпом - 12% против 13,4%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осроченная задолженность розничного портфеля Банка сократилась на 0,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.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до 2,5% (3,7% по рынку в целом). По этому показателю Банк входит в тройку лидеров среди крупнейших кредитных организаци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ивлеченные средства юридических лиц, включая счет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эскро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государственные средства, в 2024 г. выросл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 1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4% по сравнению с 11% в целом по рынку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и этом значительно улучшилась структура портфеля: доля средств до востребования в структуре привлеченных средств выросла с 14,3% до 16,8%, в то время как на рынке произошло ее снижение с 29,7% до 26,4%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рост привлеченных Банком средств физических лиц в 2024 году составил 9,6% (по рынку в целом - 27%) и соответствовал динамике расширения кредитного портфеля Банка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величение доли текущих сче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юридических лиц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структуре фондирования, а также сдержанный рост средств физических лиц позволил ограничить рост стоимости пассивов в условиях увеличения уровня ставок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01.01.2025 Банк входит в ТОП крупнейших кредитных организаций Российской Федерации, занима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7"/>
          <w:ilvl w:val="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1 место по финансированию сезонных работ АПК; 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1137"/>
        <w:numPr>
          <w:numId w:val="67"/>
          <w:ilvl w:val="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3 место по размеру филиальной сети.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</w:rPr>
        <w:t xml:space="preserve">По состоянию на 01.01.2025 года Банк занимал ведущие позиции на рынках кредитования (по кредитному портфелю) ключевых </w:t>
      </w:r>
      <w:r>
        <w:rPr>
          <w:rFonts w:ascii="Times New Roman" w:hAnsi="Times New Roman" w:cs="Times New Roman"/>
          <w:sz w:val="24"/>
          <w:highlight w:val="white"/>
        </w:rPr>
        <w:t xml:space="preserve">подотраслей</w:t>
      </w:r>
      <w:r>
        <w:rPr>
          <w:rFonts w:ascii="Times New Roman" w:hAnsi="Times New Roman" w:cs="Times New Roman"/>
          <w:sz w:val="24"/>
          <w:highlight w:val="white"/>
        </w:rPr>
        <w:t xml:space="preserve"> АПК. В частности, рыночная доля Банка составила: 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1137"/>
        <w:numPr>
          <w:numId w:val="67"/>
          <w:ilvl w:val="0"/>
        </w:numPr>
        <w:tabs>
          <w:tab w:val="left" w:pos="851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по отрасли «Сельское хозяйство, охота и предоставление услуг в этих областях» – 4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4,5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%; 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1137"/>
        <w:numPr>
          <w:numId w:val="67"/>
          <w:ilvl w:val="0"/>
        </w:numPr>
        <w:tabs>
          <w:tab w:val="left" w:pos="851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по отрасли «Производство пищевых продуктов, включая напитки, и табака» –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20,4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%;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1137"/>
        <w:numPr>
          <w:numId w:val="67"/>
          <w:ilvl w:val="0"/>
        </w:numPr>
        <w:tabs>
          <w:tab w:val="left" w:pos="851" w:leader="none"/>
          <w:tab w:val="left" w:pos="993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Банк занимает лидирующие позиции на рынке кредитования сезонных работ, на 01.01.2025 года рыночная доля Банка (по выдачам) составила 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68,7</w:t>
      </w:r>
      <w:r>
        <w:rPr>
          <w:rFonts w:ascii="Times New Roman" w:hAnsi="Times New Roman" w:cs="Times New Roman"/>
          <w:sz w:val="24"/>
          <w:highlight w:val="white"/>
          <w:lang w:val="ru-RU"/>
        </w:rPr>
        <w:t xml:space="preserve">%.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б основных конкурентах эмитента (группы эмитента), сопоставление сильных и слабых сторон эмитента (группы эмитента) в сравнении с ними.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ыми конкурентами Банка на рынке корпоративного и розничного кредитования являются Банк ВТБ (ПАО), АО «ДОМ.РФ», Банк ГПБ (АО) и ПАО Промсвязьбан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ым конкурентом Банка на рынке кредитования АПК является ПАО Сбербанк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ильные стороны Банка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1137"/>
        <w:numPr>
          <w:numId w:val="6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истемн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держ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е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ат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Лидерство в кредитовании АПК, в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т.ч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малых форм хозяйствования, в финансировании сезонных работ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никальная отраслевая экспертиза в АП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Широкая продуктовая линейка универсального банка, адаптированная к потребностям клиентов АПК, в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т.ч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малых форм хозяйствовани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Широкая филиальная сеть, присутствие в малых городах и сельской мес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8"/>
          <w:ilvl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частие Банка в приоритетных национальных проектах, активное взаимодействие с органами государственной власти, ключевыми отраслевыми союзами АПК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лабые стороны Банка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1137"/>
        <w:numPr>
          <w:numId w:val="69"/>
          <w:ilvl w:val="0"/>
        </w:numPr>
        <w:spacing w:after="0" w:line="240" w:lineRule="auto"/>
        <w:ind w:left="1134" w:right="0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евысокая доля остатков до востребования на текущих и расчетных счетах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9"/>
          <w:ilvl w:val="0"/>
        </w:numPr>
        <w:spacing w:after="0" w:line="240" w:lineRule="auto"/>
        <w:ind w:left="1134" w:right="0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оля комиссионных доходов в структуре доходов Банка несколько ниже среднего значения по банковской системе в целом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37"/>
        <w:numPr>
          <w:numId w:val="69"/>
          <w:ilvl w:val="0"/>
        </w:numPr>
        <w:spacing w:after="0" w:line="240" w:lineRule="auto"/>
        <w:ind w:left="1134" w:right="0"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оля продаж в дистанционных каналах отстает от среднего показателя по банковской системе в цел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тдельное (несовпадающее) мнение каждого из органов управления эмитента относительно представленной информации и аргументация, объясняющая их позицию.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дельные (несовпадающие) мнения органов управления Эмитента относительно представленных данных отсутствуют.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собые мнения членов совета директоров (наблюдательного совета) эмитента или членов коллегиального исполнительного органа эмитента (настаивающих на отражении в отчете эмитента таких мнений) относительно представленной информации, отраженны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е в протоколе собрания (заседания) совета директоров (наблюдательного совета) эмитента или коллегиального исполнительного органа, на котором рассматривались соответствующие вопросы, и аргументация членов органов управления эмитента, объясняющая их позиции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обые мнения членов Наблюдательного совета или членов Правления Эмитента относительно представленной информации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Основные операционные показатели, характеризующие деятельность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ные операционные показ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наиболее объективно и всесторонне характеризу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щ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инансово-хозяйственную деятельность группы эмит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натуральном выражении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720"/>
        <w:gridCol w:w="4662"/>
        <w:gridCol w:w="1984"/>
        <w:gridCol w:w="1844"/>
      </w:tblGrid>
      <w:tr>
        <w:trPr>
          <w:trHeight w:val="300"/>
        </w:trPr>
        <w:tblPrEx/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01.01.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.01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тивы группы, млн ру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66 3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46 21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нтабельность активов (ROА)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9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едитный портфель до вычета резервов по кредитным убыткам (включая кредиты, оцениваемые по справедливой стоимости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38 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19 21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едиты юридическим лиц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657 3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151 94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едиты физическим лиц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0 79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7 27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527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ства клиент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119 3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653 68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дических лиц, 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48 5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22 97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кущие/расчетные сч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7 56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5 97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чные депози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20 9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46 99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зических лиц, 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70 8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0 71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кущие счета/счета до востреб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6 08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8 03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чные депози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34 7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32 67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отношение кредитов к депозитам (L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  <w14:ligatures w14:val="none"/>
              </w:rPr>
            </w:r>
          </w:p>
        </w:tc>
      </w:tr>
      <w:tr>
        <w:trPr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вный капитал 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3 3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84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3 3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лиз динамики изменения приведенных показателей операционной деятель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ти эмитента (группы эмитента): 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0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 активы групп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величилис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820 13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или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 по сравнению 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чалом года и составили 5 566 351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ентабельность активов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 составила 0,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 базисных пунк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ш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едитный портфель до вычета резервов по кредитным убытка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 составил 4 238 133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увеличившис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18 915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9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равнению с 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 в основн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 счет роста кредитов юридическим лицам на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05 388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%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редства клиентов, составляющие 4 119 336 млн рублей, в отчетном период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вели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ис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равнению с 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65 65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2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4%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 счет увелич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ъе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рочных депози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юридических лиц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173 945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12,02%)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физических лиц на 302 073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+19,71%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ffffff" w:themeColor="background1" w:fill="ffffff" w:themeFill="background1"/>
        </w:rPr>
        <w:t xml:space="preserve">В структуре привлеченных средств клиентов основную долю составляют срочные депозиты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ля срочных депозитов юридических лиц от общей суммы привлеченных средств клиентов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5% (на 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9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0%), доля срочных депозитов физических лиц от общей суммы привлеченных средств клиентов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4% (на 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41,9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ношение кредитов к депозитам за 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значитель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1,10% увеличилос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кольку темп роста кредитного портфеля в отчетн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начитель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вышал темп роста привлеченных средств клиентов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ставный капитал Группы по 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 года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3 3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не претерпел изменений в течение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новные события и факторы, в том числе макроэкономические, произошедш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отчетном периоде, которые, по мнению эмитента, оказали существен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 влияние на изменение основных операционных показател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упп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эмит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величение ключевой ставки Банком России с 16% до 21% на фоне сохраняющихся и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ляционных рисков способствовало дальнейшему росту стоимости фондирования и доходности от размещения средств, а также увеличению доли депозитов и накопительных счетов (счетов с минимальным остатком) в структуре сбережений домохозяйств и финансовых актив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юридических л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хранение быстрых темпов роста экономики и доходов населения, стабильное финансовое положение в АПК позволили снизить стоимость кредитного риска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COR) ка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 корпоративном, так и розничном сегмента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хранение объемов финансовой государственной поддержки АПК и изменение условий ее предоставления позволило нарастить выдачу льготных кредитов агропромышленному сектору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держивающее влияние на кредитную активность к концу года начала оказывать жесткая политика Банка России, ужесточ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ропруденциаль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егулирова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 существенно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овышение траектории изменения нормативов достаточности капитала в 2025 г. за сч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нтициклическ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дбавок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Основные финансовые показатели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1 Основные финансовые показатели эмитента, рассчитываемые на осн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солидированной финансовой отчетности (финансовой отчетности), за исключением эмитентов, являющихся кредитной организацией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менимо. Эмитент является кредитной организацией</w:t>
      </w:r>
      <w:r>
        <w:rPr>
          <w:rFonts w:ascii="Calibri" w:hAnsi="Calibri" w:cs="Calibri"/>
        </w:rPr>
        <w:t xml:space="preserve">.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 Основные финансовые показатели эмитента, рассчитываемые на основе бухгалтерской (финансовой) отчетности (для эмитентов, не составляющих и не раскрывающих консолидированную финансовую отчетность (финансовую отчетность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менимо. Эмитент составляет консолидированную финансовую отчетность</w:t>
      </w:r>
      <w:r>
        <w:rPr>
          <w:rFonts w:ascii="Times New Roman" w:hAnsi="Times New Roman" w:eastAsia="Times New Roman" w:cs="Times New Roman"/>
          <w:color w:val="385623" w:themeColor="accent6" w:themeShade="8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1.4.3 Основные финансовые показатели эмитент</w:t>
      </w:r>
      <w:r>
        <w:rPr>
          <w:rFonts w:ascii="Times New Roman" w:hAnsi="Times New Roman" w:cs="Times New Roman"/>
          <w:b/>
          <w:sz w:val="24"/>
          <w:szCs w:val="24"/>
        </w:rPr>
        <w:t xml:space="preserve">а, являю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кредит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</w:t>
      </w:r>
      <w:r>
        <w:rPr>
          <w:rFonts w:ascii="Times New Roman" w:hAnsi="Times New Roman" w:cs="Times New Roman"/>
          <w:b/>
          <w:sz w:val="24"/>
          <w:szCs w:val="24"/>
        </w:rPr>
        <w:t xml:space="preserve">ей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708" w:type="dxa"/>
        <w:tblLook w:val="04A0" w:firstRow="1" w:lastRow="0" w:firstColumn="1" w:lastColumn="0" w:noHBand="0" w:noVBand="1"/>
      </w:tblPr>
      <w:tblGrid>
        <w:gridCol w:w="720"/>
        <w:gridCol w:w="4662"/>
        <w:gridCol w:w="2126"/>
        <w:gridCol w:w="1519"/>
        <w:gridCol w:w="223"/>
        <w:gridCol w:w="1458"/>
      </w:tblGrid>
      <w:tr>
        <w:trPr>
          <w:gridAfter w:val="2"/>
          <w:trHeight w:val="300"/>
        </w:trPr>
        <w:tblPrEx/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4 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1519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2"/>
          <w:trHeight w:val="300"/>
        </w:trPr>
        <w:tblPrEx/>
        <w:tc>
          <w:tcPr>
            <w:tcW w:w="90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консолидированного отчета о прибылях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убытках и прочем совокупном доход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Чистые процентные доходы посл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сходов по кредитным убытка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, мл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16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81" w:type="dxa"/>
            <w:gridSpan w:val="2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центные доходы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7 4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9 12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инансовые инструменты, оцениваемые через прибыль или убыт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7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95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51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редиты и авансы, оцениваемые по амортизированной стоимости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0 9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7 69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142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кредиты и авансы юридическим лица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5 1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5 77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кредиты и авансы физическим лица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 7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91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.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чие финансовые инструмент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6 78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48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центные расходы, млн руб.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3 260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290 133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рочные депозиты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5 705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218 875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 срочные депозиты юридических лиц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7 141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27 163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     срочные вклады физических лиц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8 564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91 712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ыпущенные ценные бумаг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389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3 774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убординированные обязательс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270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4 964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чие процентные расход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 89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42 520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4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сходы по кредитным убыткам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97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47 058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vMerge w:val="restart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27"/>
        </w:trPr>
        <w:tblPrEx/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сходы, непосредственно связанные со страхованием вкладо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31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9 777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vMerge w:val="continue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Чистая процентная маржа (NIM), %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Чистые комиссионные доходы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3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63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миссионные доход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76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9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миссионные расход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3 450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3 273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перационные доходы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6 5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 15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эффициент отношения затрат к доходу (CIR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,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Чистая прибыль за период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8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ентабельность капитала (ROE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,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204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тоимость риска (COR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1"/>
          <w:trHeight w:val="250"/>
        </w:trPr>
        <w:tblPrEx/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оля неработающих кредитов в кредитном портфеле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0" w:type="auto"/>
            <w:noWrap w:val="false"/>
            <w:textDirection w:val="lrTb"/>
            <w:vAlign w:val="center"/>
          </w:tcPr>
          <w:p/>
        </w:tc>
      </w:tr>
      <w:tr>
        <w:trPr>
          <w:gridAfter w:val="2"/>
          <w:trHeight w:val="300"/>
        </w:trPr>
        <w:tblPrEx/>
        <w:tc>
          <w:tcPr>
            <w:tcW w:w="90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собственных средств (капитала) и обязательных нормативов достаточности капитала Группы*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3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(капитал)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9 9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>
          <w:gridAfter w:val="2"/>
          <w:trHeight w:val="6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орматив достаточности собственных средств (капитала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,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>
          <w:gridAfter w:val="2"/>
          <w:trHeight w:val="6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орматив достаточности базового капитала банка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>
          <w:gridAfter w:val="2"/>
          <w:trHeight w:val="600"/>
        </w:trPr>
        <w:tblPrEx/>
        <w:tc>
          <w:tcPr>
            <w:tcW w:w="72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62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орматив достаточности основного капитала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519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,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Заполнено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данным отчетной формы 040980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без учета СПОД (событий после отчетной даты).</w:t>
      </w: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4. Иные финансовые показатели, в том числе характеризующие финансовые результаты деятельности эмитента (г</w:t>
      </w:r>
      <w:r>
        <w:rPr>
          <w:rFonts w:ascii="Times New Roman" w:hAnsi="Times New Roman" w:cs="Times New Roman"/>
          <w:b/>
          <w:sz w:val="24"/>
          <w:szCs w:val="24"/>
        </w:rPr>
        <w:t xml:space="preserve">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финансовых показателей, в том числе характеризующие финансовые результаты деятельности эмитента (группы</w:t>
      </w:r>
      <w:r>
        <w:rPr>
          <w:rFonts w:ascii="Times New Roman" w:hAnsi="Times New Roman" w:cs="Times New Roman"/>
          <w:sz w:val="24"/>
          <w:szCs w:val="24"/>
        </w:rPr>
        <w:t xml:space="preserve">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, н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5. Анализ динамики изменения финансовых показателей, приведенных в подпункте 1.4.3 настоящего пунк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нтные доходы в 2024 году составили 697 415 млн рублей и  значительно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268 287 млн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+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2,52%), вырос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сравнению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3 годом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ой рост процентных доходов связан с увеличением кредитного портфеля и процентного дохода по кред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у портфелю на 193 217 млн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блей (+55,57%) по сравнению с аналогичными показателями за 2023 год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нтные расходы в 2024 году значительно, на 263 127 млн рублей (+90,69%), выросли по сравнению с 2023 годом и составили 553 260 млн рублей.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ительный рост процентных расходов связан с увеличением процентных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расходов по срочным депозитам юридических и физических лиц на 206 830 млн рублей (+94,50%) и прочих процентных расходов на 51 376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рублей (+120,83%). </w:t>
      </w:r>
      <w:r>
        <w:rPr>
          <w:rFonts w:ascii="Times New Roman" w:hAnsi="Times New Roman" w:cs="Times New Roman"/>
          <w:color w:val="ff0000"/>
          <w:sz w:val="24"/>
          <w:szCs w:val="24"/>
          <w:highlight w:val="green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green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ходы по кредитным убыткам по итогам 2024 года сократились на 14 08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-29,92%) по сравнению с аналогичным показателем по итогам 2023 года и составили 32 976 млн рубле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тые процентные доходы после расходов по кредитным убыткам в 2024 году увеличились на 17 488 млн рублей (+21,29%) по сравнению с данными за 2023 год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01.01.2025 чистая процентная маржа составила 2,7%, что на 20 базисных пунктов ниже аналогичного показателя на 01.01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стые комиссионные доходы в отчетном году практически не изменились и составили 22 318 млн рублей, что на 3,16% больше аналогичного показателя за 2023 год. </w:t>
      </w:r>
      <w:r>
        <w:rPr>
          <w:rFonts w:ascii="Times New Roman" w:hAnsi="Times New Roman" w:cs="Times New Roman"/>
          <w:color w:val="ff0000"/>
          <w:sz w:val="24"/>
          <w:szCs w:val="24"/>
          <w:highlight w:val="green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green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ционные доходы в 2024 году выросли на 15 434 млн рублей (+12,74%), по сравнению с 2023 годом и составили 136 593 млн рубле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стая прибыль за 2024 год увеличилась на 7 978 млн рублей (+25,05%) и составила 39 825 млн рублей против 31 847 млн рублей за 2023 год. Рост чистой прибыли обусловлен ростом чистых процентных доход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бственные средства (капитал) Группы на 01.01.2025 года, рассчитанные в соответствии с </w:t>
      </w:r>
      <w:hyperlink r:id="rId13" w:tooltip="consultantplus://offline/ref=9AEDFF8C039E75E3A7B5597AC488A1B40066042602BCD306C6C282F52CB5F75EFD3A0BF9C666364553D38E8EF3TDC6J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Положением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анка России от 15.07.2020 года № 729-П «О методике определения собственных средств (капитала) и обязательных норматив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дбавок к нормативам достаточности капитала, числовы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ениях обязательных нормативов и размерах (лимитах) открытых валютных позиций банковских групп» незначительно, на             29 877 млн рублей (-5,15%), снизились по сравнению с аналогичным показателем на 01.01.2024 года и составили 550 039 млн рублей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абельность капитала на 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1.202</w:t>
      </w:r>
      <w:r>
        <w:rPr>
          <w:rFonts w:ascii="Times New Roman" w:hAnsi="Times New Roman" w:cs="Times New Roman"/>
          <w:sz w:val="24"/>
          <w:szCs w:val="24"/>
        </w:rPr>
        <w:t xml:space="preserve">5 составила 13,2% и по сравнению с данными на 0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1.202</w:t>
      </w:r>
      <w:r>
        <w:rPr>
          <w:rFonts w:ascii="Times New Roman" w:hAnsi="Times New Roman" w:cs="Times New Roman"/>
          <w:sz w:val="24"/>
          <w:szCs w:val="24"/>
        </w:rPr>
        <w:t xml:space="preserve">4 значительно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 xml:space="preserve">220 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зисных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ун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илась,</w:t>
      </w:r>
      <w:r>
        <w:rPr>
          <w:rFonts w:ascii="Times New Roman" w:hAnsi="Times New Roman" w:cs="Times New Roman"/>
          <w:sz w:val="24"/>
          <w:szCs w:val="24"/>
        </w:rPr>
        <w:t xml:space="preserve"> что связанн</w:t>
      </w:r>
      <w:r>
        <w:rPr>
          <w:rFonts w:ascii="Times New Roman" w:hAnsi="Times New Roman" w:cs="Times New Roman"/>
          <w:sz w:val="24"/>
          <w:szCs w:val="24"/>
        </w:rPr>
        <w:t xml:space="preserve">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той </w:t>
      </w:r>
      <w:r>
        <w:rPr>
          <w:rFonts w:ascii="Times New Roman" w:hAnsi="Times New Roman" w:cs="Times New Roman"/>
          <w:sz w:val="24"/>
          <w:szCs w:val="24"/>
        </w:rPr>
        <w:t xml:space="preserve">прибыли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нсовых показа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т ключевой ставки способствовал росту процентного дохода по причине высокой доли субсидируемых кредитов по плавающей ставке, в том числе сектора АПК. Рост процент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ход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х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с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хование вкладов при этом носил опережающий характер вследствие более существенного, чем изменение ключевой ставки, роста депозитных ставок в рублях для юридических лиц и физических лиц. Небольшое увеличение ЧПД до расходов по кредитным убыткам связано 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ежающим ростом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LDR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отнош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еди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ред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лиен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личению прибыл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ущественной степен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особствова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ост доходов от валютной переоценки вследствие ослабления рубля в течение 2024 г. и снижение расходов от кредитных убытк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Поскольку Банк не имеет подконтрольных организаций, имеющих для него существенное значение, информация по п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1.5,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1.6, 1.7.1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1.7.3 раскрывается в отношении Банка на основе бухгалтерской (финансовой) отчет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4 год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Сведения об основных поставщиках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поставщиках Эмитента, объем и (или) доля поставок которых в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ъеме поставок сырья и товаров (работ, услуг) имеет существенное значение на 01.01.2025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также иные поставщики, поставки которых, по мнению эмитента, имеют для эмитента существенное значение в силу иных причин, факторов или обстоятельств:</w:t>
      </w:r>
      <w:r>
        <w:rPr>
          <w:rFonts w:ascii="Times New Roman" w:hAnsi="Times New Roman" w:cs="Times New Roman"/>
          <w:b/>
          <w:bCs/>
          <w:i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пределенный Эмитентом уровень (количественный критерий) существенности объема и (или) доли поставок основного поставщика, составляет 10 процентов от общего объема поставок сырья и товаров (работ, услуг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и, объем и (или) доля поставок которых в объеме поставок сырья и товаров (работ, услуг) превышает 10 процентов от общего объема, имеющие существенное значение для Эмитента,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ые поставщики, поставки которых, по мнению эмитента, имеют для Эмитента существенное значение в силу иных причин, факторов или обстоятельств отсутствуют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Сведения об основных дебиторах эмитента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едения об основных дебиторах эмитента, доля задолженности которых в объеме дебиторской задолженности на 0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имеет для эмитента существенное значение, а также об иных дебиторах, которые, по мнению эмитента, имеют для эмитента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ый Эмитентом уровень существенности дебиторской задолженности, приходящейся на долю основного дебитора, составляет 10 процентов от общей суммы дебиторской задолженности на дату окончания соответствующего отчетного пери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ы, требования к которым превышают 10 процентов от общей суммы дебиторской задолженности, имеющие существенное значение для Эмитента,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дебиторы, которые имеют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Сведения об обязательствах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1. Сведения об основных кредиторах эмитента 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cs="Times New Roman"/>
          <w:b/>
          <w:bCs/>
          <w:i/>
          <w:szCs w:val="24"/>
          <w14:ligatures w14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креди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х эмитента, доля задолженности которым в объеме кредиторской задолженности эмитента (включая торговую кредиторскую задолженность, прочую кредиторскую задолженность, кредиты и займы (краткосрочные, долгосрочные) на 01.01.2025 имеет существен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е знач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а также об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ых кредиторах, которые, по мнению эмитента, имеют для эмитента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i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ый Эмитентом уровень существенности кредиторской задолженности, приходящейся на долю основного кредитора составляет 10 процентов от общей суммы кредиторской задолженности на дату окончания соответствующего отчетного пери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ы, требования которых превышают 10 процентов от общей суммы кредиторской задолженности, имеющие существенное значение для Эмитента, 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кредиторы, которые имеют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154"/>
      <w:bookmarkEnd w:id="12"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2. Сведения об обязательствах эмитента из предоставленного обеспечен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змере обеспеч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 том числе в форме залога, поручительства, независимой гарантии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предоставленного эмитент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Style w:val="1177"/>
        <w:tblW w:w="8428" w:type="dxa"/>
        <w:jc w:val="center"/>
        <w:tblLook w:val="04A0" w:firstRow="1" w:lastRow="0" w:firstColumn="1" w:lastColumn="0" w:noHBand="0" w:noVBand="1"/>
      </w:tblPr>
      <w:tblGrid>
        <w:gridCol w:w="562"/>
        <w:gridCol w:w="5995"/>
        <w:gridCol w:w="1871"/>
      </w:tblGrid>
      <w:tr>
        <w:trPr>
          <w:jc w:val="center"/>
        </w:trPr>
        <w:tblPrEx/>
        <w:tc>
          <w:tcPr>
            <w:tcW w:w="562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995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н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blPrEx/>
        <w:tc>
          <w:tcPr>
            <w:tcW w:w="562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  <w:trHeight w:val="224"/>
        </w:trPr>
        <w:tblPrEx/>
        <w:tc>
          <w:tcPr>
            <w:tcW w:w="562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ий размер предоставленного эмитентом обеспечения, в том числе в форме залога, поручительства, независимой гарантии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 55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blPrEx/>
        <w:tc>
          <w:tcPr>
            <w:tcW w:w="562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аккреди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1" w:type="dxa"/>
            <w:noWrap w:val="false"/>
            <w:textDirection w:val="lrTb"/>
            <w:vAlign w:val="center"/>
          </w:tcPr>
          <w:p>
            <w:pPr>
              <w:jc w:val="center"/>
            </w:pPr>
            <w:r>
              <w:t xml:space="preserve">0</w:t>
            </w:r>
          </w:p>
        </w:tc>
      </w:tr>
      <w:tr>
        <w:trPr>
          <w:jc w:val="center"/>
          <w:trHeight w:val="70"/>
        </w:trPr>
        <w:tblPrEx/>
        <w:tc>
          <w:tcPr>
            <w:tcW w:w="562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гаран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 55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*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кроме банков - кредитных организаций и ФЛ</w:t>
      </w:r>
      <w:r>
        <w:rPr>
          <w:rFonts w:ascii="Times New Roman" w:hAnsi="Times New Roman" w:cs="Times New Roman"/>
          <w:color w:val="000000"/>
          <w:sz w:val="20"/>
          <w:szCs w:val="24"/>
        </w:rPr>
      </w:r>
      <w:r>
        <w:rPr>
          <w:rFonts w:ascii="Times New Roman" w:hAnsi="Times New Roman" w:cs="Times New Roman"/>
          <w:color w:val="000000"/>
          <w:sz w:val="20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ершенных эмитент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дел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предоставлению такого обеспечения, имеющ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эмитента существенное знач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делки по предоставлению обеспечения, имеющие существенное </w:t>
      </w:r>
      <w:r>
        <w:rPr>
          <w:rFonts w:ascii="Times New Roman" w:hAnsi="Times New Roman" w:cs="Times New Roman"/>
          <w:sz w:val="24"/>
          <w:szCs w:val="24"/>
        </w:rPr>
        <w:t xml:space="preserve">для Эмитента </w:t>
      </w:r>
      <w:r>
        <w:rPr>
          <w:rFonts w:ascii="Times New Roman" w:hAnsi="Times New Roman" w:cs="Times New Roman"/>
          <w:sz w:val="24"/>
          <w:szCs w:val="24"/>
        </w:rPr>
        <w:t xml:space="preserve">значени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редоставлена на основе бухгалтерской (финансовой) отчетности Эмитента, так как прочие организации группы эмитента не предоставляют обеспечение по обязательствам треть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209"/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1.7.3. Сведения о прочих существенных обязательствах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ые обязательства, которые, по мнению эмитента, могут существенным образо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действовать на финансовое положение эмитента, в том числе на ликвидность, источники финансирования и условия их использования, результаты деятельности и расходы, с описанием факторов, при которых указанные обязательства могут повлечь такое воздействие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ный Эмитентом уровень существенности п</w:t>
      </w:r>
      <w:r>
        <w:rPr>
          <w:rFonts w:ascii="Times New Roman" w:hAnsi="Times New Roman" w:cs="Times New Roman"/>
          <w:sz w:val="24"/>
          <w:szCs w:val="24"/>
        </w:rPr>
        <w:t xml:space="preserve">рочих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</w:t>
      </w:r>
      <w:r>
        <w:rPr>
          <w:rFonts w:ascii="Times New Roman" w:hAnsi="Times New Roman" w:cs="Times New Roman"/>
          <w:sz w:val="24"/>
          <w:szCs w:val="24"/>
        </w:rPr>
        <w:t xml:space="preserve"> составляет 10 процентов от </w:t>
      </w:r>
      <w:r>
        <w:rPr>
          <w:rFonts w:ascii="Times New Roman" w:hAnsi="Times New Roman" w:cs="Times New Roman"/>
          <w:sz w:val="24"/>
          <w:szCs w:val="24"/>
        </w:rPr>
        <w:t xml:space="preserve">совокупной величины всех обязательств Банка</w:t>
      </w:r>
      <w:r>
        <w:rPr>
          <w:rFonts w:ascii="Times New Roman" w:hAnsi="Times New Roman" w:cs="Times New Roman"/>
          <w:sz w:val="24"/>
          <w:szCs w:val="24"/>
        </w:rPr>
        <w:t xml:space="preserve"> на дату окончания соответствующего отчетного пери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а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части привлеченных средств клиентов, которые составляют 10 и более процентов от совокупной величины всех обязательств Банка, </w:t>
      </w:r>
      <w:r>
        <w:rPr>
          <w:rFonts w:ascii="Times New Roman" w:hAnsi="Times New Roman" w:cs="Times New Roman"/>
          <w:sz w:val="24"/>
          <w:szCs w:val="24"/>
        </w:rPr>
        <w:t xml:space="preserve">которые</w:t>
      </w:r>
      <w:r>
        <w:rPr>
          <w:rFonts w:ascii="Times New Roman" w:hAnsi="Times New Roman" w:cs="Times New Roman"/>
          <w:sz w:val="24"/>
          <w:szCs w:val="24"/>
        </w:rPr>
        <w:t xml:space="preserve">, по мнению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митента, могут существенным образом воздействовать на финансовое положение </w:t>
      </w:r>
      <w:r>
        <w:rPr>
          <w:rFonts w:ascii="Times New Roman" w:hAnsi="Times New Roman" w:cs="Times New Roman"/>
          <w:sz w:val="24"/>
          <w:szCs w:val="24"/>
        </w:rPr>
        <w:t xml:space="preserve">Эмитент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212"/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1.8. Сведения о перспективах развития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тратегия дальнейшего развития эмитента (группы эмитента) не менее чем на год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блюдательный совет АО «Россельхозбанк» 15 октября 2020 года утвердил Стратегию развития Банка до 2025 года. Реализация Стратегии позволит                                               АО «Россельхозбанк» и дал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е эффективно решать государственные задачи в сфере АПК и других приоритетных отраслей экономики, обеспечивать устойчивое развитие и конкурентоспособность Банка, соблюдать нормативные требования регулятора, а также достигать целевых уровней рентаб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елевой облик Банка к 2025 году определяется двумя стратегическими цел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 «Опорный банк для АПК и сельских территорий»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амках достижения данной стратег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еской цели Банк сохранит ведущие позиции в кредитовании АПК и статус проводника мер государственной поддержки АПК, обеспечивая комплексный мультипликативный эффект для АПК и смежных отраслей экономики и способствуя достижению национальных целей, поставл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ых Президентом Российской Федерации, задач Доктрины продовольственной безопасности, Стратегии развития АПК до 2030 года, Государственной программы развития сельского хозяйства, профильных для развития АПК национальных проектов и государственных програм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будет содействовать выполнению задач Стратегии АПК до 2030 года, направленных на повышение уровня инвестиций в основной капитал, рост конкурентоспособности продукции АПК, а также уровня технологического развития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ифровиз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расли, поддержку предпринимательства в сельской местности, а также сельского населения, увеличение предложения и качества жилья на сел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закрепит за собой статус банка первого выбора для сложных сделок в АПК (выход на долговые рынки, M&amp;A, мезонинное финансирование) и будет принимать активное участие в дальнейшей консолидации отрасли и поддержке корпоративного бизнес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упростит доступ аграриев, включая фермеров, к передовым агротехнологическим решениям. Банк будет обеспечивать 30% потребностей АПК в финансовых ресурсах, в том числе 30% в льготном кредитовании, и 70% потребностей в финансировании сезонных рабо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продолжит расширять льготное кредитование жителей сельской местности, что позволит повысить уровень и кач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во жизни на селе. Рост доступности финансовых услуг будет обеспечен с помощью удобных для клиентов и экономически эффективных форматов обслуживания, все целевые продукты будут доступны субъектам МСП и населению в том числе в современных цифровых каналах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а Банка выходит за рамки классической финансовой деятельности и развивает специализированные нефинансовые сервисы и направления деятельности, формирующие комфортную среду для приоритет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лиентских сегментов, среди которых в первую очередь выделяются компании МСБ в АПК, фермеры, экспортеры продукции АПК, жители сельских территорий и студенты аграрных вузов. Для реализации проектов в данном направлении разработана и внедряется стратег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я концепция «Больше, чем Банк». Россельхозбанк считает своей ключевой целью быть банком первого выбора для клиентов АПК, содействуя исполнению Стратегии АПК, программы «Комплексное развитие сельских территорий» и реализуя социальную ответственность Бан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2. «Эффективный конкурентный высокотехнологичный финансовый институт».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зультате достижения данной стратегической цели Банк повысит финансовую устойчивость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ходность за счет диверсифицированных источников фондирования, качественного кредитного портфеля и операционной эффективности, что обеспечит стабильную ежегодную генерацию капитала за счет прибыли и восстановление его до уровня регуляторного в 2025 году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скоренная системная цифровая трансформация, начатая Банком в 2019 году, будет способствовать развитию Банка как высокотехнологичного цифрового банка благодар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ю передовых инструменто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ифровиз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ов взаимодействия с клиентами и поддерживающих процесс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ерсификация бизнеса Банка будет осуществляться за счет расширения продуктовой линейки, развития системы кросс-продаж, в том числе при участии дочерних организаций Банка, отвечающих за отдельные бизнес-направления (страхование, управление активами, фактор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г, лизинг и др.). В условиях продолжающегося снижения процентной маржи на банковском рынке Банк будет активно продвигать транзакционные продукты и сервисы и повышать долю непроцентных доходов в общей структуре доходов в разрезе всех клиентских сегмент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ажной задачей Банка является сохранение высокого качества кредитного портфеля. Банк актуализирует подходы к оценке рисков, внедрит продвинутые рейтинговые модели для взвешенной оценки и формирования портфеля качественных и ответственных заемщик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ыми приоритетами станут рост качества, удобства и скорости предоставления продуктов и сервисов, удовлетворение растущих требований к персонализации и формирование новых стандартов клиентского опыта на уровне лучших рыночных практик. Банк сформиру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 комплексное универсальное ценностное предложение для широкого круга текущих и потенциальных клиентов. Важной частью новой бизнес-модели станет развитие Группы Банка и получение синергетических эффектов на основе создаваемой экосистемы продуктов и услуг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обходимым условием для роста и развития Банка будет фундаментальная цифровая трансформация, реализуемая в соответствии со Стратегией цифровой трансформации Банка до 2024 года. Основные направления цифровой трансформации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портозамещ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беспечение информационной безопасности, внедрение цифровых решений для клиентов, развитие цифровой инфраструктуры, организационная трансформация и адаптация модели управления, развитие кадров, компетенций и цифровой культур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рансформация ИТ-инфраструктуры и ИТ-ландшафта обеспечит максимальную скорость внедрения изменений и выведения новых решений на рын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фессиональное развитие и рост уровня вовлеченности команды, применение современных подходов к решению комплексных задач позволят Банку обеспечить высокий уровень цифрового сервис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Сведения о рисках, связанных с деятельностью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был создан для осуществления государственной политики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кредитов и других банковских услуг аграрному сектору, поэтому его кредитный портфель характеризуется высокой степенью концентрации в данной отрасли. Фокус на предоставление банковских услуг сельскохозяйственным товаропроизводителям не позволяет полностью </w:t>
      </w:r>
      <w:r>
        <w:rPr>
          <w:rFonts w:ascii="Times New Roman" w:hAnsi="Times New Roman" w:cs="Times New Roman"/>
          <w:sz w:val="24"/>
          <w:szCs w:val="24"/>
        </w:rPr>
        <w:t xml:space="preserve">диверсифицировать кредитный портфель с целью минимизации рисков. В результате высокой доли кредитов, выданных предприятиям аграрного сектора, финансовые результаты Банка могут значительно зависеть от сезонных и циклических изменений в сельскохозяйственном </w:t>
      </w:r>
      <w:r>
        <w:rPr>
          <w:rFonts w:ascii="Times New Roman" w:hAnsi="Times New Roman" w:cs="Times New Roman"/>
          <w:sz w:val="24"/>
          <w:szCs w:val="24"/>
        </w:rPr>
        <w:t xml:space="preserve">секторе, снижения цен на продовольствие товары или увеличения издержек производства. Кроме того, суровые погодные условия, стихийные бедствия и другие неблагоприятные события могут оказать существенное влияние на способность заемщиков обслуживать кред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1</w:t>
      </w:r>
      <w:r>
        <w:rPr>
          <w:rFonts w:ascii="Times New Roman" w:hAnsi="Times New Roman" w:cs="Times New Roman"/>
          <w:b/>
          <w:sz w:val="24"/>
          <w:szCs w:val="24"/>
        </w:rPr>
        <w:t xml:space="preserve">. Банковские риск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ование системы управления рисками в Группе основывается на следующих внутренних документа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атегия управления рисками и капиталом Группы АО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ая определяет основные принципы организации в Группе системы управления рискам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итика управления рисками Группы АО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тализиру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е принципы организации системы управления рисками в Групп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управления рисками выделяются следующие риск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1.1. Кредитный рис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управляет кредитным риском – ри</w:t>
      </w:r>
      <w:r>
        <w:rPr>
          <w:rFonts w:ascii="Times New Roman" w:hAnsi="Times New Roman" w:cs="Times New Roman"/>
          <w:sz w:val="24"/>
          <w:szCs w:val="24"/>
        </w:rPr>
        <w:t xml:space="preserve">ском возникновения потерь (убытков) вследствие неисполнения, несвоевременного либо неполного исполнения контрагентом и/или третьей стороной по договору финансовых обязательств в соответствии с условиями </w:t>
      </w:r>
      <w:r>
        <w:rPr>
          <w:rFonts w:ascii="Times New Roman" w:hAnsi="Times New Roman" w:cs="Times New Roman"/>
          <w:sz w:val="24"/>
          <w:szCs w:val="24"/>
        </w:rPr>
        <w:t xml:space="preserve">договора (в т.ч. по операциям на финансовых рынках). 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редитного риска Группа включает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кредитный риск контрагента – риск дефолта контрагента до завершения расчетов по операциям с производными финансовыми инструментами, сделкам РЕПО и аналогичным сделкам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точный кредитный риск – может выражаться в невозможности реализовать принятое обеспечение, отказе или отсрочке платежа по независимым гарантиям, а также в использовании документов, составленных ненадлежащим образом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к секъюритизации – кредитный риск, возникающий по сделкам секьюритизации, в которых Группа (Участники Группы) является оригинатором (инициатором), спонсором или инвестором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tabs>
          <w:tab w:val="left" w:pos="1276" w:leader="none"/>
        </w:tabs>
        <w:spacing w:before="0"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 ключевым методам оценки кредитного риска, применяемых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упп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относится методология определения вероятности неисполнения клиентом своих обязательств перед Банком /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мпания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уппы по результатам анализа финансовой информации и финансовых факторов, и нефинансовых, транзакционных факторов, предупреждающих сигналов, влияния групп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вязанн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мпаний и ручной (экспертной) корректировки рейтинг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При этом уровень рейтинга заемщика учитывается при определении стоимостных условий кредитных сдело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1276" w:leader="none"/>
        </w:tabs>
        <w:spacing w:before="0"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ля целей синхронизации подходов (методов) рейтингования и кредитного анализа в компаниях Группы используется следующе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единой Мастер-шкалы рейтингов, в том числе схемы сопоставления внутреннего рейтинга и оценки вероятности выхода в дефолт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единого порядка управления внутренними моделями рейтингования в Груп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я в части подходов к оценке кредитного риск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управления кредитным риском Группа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имает кредитный риск с учетом оценки структуры сделки и всей доступной информации о кредитном качестве контрагента / группы контрагентов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инструменты, снижающие кредитный риск (в т.ч. принятие ликвидного обеспечения, поручительств и гарантий), и ценообразование с учетом принимаемого кредитного риска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 лимиты кредитного риска на отдельных контрагентов и группы контрагентов, объединенных по наличию экономической и/или юридической связи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остоянной основе проводит мониторинг уровня принятого кредитного риска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</w:t>
      </w:r>
      <w:r>
        <w:rPr>
          <w:rFonts w:ascii="Times New Roman" w:hAnsi="Times New Roman" w:cs="Times New Roman"/>
          <w:sz w:val="24"/>
          <w:szCs w:val="24"/>
        </w:rPr>
        <w:t xml:space="preserve">ление кредитным риском в Группе осуществляется Правлением, Комитетом по управлению рисками, кредитными комитетами Банка, Комитетом по работе с проблемной задолженностью, а также отдельными должностными лицами в рамках предоставленных им полномочий. Оценка </w:t>
      </w:r>
      <w:r>
        <w:rPr>
          <w:rFonts w:ascii="Times New Roman" w:hAnsi="Times New Roman" w:cs="Times New Roman"/>
          <w:sz w:val="24"/>
          <w:szCs w:val="24"/>
        </w:rPr>
        <w:t xml:space="preserve">кредитных рисков, независимая от бизнес-подразделений, проводится профильными подразделениями по управлению рисками (Департаментом рисков, службами оценки и контроля рисков региональных филиалов Банка, Службами управления рисками прочих участников Группы)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и органами Банка утверждены внутренние документы, которые содержат формализованное описание процедур и методик оценки кредитных рисков и определяют порядок предоставления и сопровождения кредитных продуктов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принимает риск кредитной концентрации в связи с кредитованием профильного клиентского сегмента (предприятий АПК и смежных отраслей экономики) и управляет им посредством следующих инструментов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едитование полного цикла производства и реализации сельскохозяйственной продукции (производство, хранение, переработка и сбыт конечному потребителю)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едитование заемщиков с наличием широкого продуктового портфеля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версификация кредитного портфеля по регионам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версификация совокупного кредитного портфеля за счет кредитования иных отраслей экономики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ный риск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значимым для Группы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2. Рыночный рис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ыночный риск – риск возникновения финансовых потерь (убытков) вследствие изменения текущей (справедливой) ст</w:t>
      </w:r>
      <w:r>
        <w:rPr>
          <w:rFonts w:ascii="Times New Roman" w:hAnsi="Times New Roman" w:cs="Times New Roman"/>
          <w:sz w:val="24"/>
          <w:szCs w:val="24"/>
        </w:rPr>
        <w:t xml:space="preserve">оимости долевых ценных бумаг (фондовый риск), процентных ставок (процентный риск), а также курсов иностранных валют и/или золота (валютный риск), учетных цен на драгоценные металлы (кроме золота) и/или котировок товарных форвардов/фьючерсов (товарный риск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управляет рыночным риском с целью сохранения уровня принимаемого риска в рамках установленных ограничений, а также с целью минимизации финансовых потерь при реализации неблагоприятных событий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анализа и оценки рыночного риска производится его регулярная количественная оценка на основе методологии VAR (Value at Risk) – статистической оценки максимальных потерь за определенный период времени при заданном уровне вероятности. 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управляет рыночным риском путем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я и контроля структурных и позиционных лимитов, а также лимитов максимально допустимой величины пот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топ-лосс),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версификации и хеджирования принимаемых рисков,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лаговременного планирования и подготовки мероприятий, направленных на минимизацию финансовых потерь при возникновении неблагоприятных событий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ыночный риск включает в себя фондовый риск, валютный, товарный и процентный риски.</w:t>
      </w:r>
      <w:r>
        <w:rPr>
          <w:rFonts w:ascii="Times New Roman" w:hAnsi="Times New Roman" w:cs="Times New Roman" w:eastAsiaTheme="minorEastAsia"/>
          <w:highlight w:val="none"/>
          <w14:ligatures w14:val="none"/>
        </w:rPr>
      </w:r>
      <w:r>
        <w:rPr>
          <w:rFonts w:ascii="Times New Roman" w:hAnsi="Times New Roman" w:cs="Times New Roman" w:eastAsiaTheme="minorEastAsia"/>
          <w:highlight w:val="none"/>
          <w14:ligatures w14:val="none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ыночны</w:t>
      </w:r>
      <w:r>
        <w:rPr>
          <w:rFonts w:ascii="Times New Roman" w:hAnsi="Times New Roman" w:cs="Times New Roman"/>
          <w:sz w:val="24"/>
          <w:szCs w:val="24"/>
        </w:rPr>
        <w:t xml:space="preserve">й риск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значимым для Группы.</w:t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центный рис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ный риск – риск ухудшения финансового положения Группы вследствие снижения размера капитала, уровня доходов, стоимости активов в результате изменения процентных ставок на рынке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источниками процентного риска являются: 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к разрывов (гэп-риск) – риск, возникающий из-за несовпадения сроков изменения процентных ставок активов, пассивов, внебалансовых требований и обязательств Банка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исный риск – риск, возникающий в случае, если процентные ставки по финансовым инструментам одинаковой срочности изменяются в зависимости от различных финансовых индексов. 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к кривой доходности – риск изменения наклона и/или формы кривой процентных ставок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к опциональности – риск, проявляющийся при исполнении опционов (как непосредственно заключенных Банком, так и встроенных в банковские продукты), изменяющих вел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у процентной ставки или сроки исполнения требований/обязательств по операции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ых методов оценки процентного риска используются метод оценки разрывов между активами и обязательствами в </w:t>
      </w:r>
      <w:r>
        <w:rPr>
          <w:rFonts w:ascii="Times New Roman" w:hAnsi="Times New Roman" w:cs="Times New Roman"/>
          <w:sz w:val="24"/>
          <w:szCs w:val="24"/>
        </w:rPr>
        <w:t xml:space="preserve">различных валютах, чувствительными к изменению уровня процентных ставок (метод оценки разрывов по срокам), метод оценки изменения чистого процентного дохода. При этом используется ряд моделируемых допущений для распределения по срокам требований и обязател</w:t>
      </w:r>
      <w:r>
        <w:rPr>
          <w:rFonts w:ascii="Times New Roman" w:hAnsi="Times New Roman" w:cs="Times New Roman"/>
          <w:sz w:val="24"/>
          <w:szCs w:val="24"/>
        </w:rPr>
        <w:t xml:space="preserve">ьств без явного срока погашения, а также моделирование поведенческой опциональности в части досрочного погашения кредитов физических лиц и досрочного изъятия депозитов физически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 xml:space="preserve">ка процентного риска осуществляется с учетом действия риск-факторов при различных сценариях, охватывающих стандартные и более неблагоприятные рыночные условия (включая стрессовые ситуации и ситуации системного экономического кризиса, в том числе инфляция)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Группа проводит оценку проц</w:t>
      </w:r>
      <w:r>
        <w:rPr>
          <w:rFonts w:ascii="Times New Roman" w:hAnsi="Times New Roman" w:cs="Times New Roman"/>
          <w:sz w:val="24"/>
          <w:szCs w:val="24"/>
        </w:rPr>
        <w:t xml:space="preserve">ентного риска в разрезе банковской и торговой книг, основных валют и на уровне отдельных операций/сделок путем анализа возможного изменения потока платежей при изменении рыночных условий, финансового состояния и/или действий клиентов и контрагентов Группы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одверженными процентному риску статьями финансовой отчетности Группы являются кредиты, ценные бумаги и клиентские средства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принимает процентный риск в рамках установленных Правлением лимитов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роцентным риском осуществляется Правлением, Комитетом по управлению рисками, Комитетом по управлению активами и пассивами Банка, и профильными подразделениями Банка в рамках предоставленных им полномочий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ный риск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значимым для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 Риск ликвидност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 потери ликвидности – риск возникновения у Группы потерь (убытков) вследствие неспособности участников Группы обеспечить исполнение своих финансовых обязательств в срок в полном объеме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подвержена данному риску в связи с ежедневной необходимостью использования имеющихся денежных средств для расчетов по счетам клиентов, при наступлении срока погашения депозитов, выда</w:t>
      </w:r>
      <w:r>
        <w:rPr>
          <w:rFonts w:ascii="Times New Roman" w:hAnsi="Times New Roman" w:cs="Times New Roman"/>
          <w:sz w:val="24"/>
          <w:szCs w:val="24"/>
        </w:rPr>
        <w:t xml:space="preserve">че кредитов (в том числе в случае несвоевременного исполнения финансовых обязательств одним или несколькими контрагентами Банка или возникновения непредвиденной необходимости немедленного и единовременного исполнения Группой своих финансовых обязательств)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иском потери ликвидности в Группе осуществляется решениями органов управления Банка, </w:t>
      </w:r>
      <w:r>
        <w:rPr>
          <w:rFonts w:ascii="Times New Roman" w:hAnsi="Times New Roman" w:cs="Times New Roman"/>
          <w:sz w:val="24"/>
          <w:szCs w:val="24"/>
        </w:rPr>
        <w:t xml:space="preserve">рабочих коллеги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и отдельных должностных лиц в соответствии с предоставленными им полномочиями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ых методов анализа и оценки риска потери ликвидности Группа использует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дневный анализ платежной позиции на основе движения денежных средств,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 и оценку разрывов в сроках погашения требований и обязательств Банка (ГЭП-анализ), 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 и оценку фактических значений и динамики внутренних показателей риска потери ликвидности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 динамики и прогноз обязательных нормативов ликвидности Банка России; 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есс-тестирование. 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управляет риском потери ликвидности путем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ирования структуры активов и пассивов,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я и контроля лимитов и показателей риска потери ликвидности (как внешних, установленных Банком России, так и внутренних, рассчитываемых самим Банком),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я запаса ликвидности,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лаговременного планирования и подготовки мероприятий, направленных на поддержание и восстановление ликвидности при возникновении неблагоприятных событий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 потери ликвидности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значимым для Группы.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Операционный риск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ый риск - риск возникновения прямых и непрямых поте</w:t>
      </w:r>
      <w:r>
        <w:rPr>
          <w:rFonts w:ascii="Times New Roman" w:hAnsi="Times New Roman" w:cs="Times New Roman"/>
          <w:sz w:val="24"/>
          <w:szCs w:val="24"/>
        </w:rPr>
        <w:t xml:space="preserve">рь </w:t>
      </w:r>
      <w:r>
        <w:rPr>
          <w:rFonts w:ascii="Times New Roman" w:hAnsi="Times New Roman" w:cs="Times New Roman"/>
          <w:sz w:val="24"/>
          <w:szCs w:val="24"/>
        </w:rPr>
        <w:t xml:space="preserve">Банка/участника </w:t>
      </w:r>
      <w:r>
        <w:rPr>
          <w:rFonts w:ascii="Times New Roman" w:hAnsi="Times New Roman" w:cs="Times New Roman"/>
          <w:sz w:val="24"/>
          <w:szCs w:val="24"/>
        </w:rPr>
        <w:t xml:space="preserve">Группы в результате несовершенства или ошибочных внутренних процес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ка/участника </w:t>
      </w:r>
      <w:r>
        <w:rPr>
          <w:rFonts w:ascii="Times New Roman" w:hAnsi="Times New Roman" w:cs="Times New Roman"/>
          <w:sz w:val="24"/>
          <w:szCs w:val="24"/>
        </w:rPr>
        <w:t xml:space="preserve">Группы, действий персонала </w:t>
      </w:r>
      <w:r>
        <w:rPr>
          <w:rFonts w:ascii="Times New Roman" w:hAnsi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cs="Times New Roman"/>
          <w:sz w:val="24"/>
          <w:szCs w:val="24"/>
        </w:rPr>
        <w:t xml:space="preserve">участни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Группы и иных лиц, сбоев и недостатков информационных, технологических и иных систем, а также в результате реализации внешних событий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перационным риском является составной частью общего процесса управления рисками в Группе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целям управления операционным риском в Группе относятся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явление, оценка и реагирование на операционный риск, в т.ч. для предотвращения случаев реализации операционного риска;</w:t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нижение потерь от реализации операционного риска;</w:t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и контроль уровня операционного риска;</w:t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мероприятий по поддержанию операционного риска на уровне, не угрожающем финансовой устойчивости участников Группы и интересам клиентов и контрагентов;</w:t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работниками участников Группы внутренних документов Группы, описывающих систему управления операционного риска.</w:t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унификации управления операционным риском в Группе выделяются следующие виды ОР: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информационной безопас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т.ч. киберрис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риск реализации угроз безопасности информации, которые обусловлены недостатками процессов обесп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ния информационной безопасности, в т.ч. проведения технологических и других мероприятий, недостатками прикладного программного обеспечения автоматизированных систем и приложений, а также несоответствием указанных процессов деятель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руппы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информационных сист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риск отказов и (или) нарушения функционирования применяем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ом Группы информационных систем и (или) несоответствия их функциональных возможностей и характеристик потребностя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участ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уппы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авовой ри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ск возникновения 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участ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уппы убытк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следствие наруш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ом Группы и (или) 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трагентами условий заключенных договоров, допускаем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ом Группы правовых ошибок при осуществлении деятельности (например, неправильные юридические консультации или неверное составление документ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, в том числе при рассмотрении спорных вопросов в судебных органах), несовершенства правовой системы (например, противоречивость законодательства, отсутствие правовых норм по регулированию отдельных вопросов, возникающих в деятель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участ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уппы, наруше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нтрагентами нормативных правовых актов, нахождения филиал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, юридических лиц, в отношении котор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Группы осуществляет контроль или значительное влияние, а также контрагент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руппы под юрисдикцией различных государств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с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шибок в управлении проект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риск ошибок в управлении проектами, состоящий в недостатках и нарушениях организации процессов управления проектной деятельностью, направленных на изменение систем функционирования и поддержания работоспособ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ошибок в управленческих процесс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стоящий в недостатках и нарушениях внутренних процесс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, недостатках принятия решений по сделкам и операциям, внутрихозяйственной деятельност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ошибок в процессах осуществления внутреннего контро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стоящий в недостатках и нарушениях системы в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треннего контро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, в т.ч. нарушениях правил внутреннего контроля в целях противодействия легализации (отмыванию) доходов, полученных преступным путем, и финансированию терроризма, нарушениях внутренних правил совершения операций и сделок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одельный ри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риск ошибок процессов разработки, проверки, адаптации, приемки, применения методик количественных и качественных моделей оценки активов, рисков и иных показателей, используемых в принятии управленческих реш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потерь средств клиентов, контрагентов, работников и третьих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не компенсиров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ом Группы) вследствие наруш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ом Группы кодексов профессиональной этики, рыночных практик, правил повед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ом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ом Группы при продаже финансовых инструментов и услуг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ошибок процесса управления персона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стоящий в недостатках и нарушениях внутренних процесс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 в управлении персоналом, в т.ч. при подборе, найме, адаптации, увольнении, обеспечении безопасности и охраны труда, социальной поддержки, в системе вознаграждения и компенсаци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перационный риск платежной систе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риск оказания услуг платежной инфраструктуры, не соответствующий треб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ям к оказанию услуг, вследствие возникновения у субъектов платежной системы сбоев, отказов и аварий в работе информационных и технологических систем, недостатков в организации и выполнении технологических и управленческих процессов, ошибок или противоп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ых действий персонала субъектов платежной системы либо вследствие воздействия событий, причины возникновения которых не связаны с деятельностью субъектов платежной системы, включая чрезвычайные ситуации, ошибочные или противоправные действия третьих ли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1134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нарушения непрерывности деяте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ск нарушения способности Банка/участника Группы под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живать операционную устойчивость Банка/участника Группы, включающую обеспечение непрерывности осуществления критически важных процессов и критически важных операций, определенных Банком в соответствии с подпунктом 4.1.1 пункта 4.1 Положения Банка Росс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08.04.2020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716-П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требованиях к системе управления операционным риском в кредитной организации и банковской группе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результате воздействия источник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ерационных рис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ых в пункте 3.3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ложения Банка России № 716-П, а также изменений процесс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 или действий третьих лиц, включая нарушения операционной надежности, требования к которой установлены Банком России в соответствии со статьей 57.5 Федерального закона № 86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иск внутренней безопас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иск потер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Группы, связанных с преднамеренными действиями третьих лиц либо работников участника Группы, повлекших за собой причинение ущерба материальным и нематериальным активам или другому имуществу участника Группы (за исключением риска ИБ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en-US"/>
        </w:rPr>
        <w:t xml:space="preserve">риск экономической безопасност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  <w:t xml:space="preserve"> – риск потерь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  <w:t xml:space="preserve">Банка/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участника Группы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  <w:t xml:space="preserve">, связанных с противоправными действиями работник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участника Группы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  <w:t xml:space="preserve"> и (или) третьих лиц, связанных с ссудами, по которым возбуждены уголовные дела (за исключением риска ИБ)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bidi="ru-RU"/>
        </w:rPr>
        <w:t xml:space="preserve">В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bidi="ru-RU"/>
        </w:rPr>
        <w:t xml:space="preserve"> Групп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bidi="ru-RU"/>
        </w:rPr>
        <w:t xml:space="preserve"> определены следующие возможные способы реагирования на операционный риск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уклонение от операционного риска, предусматривающее принятие обоснованного решения об отказе от вида деятельности, оказания соответствующего вида услуг и операций в связи с высоким уровнем операционного риска в них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принятие операционного риска, предусматривающее обоснованное решение принять возможные потери от операционного риска в рамках установленного лимита потерь с процедурой контроля соблюдения лимита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передача операционного риска, предусматривающая принятие обоснованного решения о страховании операционного риска, передаче операционного риска другой стороне - контрагенту и (или) клиенту (аутсорсинг);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планирование мероприятий, направленных на уменьшение негативного влияния операционного риска на качество процессов, величины совокупных потерь от реализации операционного риска.</w:t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bidi="ru-RU"/>
        </w:rPr>
        <w:t xml:space="preserve">Мероприятия, направленные на предотвращение и (или) снижение вероятности реализации событий операционного риска, а также на ограничение размера потерь вследствие реализации событий операционного риска, включают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реализацию способов контроля, на этапах процессов, в которых выявлены операционн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ые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 риск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изменение процессов и распределение обязанностей для обеспечения исключения конфликта интересов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документирование результатов выполнения процедур контроля в процессах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обеспечение контроля совершения операций и сделок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исключение совершения неконтролируемых операций и сделок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установление пороговых значений в отношении полномочий принятия решений и определения лимитов операционного риска, контроля за соблюдением полномочий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реализацию элементов автоматизации участков процессов, при выполнении которых выявлен операционного риска по причине ошибок работников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разработку модулей Плана действий, направленных на обеспечение непрерывности деятельности и (или) вос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становление деятельности Банка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в случае возникновения нестан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дартных и чрезвычайных ситуаций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критически важных процессов и функционирования ИТ-систем, включая автоматизированные системы, программные и /или программно-аппаратные средства, телекоммуникационное оборудован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ие и линии связи, эксплуатация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и использование которых обеспечивается Банком для осуществления процессов и операций, а также планов по обеспечению безопасности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и целостности информационных систем и информации, с учетом внешних факторов, влияющих на критически важный процесс и /или ИТ-систему, в случаях реализации операционного риска, включая систему быстрого реагирования на реализацию событий операционного риска;</w:t>
      </w:r>
      <w:r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определение способа и порядка возмещения потерь от реализации событий операционного риска, например, с использованием переноса риска на участников финансового рынка, страхования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юридическое обеспечение судебных процессов;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юридическое сопровождение процессов, договоров и документации и др.</w:t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61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другие мероприятия, разрабатываемые в зависимости от вида и характеристик процесс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в том числе мероприятия, разрабатываемые в целях управления риском нарушения непрерывности деятельности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bCs/>
          <w:sz w:val="24"/>
          <w:szCs w:val="24"/>
          <w:lang w:val="ru-RU" w:bidi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bidi="ru-RU"/>
        </w:rPr>
        <w:t xml:space="preserve">Полномочия и функции участников системы управления операционным риском закреплены во внутренних документа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bidi="ru-RU"/>
        </w:rPr>
        <w:t xml:space="preserve">Банка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bidi="ru-RU"/>
        </w:rPr>
        <w:t xml:space="preserve">участника Группы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 w:eastAsiaTheme="minorEastAsia"/>
          <w:sz w:val="24"/>
          <w:szCs w:val="24"/>
        </w:rPr>
        <w:t xml:space="preserve">Операционный рис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eastAsia="Times New Roman" w:cs="Times New Roman" w:eastAsiaTheme="minorEastAsia"/>
          <w:sz w:val="24"/>
          <w:szCs w:val="24"/>
        </w:rPr>
        <w:t xml:space="preserve"> значимым для Групп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9.1.6. </w:t>
      </w: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  <w:t xml:space="preserve">Риск концентрации</w:t>
      </w: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</w: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sz w:val="24"/>
          <w:szCs w:val="24"/>
          <w:lang w:val="ru-RU" w:eastAsia="en-US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Риск концен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трации – риск, возникающий в связи с подверженностью участника Группы крупным рискам, реализация которых может привести к значительным убыткам, способным создать угрозу для платежеспособности участника Группы и его способности продолжать свою деятельность.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  <w14:ligatures w14:val="none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lang w:val="ru-RU" w:eastAsia="en-US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Риск концентрации включает в себя следующие подвиды риска:</w:t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lang w:val="ru-RU" w:eastAsia="en-US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риск отраслевой концентрации – риск, связанный с концентрацией кредитных требований к контрагентам в одном секторе экономики(отрасли);</w:t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lang w:val="ru-RU" w:eastAsia="en-US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риск концентрации географической зоны – риск, связанный с концентрацией кредитных требований к контрагентам из одной географической зоны;</w:t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lang w:val="ru-RU" w:eastAsia="en-US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риск концентрации финансовых инструментов – риск, связанный с концентрацией вложений в финансовые инструменты одного типа;</w:t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sz w:val="24"/>
          <w:szCs w:val="24"/>
          <w:lang w:val="ru-RU" w:eastAsia="en-US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риск концентрации источников ликвидности – риск, связанный с зависимостью Группы от отдельных источников ликвидности.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en-US"/>
          <w14:ligatures w14:val="none"/>
        </w:rPr>
      </w:r>
    </w:p>
    <w:p>
      <w:pPr>
        <w:pStyle w:val="1166"/>
        <w:tabs>
          <w:tab w:val="left" w:pos="426" w:leader="none"/>
          <w:tab w:val="left" w:pos="1134" w:leader="none"/>
        </w:tabs>
        <w:spacing w:line="240" w:lineRule="auto"/>
        <w:ind w:right="0" w:firstLine="709"/>
        <w:rPr>
          <w:rFonts w:ascii="Times New Roman" w:hAnsi="Times New Roman" w:eastAsia="Times New Roman" w:cs="Times New Roman"/>
          <w:lang w:val="ru-RU" w:eastAsia="en-US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ru-RU"/>
        </w:rPr>
        <w:t xml:space="preserve">В рамках управления риском концентрации Группа:</w:t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  <w:r>
        <w:rPr>
          <w:rFonts w:ascii="Times New Roman" w:hAnsi="Times New Roman" w:eastAsia="Times New Roman" w:cs="Times New Roman"/>
          <w:lang w:val="ru-RU" w:eastAsia="en-US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пределяет систему лимитов, ограничивающих объем требований к крупнейшим контрагентам (группам контрагентов) и контрагентам, принадлежащим отдельным отраслям экономики и географическим регионам;</w:t>
      </w:r>
      <w:r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проводит углубленный анализ крупнейших контрагентов и секторов экономики, в отношении которых выявлен риск концентрации;</w:t>
      </w:r>
      <w:r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граничивает объем вложений в инструменты, стоимость которых зависит от изменений общих факторов риска.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lang w:val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Риск концен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нан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 значимым для Группы.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9.1.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  <w:t xml:space="preserve">Комплаенс</w:t>
      </w: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  <w:t xml:space="preserve">-риск (регуляторный риск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Комплаенс-риск (регуляторный риск) – риск возникновения у Группы убытков из-за несоблюдения законодательства Российской Федерации, нормативных актов Банка России, вн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утренних документов участников Группы, стандартов саморегулируемых организаций (если такие стандарты или правила являются обязательными для участников Группы), а также в результате применения санкций и/или иных мер воздействия со стороны надзорных органов.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Целями управления регуляторным риском Группы являются повышение эффективности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участников Группы, в первую очередь, в области развития финансово-кредитной системы агропромышленного комплекса Российской Федерации, защита интересов акционеров, кредиторов и вкладчиков участников Группы посредством минимизации регуляторного риска Группы.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Исходя из указанных целей, задачами управления регуляторным риском являются: 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обеспечение соблюдения участников Группы законодательства РФ, нормативных актов Банка России, стандартов СРО (если такие стандарты или правила являются обязательными для участников Группы), внутренних документов участников Группы; 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минимизация риска возникновения у участников Группы убытков из-за несоблюдения законодательства РФ, нормативных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 актов Банка России, внутренних документов участников Группы, стандартов СРО (если такие стандарты или правила являются обязательными для участников Группы), а также в результате применения санкций и (или) иных мер воздействия со стороны надзорных органов.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 xml:space="preserve">К функциям по управлению регуляторным риском относятся: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ыявление регуляторного риска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учет событий, связанных с регуляторным риском, определение вероятности их возникновения и количественная оценка возможных последствий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мониторинг регуляторного риска, в том числе анализ внедряемых участниками Группы новых банковских продуктов, услуг и планируемых методов их реализации на предмет наличия регуляторного риска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направление рекомендаций по управлению регуляторным риском руководителям структурных подразделений участников Группы и органам управления участников Группы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координация и участие в разработке комплекса мер, направленных на снижение уровня регуляторного риска в Группе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мониторинг эффективности управления регуляторным риском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разработка внутренних документов по управлению регуляторным риском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информирование работников участников Группы по вопросам, связанным с управлением регуляторным риском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ыявление конфликтов интересов в деятельности участников Группы и работников участников Группы, разработка внутренних документов, направленных на минимизацию конфликта интересов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анализ показателей динамики жалоб (обращений, заявлений) клиентов и анализ соблюдения участниками Группы прав клиентов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анализ экономической целесообразности заключения Группой договоров с юридическими лицами и индивидуальными предпринимателями на оказание услуг и (или) выполнение работ, обеспечивающих осуществление участниками Группы банковских операций (аутсорсинг)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разработка внутренних документов, направленных на противодействие коммерческому подкупу и коррупции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разработка внутренних документов и организация мероприятий, направленных на соблюдение правил корпоративного поведения, норм профессиональной этики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uppressLineNumbers w:val="0"/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заимодействие с надзорными органами, саморегулируемыми организациями, ассоциациями и участниками финансовых рынков.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lang w:val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Регуляторный рис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нан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 значимым для Группы.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1.</w:t>
      </w: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тегический рис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Стратегический риск – риск неблагоприятного изменения результатов деятельности Группы вследствие принятия 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ошибочных решений в процессе управления Группой, в том числе при разработке, утверждении и реализации стратегии развития Группы, ненадлежащем исполнении принятых решений, а также неспособности органов управления Группы учитывать изменения внешних факторов.</w:t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Управление стратегическим риском является частью системы управления рисками, в рамках которой оцениваются возможности Группы, определяются перспективные направления, новые тенденц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ии, конкурентные преимущества, а также планируются меры по достижению поставленных целей. В Группе функционирует специальное структурное подразделение, осуществляющее разработку и реализацию стратегических планов Группы.               В целях минимизации р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иска в Группе выстроена многоуровневая эффективная система стратегического планирования и контроля, позволяющая своевременно реагировать на внешние и внутренние вызовы, принимать необходимые управленческие решения и осуществлять корректирующие мероприятия.</w:t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В своей деятельности Банк руководствуется Страт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егией развития                                                 АО «Россельхозбанк» до 2025 года (далее – Стратегия), утвержденной Наблюдательным советом Банка 15 октября 2020 года, а также утверждает и актуализирует политики, положения, планы мероприятий и</w:t>
      </w: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 другие внутренние документы, охватывающие весь спектр перспективных и текущих задач развития Банка в существующей экономической среде. Указанные документы проходят утверждение согласно действующей в Банке процедуре и являются основой для его деятельности.</w:t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В рамках управления стратегическим риском Группа:</w:t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проводит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анализ конкурентной среды, рынка банковских услуг и перспективных направлений деятельности при формировании стратегии развития Банка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проводит мониторинг достаточности ресурсов для достижения поставленных целей и задач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осуществляет контроль реализации Стратегии развития Банка (установлен полугодовой режим мониторинга исполнения Стратегии на уровне Правления Банка и на уровне Наблюдательного совета).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Все вышеперечисленное создает необходимые условия для минимизации стратегического риска.</w:t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EastAsia"/>
          <w:sz w:val="24"/>
          <w:szCs w:val="24"/>
          <w:lang w:val="ru-RU"/>
          <w14:ligatures w14:val="none"/>
        </w:rPr>
      </w:r>
    </w:p>
    <w:p>
      <w:pPr>
        <w:pStyle w:val="1166"/>
        <w:tabs>
          <w:tab w:val="left" w:pos="426" w:leader="none"/>
          <w:tab w:val="left" w:pos="1560" w:leader="none"/>
        </w:tabs>
        <w:spacing w:line="240" w:lineRule="auto"/>
        <w:ind w:right="0" w:firstLine="709"/>
        <w:rPr>
          <w:rFonts w:ascii="Times New Roman" w:hAnsi="Times New Roman" w:cs="Times New Roman" w:eastAsiaTheme="minorEastAsia"/>
          <w:lang w:val="ru-RU"/>
          <w14:ligatures w14:val="none"/>
        </w:rPr>
      </w:pPr>
      <w:r>
        <w:rPr>
          <w:rFonts w:ascii="Times New Roman" w:hAnsi="Times New Roman" w:cs="Times New Roman" w:eastAsiaTheme="minorEastAsia"/>
          <w:sz w:val="24"/>
          <w:szCs w:val="24"/>
          <w:lang w:val="ru-RU"/>
        </w:rPr>
        <w:t xml:space="preserve">Стратегический риск признан значимым для Группы.</w:t>
      </w:r>
      <w:r>
        <w:rPr>
          <w:rFonts w:ascii="Times New Roman" w:hAnsi="Times New Roman" w:cs="Times New Roman" w:eastAsiaTheme="minorEastAsia"/>
          <w:lang w:val="ru-RU"/>
          <w14:ligatures w14:val="none"/>
        </w:rPr>
      </w:r>
      <w:r>
        <w:rPr>
          <w:rFonts w:ascii="Times New Roman" w:hAnsi="Times New Roman" w:cs="Times New Roman" w:eastAsiaTheme="minorEastAsia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Риск </w:t>
      </w:r>
      <w:r>
        <w:rPr>
          <w:rFonts w:ascii="Times New Roman" w:hAnsi="Times New Roman" w:cs="Times New Roman"/>
          <w:b/>
          <w:sz w:val="24"/>
          <w:szCs w:val="24"/>
        </w:rPr>
        <w:t xml:space="preserve">секьюритизаци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 xml:space="preserve">секъюритизации</w:t>
      </w:r>
      <w:r>
        <w:rPr>
          <w:rFonts w:ascii="Times New Roman" w:hAnsi="Times New Roman" w:cs="Times New Roman"/>
          <w:sz w:val="24"/>
          <w:szCs w:val="24"/>
        </w:rPr>
        <w:t xml:space="preserve"> по Группе отсутству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егиональные риск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как крупная кредитная организация, присутствующая на международных рынках, подвержено влиянию </w:t>
      </w:r>
      <w:r>
        <w:rPr>
          <w:rFonts w:ascii="Times New Roman" w:hAnsi="Times New Roman" w:cs="Times New Roman"/>
          <w:sz w:val="24"/>
          <w:szCs w:val="24"/>
        </w:rPr>
        <w:t xml:space="preserve">страновых</w:t>
      </w:r>
      <w:r>
        <w:rPr>
          <w:rFonts w:ascii="Times New Roman" w:hAnsi="Times New Roman" w:cs="Times New Roman"/>
          <w:sz w:val="24"/>
          <w:szCs w:val="24"/>
        </w:rPr>
        <w:t xml:space="preserve"> рисков, присущих деятельности его иностранных контрагентов. Принимаемый Банком </w:t>
      </w:r>
      <w:r>
        <w:rPr>
          <w:rFonts w:ascii="Times New Roman" w:hAnsi="Times New Roman" w:cs="Times New Roman"/>
          <w:sz w:val="24"/>
          <w:szCs w:val="24"/>
        </w:rPr>
        <w:t xml:space="preserve">страновой</w:t>
      </w:r>
      <w:r>
        <w:rPr>
          <w:rFonts w:ascii="Times New Roman" w:hAnsi="Times New Roman" w:cs="Times New Roman"/>
          <w:sz w:val="24"/>
          <w:szCs w:val="24"/>
        </w:rPr>
        <w:t xml:space="preserve"> риск связан с возникновением у Банка убытков в результ</w:t>
      </w:r>
      <w:r>
        <w:rPr>
          <w:rFonts w:ascii="Times New Roman" w:hAnsi="Times New Roman" w:cs="Times New Roman"/>
          <w:sz w:val="24"/>
          <w:szCs w:val="24"/>
        </w:rPr>
        <w:t xml:space="preserve">ате неисполнения иностранными контрагентами обязательств из-за экономических, политических, социальных изменений, а также вследствие того, что валюта денежного обязательства может быть недоступна контрагенту из-за изменений в национальном законодательств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</w:t>
      </w:r>
      <w:r>
        <w:rPr>
          <w:rFonts w:ascii="Times New Roman" w:hAnsi="Times New Roman" w:cs="Times New Roman"/>
          <w:b/>
          <w:sz w:val="24"/>
          <w:szCs w:val="24"/>
        </w:rPr>
        <w:t xml:space="preserve">3. Правовые риски*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37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Правовой риск – риск возникновения у Банка/участника Группы убытков вследствие нарушения Банк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ом/участником Группы и (или) его контрагентами условий заключенных договоров, допускаемых Банком/участником Группы правовых ошибок при осуществлении деятельности (например, неправильные юридические консультации или неверное составление документов, в т.ч. п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ри рассмотрении спорных вопросов в судебных органах), несовершенства правовой системы (например, противоречивость законодательства, отсутствие правовых норм по регулированию отдельных вопросов, возникающих в деятельности Банка/участника Группы), нарушения 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контрагентами нормативных правовых актов, нахождения филиалов Банка, юридических лиц, в отношении которых Банк/участник Группы осуществляет контроль или значительное влияние, а также контрагентов Банка/участника Группы под юрисдикцией различных государств.</w:t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</w:p>
    <w:p>
      <w:pPr>
        <w:pStyle w:val="1137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В соответствии с Положением о Правовом департаменте АО «Россельхозбанк» от 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27.12.2023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данным подразделением обеспечивается соблюдение законодательства Российской Федерации путем выполнения следующих задач:</w:t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беспечение строгого соблюдения за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конности в деятельности Банка, правильного и единообразного применения законодательства Российской Федерации и нормативно-правовых актов государственных органов исполнительной власти и Банка России в части, относящейся к деятельности кредитных организаций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беспечение правовой защиты прав и законных интересов Банка, в том числе превентивными мерами правового характера, а также судебными средствами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разработка и проведение общей правовой политики в Банке, прогнозирование правовой проблематики, разработка и реализация соответствующих предложений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беспечение наличия в разрабатываемых подразделениями Банка документах правовых гарантий соблюдения прав и интересов Банка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проработка правовых моделей новых банковских услуг и коммерческих сделок, обеспечение правовой защиты интересов Банка при разработке и реализации финансовых проектов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подготовка учредительных документов Банка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в случаях и порядке, предусмотренных внутренними документами Банка, согласование проектов документов Банка по различным направлениям деятельности Банка с целью минимизации правового риска Банка;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numPr>
          <w:numId w:val="45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правовое обеспечение взаимодействия с коммерческими и некоммерческими организациями, в которых участвует Банк.</w:t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ru-RU" w:eastAsia="ru-RU" w:bidi="ru-RU"/>
          <w14:ligatures w14:val="none"/>
        </w:rPr>
      </w:r>
    </w:p>
    <w:p>
      <w:pPr>
        <w:pStyle w:val="1137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Согласно Стратегии управления, р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исками и капиталом Группы АО «Россельхозбанк» (утверждена решением Наблюдательного совета АО «Россельхозбанк», протокол от 12.07.2017 № 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12) 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Правовой департамент Банка в рамках управления правовым риском Группы осуществляет правовую экспертизу учредительных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 документов и внутренних документов участников Группы, регламентирующих деятельность их органов управления и контроля, на предмет соответствия действующему законодательству и внутренним стандартам.</w:t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</w:p>
    <w:p>
      <w:pPr>
        <w:pStyle w:val="1137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По имеющейся у Эмитента информации Банк/участник Группы не участвуют в каких-либо существенных судебных разбирательствах по искам, предъявленным к Группе, которые могут негативно сказаться на результатах финансово хозяйственной деятельности Эмитента. </w:t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  <w:r>
        <w:rPr>
          <w:rFonts w:ascii="Times New Roman" w:hAnsi="Times New Roman" w:cs="Times New Roman" w:eastAsiaTheme="minorHAnsi"/>
          <w:sz w:val="24"/>
          <w:szCs w:val="24"/>
          <w:lang w:val="ru-RU"/>
          <w14:ligatures w14:val="none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включаются в состав операционного риска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Риск потери деловой репутации (</w:t>
      </w:r>
      <w:r>
        <w:rPr>
          <w:rFonts w:ascii="Times New Roman" w:hAnsi="Times New Roman" w:cs="Times New Roman"/>
          <w:b/>
          <w:sz w:val="24"/>
          <w:szCs w:val="24"/>
        </w:rPr>
        <w:t xml:space="preserve">репутаци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риск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37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lang w:val="ru-RU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Группа может быть подвержена риску потери деловой репутации в случае формирования в обществе негативного представления о финансовой устойчивости Группы, качестве оказываемых услуг или характере деятельности в целом. 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</w:r>
    </w:p>
    <w:p>
      <w:pPr>
        <w:pStyle w:val="1137"/>
        <w:tabs>
          <w:tab w:val="left" w:pos="267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lang w:val="ru-RU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Возникновение 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репутационного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 риска может быть обусловлено следующими факторами: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</w:r>
    </w:p>
    <w:p>
      <w:pPr>
        <w:pStyle w:val="1137"/>
        <w:numPr>
          <w:numId w:val="21"/>
          <w:ilvl w:val="0"/>
        </w:numPr>
        <w:tabs>
          <w:tab w:val="left" w:pos="31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личие негативной информации о Группе, членах органов управления и работниках участников Группы, дочерних организациях и других аффилированных лицах в средствах массовой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 иных источниках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21"/>
          <w:ilvl w:val="0"/>
        </w:numPr>
        <w:tabs>
          <w:tab w:val="left" w:pos="31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озникновение конфликта интересов с клиентами и/или контрагентами участников Группы, а также другими заинтересованными лицами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21"/>
          <w:ilvl w:val="0"/>
        </w:numPr>
        <w:tabs>
          <w:tab w:val="left" w:pos="31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личие жалоб, судебных исков со стороны клиентов и/или контрагентов участников Группы, применение мер воздействия со стороны регулирующих органов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137"/>
        <w:tabs>
          <w:tab w:val="left" w:pos="267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 w:eastAsiaTheme="minorHAnsi"/>
          <w:sz w:val="24"/>
          <w:szCs w:val="24"/>
          <w:lang w:val="ru-RU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Снижение 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репутационного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  <w:t xml:space="preserve"> риска достигается за счет:</w:t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</w:r>
      <w:r>
        <w:rPr>
          <w:rFonts w:ascii="Times New Roman" w:hAnsi="Times New Roman" w:cs="Times New Roman" w:eastAsiaTheme="minorHAnsi"/>
          <w:sz w:val="24"/>
          <w:szCs w:val="24"/>
          <w:lang w:val="ru-RU"/>
        </w:rPr>
      </w:r>
    </w:p>
    <w:p>
      <w:pPr>
        <w:pStyle w:val="1137"/>
        <w:numPr>
          <w:numId w:val="21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оевременного реагирования на отзывы, претензии и предложения клиентов и других заинтересованных лиц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21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оевременного рассмотрения и реагирования на негативные отзывы и сообщения о Группе в средствах массовой информации и иных источниках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21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облюдения участниками Группы законодательства, норм делового оборота и деловой этики, принятых бизнес-сообществом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137"/>
        <w:numPr>
          <w:numId w:val="21"/>
          <w:ilvl w:val="0"/>
        </w:numPr>
        <w:tabs>
          <w:tab w:val="left" w:pos="255" w:leader="none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еализации программ повышения лояльности контрагентов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иродно-климатический рис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создан для реализации государственной аграрной политики и является основой финансово-кредитного обслуживания АПК и смежных отраслей, что определяет отраслевую структуру кредитного портфеля Банка. Задачи, связанные с кредитованием </w:t>
      </w:r>
      <w:r>
        <w:rPr>
          <w:rFonts w:ascii="Times New Roman" w:hAnsi="Times New Roman" w:cs="Times New Roman"/>
          <w:sz w:val="24"/>
          <w:szCs w:val="24"/>
        </w:rPr>
        <w:t xml:space="preserve">сельхозтоваропроизводителей</w:t>
      </w:r>
      <w:r>
        <w:rPr>
          <w:rFonts w:ascii="Times New Roman" w:hAnsi="Times New Roman" w:cs="Times New Roman"/>
          <w:sz w:val="24"/>
          <w:szCs w:val="24"/>
        </w:rPr>
        <w:t xml:space="preserve">, формируют дополнительные кредитные риски, которые обусловлены специфическими рисками АПК, прежде </w:t>
      </w:r>
      <w:r>
        <w:rPr>
          <w:rFonts w:ascii="Times New Roman" w:hAnsi="Times New Roman" w:cs="Times New Roman"/>
          <w:sz w:val="24"/>
          <w:szCs w:val="24"/>
        </w:rPr>
        <w:t xml:space="preserve">всего, агроклиматическими. В результате высокой доли кредитов, выданных предприятиям аграрного сектора, финансовые результаты Банка могут значительно зависеть от сезонных и циклических изменений в сельскохозяйственном секторе, снижения цен на продовольстви</w:t>
      </w:r>
      <w:r>
        <w:rPr>
          <w:rFonts w:ascii="Times New Roman" w:hAnsi="Times New Roman" w:cs="Times New Roman"/>
          <w:sz w:val="24"/>
          <w:szCs w:val="24"/>
        </w:rPr>
        <w:t xml:space="preserve">е товары или увеличения издержек производства. Кроме того, неблагоприятные погодные условия, стихийные бедствия и другие события природно-климатического характера могут оказать существенное влияние на способность заемщиков обслуживать кредиты. Широкая сеть</w:t>
      </w:r>
      <w:r>
        <w:rPr>
          <w:rFonts w:ascii="Times New Roman" w:hAnsi="Times New Roman" w:cs="Times New Roman"/>
          <w:sz w:val="24"/>
          <w:szCs w:val="24"/>
        </w:rPr>
        <w:t xml:space="preserve"> точек продаж и обслуживания Банка, охватывающая большинство регионов России, определяет возможность реализации рисков, связанных с объективными природно-климатическими процессами, что может оказать негативное влияние на деятельность Банка и его клиен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Засух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е количество осадков в весенне-летний период года наносит ощутимый вр</w:t>
      </w:r>
      <w:r>
        <w:rPr>
          <w:rFonts w:ascii="Times New Roman" w:hAnsi="Times New Roman" w:cs="Times New Roman"/>
          <w:sz w:val="24"/>
          <w:szCs w:val="24"/>
        </w:rPr>
        <w:t xml:space="preserve">ед сельскохозяйственным культурам и плодово-ягодным насаждениям, что снижает урожайность и, следовательно, объемы реализации готовой продукции, что негативно отражается на платежеспособности клиентов Банка. В наибольшей степени засухе подвержены степные и </w:t>
      </w:r>
      <w:r>
        <w:rPr>
          <w:rFonts w:ascii="Times New Roman" w:hAnsi="Times New Roman" w:cs="Times New Roman"/>
          <w:sz w:val="24"/>
          <w:szCs w:val="24"/>
        </w:rPr>
        <w:t xml:space="preserve">полустепные</w:t>
      </w:r>
      <w:r>
        <w:rPr>
          <w:rFonts w:ascii="Times New Roman" w:hAnsi="Times New Roman" w:cs="Times New Roman"/>
          <w:sz w:val="24"/>
          <w:szCs w:val="24"/>
        </w:rPr>
        <w:t xml:space="preserve"> районы регионов Южного и </w:t>
      </w:r>
      <w:r>
        <w:rPr>
          <w:rFonts w:ascii="Times New Roman" w:hAnsi="Times New Roman" w:cs="Times New Roman"/>
          <w:sz w:val="24"/>
          <w:szCs w:val="24"/>
        </w:rPr>
        <w:t xml:space="preserve">Северо-Кавказского</w:t>
      </w:r>
      <w:r>
        <w:rPr>
          <w:rFonts w:ascii="Times New Roman" w:hAnsi="Times New Roman" w:cs="Times New Roman"/>
          <w:sz w:val="24"/>
          <w:szCs w:val="24"/>
        </w:rPr>
        <w:t xml:space="preserve"> федеральных округов (Республика Калмык</w:t>
      </w:r>
      <w:r>
        <w:rPr>
          <w:rFonts w:ascii="Times New Roman" w:hAnsi="Times New Roman" w:cs="Times New Roman"/>
          <w:sz w:val="24"/>
          <w:szCs w:val="24"/>
        </w:rPr>
        <w:t xml:space="preserve">ия, Ростовская область, Волгоградская область, Астраханская область, Ставропольский край, Республика Дагестан), а также часть территории регионов южного Поволжья и Урала (Саратовская, Самарская, Оренбургская, Челябинская области, Республика Башкортостан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топление и переувлажнение сельскохозяйственных земель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по причине выпадения избыточного количества атмосферных осадков или разливов рек в период весеннего павод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р</w:t>
      </w:r>
      <w:r>
        <w:rPr>
          <w:rFonts w:ascii="Times New Roman" w:hAnsi="Times New Roman" w:cs="Times New Roman"/>
          <w:sz w:val="24"/>
          <w:szCs w:val="24"/>
        </w:rPr>
        <w:t xml:space="preserve">риториям, в наибольшей степени подверженным негативному влиянию избыточных осадков, относятся регионы Нечерноземья Северо-Западного и Центрального федеральных округов (Калининградская, Ленинградская, Новгородская, Тверская, Брянская, Ивановская области).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е риски ущерба сельхозугодиям характерны для территорий, распол</w:t>
      </w:r>
      <w:r>
        <w:rPr>
          <w:rFonts w:ascii="Times New Roman" w:hAnsi="Times New Roman" w:cs="Times New Roman"/>
          <w:sz w:val="24"/>
          <w:szCs w:val="24"/>
        </w:rPr>
        <w:t xml:space="preserve">оженных на юге Приморского края, в долине реки Амур (Хабаровский край, Амурская область Еврейская АО), в бассейне Средней и Верхней Оки (Нижегородская, Владимирская, Рязанская области) и Верхнего Дона (Воронежская область), на реках бассейнов Кубани и Тере</w:t>
      </w:r>
      <w:r>
        <w:rPr>
          <w:rFonts w:ascii="Times New Roman" w:hAnsi="Times New Roman" w:cs="Times New Roman"/>
          <w:sz w:val="24"/>
          <w:szCs w:val="24"/>
        </w:rPr>
        <w:t xml:space="preserve">ка (Краснодарский край, Карачаево-Черкесская Республика, Ингушетия, Северная Осетия), в бассейнах рек Тобол (Свердловская и Тюменская области) и Ангара (Иркутская область), на притоках Среднего Енисея (Красноярский край) и Средней Лены (Республика Якут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йсмоопасность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землетрясения)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России, по сравнению с другими государствами, в целом характ</w:t>
      </w:r>
      <w:r>
        <w:rPr>
          <w:rFonts w:ascii="Times New Roman" w:hAnsi="Times New Roman" w:cs="Times New Roman"/>
          <w:sz w:val="24"/>
          <w:szCs w:val="24"/>
        </w:rPr>
        <w:t xml:space="preserve">еризуется умеренной сейсмичностью. Но отдельные территории страны являются потенциально сейсмически опасными зонами. Наибольшим риском землетрясения характеризуются Сахалинская область и Камчатский край, расположенные в северной части Тихоокеанского сейсми</w:t>
      </w:r>
      <w:r>
        <w:rPr>
          <w:rFonts w:ascii="Times New Roman" w:hAnsi="Times New Roman" w:cs="Times New Roman"/>
          <w:sz w:val="24"/>
          <w:szCs w:val="24"/>
        </w:rPr>
        <w:t xml:space="preserve">ческого пояса – самого активного на Земле. Некоторой сейсмической активностью отличается ряд районов республик Северного Кавказа, Сибири и Урала, расположенных в пределах горных систем – Кавказских, Алтайских, Саянских и Уральских гор, а также Байкальская </w:t>
      </w:r>
      <w:r>
        <w:rPr>
          <w:rFonts w:ascii="Times New Roman" w:hAnsi="Times New Roman" w:cs="Times New Roman"/>
          <w:sz w:val="24"/>
          <w:szCs w:val="24"/>
        </w:rPr>
        <w:t xml:space="preserve">рифтовая</w:t>
      </w:r>
      <w:r>
        <w:rPr>
          <w:rFonts w:ascii="Times New Roman" w:hAnsi="Times New Roman" w:cs="Times New Roman"/>
          <w:sz w:val="24"/>
          <w:szCs w:val="24"/>
        </w:rPr>
        <w:t xml:space="preserve"> зона, над которой располагается озеро Байкал. Однако масштабы сельскохозяйственной деятельности в потенциально сейсмоопасных районах России незначитель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агро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активно развиваются, однако доля застрахованных сельскохозяйственных угодий все еще остается низкой. По данным Национальной ассоциации </w:t>
      </w:r>
      <w:r>
        <w:rPr>
          <w:rFonts w:ascii="Times New Roman" w:hAnsi="Times New Roman" w:cs="Times New Roman"/>
          <w:sz w:val="24"/>
          <w:szCs w:val="24"/>
        </w:rPr>
        <w:t xml:space="preserve">агростраховщиков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 в 2023 году было застраховано всего 10,6 млн га (около 13%) посевной площади. Растущая доля страхования постепенно снижает финансово-кредитные риски отрасли и Бан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иски, связанные с негативным влиянием внешних факторов на деятельность Банка, полностью учитываются в работе. Управление этими рисками осуществляется в полном соответствии с требованиями Банка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ые риски, которые являются существенными для эмитента (группы эмитен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риски, которые являются существенными для Группы эмитента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аздел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 Информация о лицах, входящих в состав органов управления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блюдательный совет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240" w:lineRule="auto"/>
        <w:ind w:firstLine="709"/>
        <w:outlineLvl w:val="2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04.07.2</w:t>
      </w:r>
      <w:r>
        <w:rPr>
          <w:rFonts w:ascii="Times New Roman" w:hAnsi="Times New Roman" w:cs="Times New Roman"/>
          <w:sz w:val="24"/>
          <w:szCs w:val="24"/>
        </w:rPr>
        <w:t xml:space="preserve">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пункту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риложения к Постановлению Правительства Российской Федерации от 04.07.2023 № 1102, </w:t>
      </w:r>
      <w:r>
        <w:rPr>
          <w:rFonts w:ascii="Times New Roman" w:hAnsi="Times New Roman" w:cs="Times New Roman"/>
          <w:sz w:val="24"/>
          <w:szCs w:val="24"/>
        </w:rPr>
        <w:t xml:space="preserve">информация в данном пун</w:t>
      </w:r>
      <w:r>
        <w:rPr>
          <w:rFonts w:ascii="Times New Roman" w:hAnsi="Times New Roman" w:cs="Times New Roman"/>
          <w:sz w:val="24"/>
          <w:szCs w:val="24"/>
        </w:rPr>
        <w:t xml:space="preserve">кте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outlineLvl w:val="2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  <w14:ligatures w14:val="non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сновные положения политики в области вознаграждения и (или) компенсации расходов членов органов управления эмитента: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аблюдательным советом Банка утверждена Политика в области оплаты труда работников А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 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«Россельхозбанк»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№ 697-П</w:t>
      </w:r>
      <w:r>
        <w:rPr>
          <w:rStyle w:val="1188"/>
          <w:rFonts w:ascii="Times New Roman" w:hAnsi="Times New Roman" w:eastAsia="Times New Roman" w:cs="Times New Roman"/>
          <w:sz w:val="20"/>
          <w:szCs w:val="20"/>
        </w:rPr>
        <w:footnoteReference w:id="6"/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(далее – Политика в области оплаты труда), предусматривающая учет всех требований действующего законодательства Российской Федерации, в том числе нормативных актов Банка России к системе оплаты труда кредитной организаци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Утвержденная Наблюдательным советом Банка Политика в области оплаты труда содержит положения о вознаграждениях единоличного исполнительного органа и членов коллегиального исполнительного органа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Утвержденная Наблюдательным советом Банка Политика в области оплаты труда предусматривает, в том числе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се используемые в Банке формы оплаты труда и виды выплат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орядок определения размеров должн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тных окладов, компенсационных,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тимулирующих и социальных выплат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зависимость переменной части опл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ты труда от исполнения ключевых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оказателей эффективности,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озволяющих учитывать все значимые для Банка риски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орядок оценки эффективности организации и функционирования системы оплаты труда, ее соответствия Стратегии Банка, характеру и масштабу совершаемых операций, результатам деятельности, уровню и сочетанию принимаемых рисков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ритерии определения крупных вознаграждений и механизм контроля их выплат со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тороны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Наблюдательного совета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ля всех категорий работников Банка применяется система оплаты труда, включающая в себя следующие элементы заработной платы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олжностной оклад;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тимулирующие выплаты (премиальные выплаты, доплаты и надбавки стимулирующего характера)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65"/>
          <w:ilvl w:val="0"/>
        </w:numPr>
        <w:spacing w:after="0" w:line="240" w:lineRule="auto"/>
        <w:ind w:left="0" w:right="0" w:firstLine="425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омпенсационные выплаты (доплаты и надбавки компенсационного характера) и прочие выплаты, осуществляемые в соответствии с трудовым законодательством Российской Федерации 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/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ли внутренними документами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Единый порядок определения размера, форм и начисления элементов системы оплаты труда устанавливается внутренними документами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редварительное рассмотрение вопросов Политики в области оплаты труда осуществляется Комитетом по кадрам и вознаграждениям Наблюдательного совет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br/>
        <w:t xml:space="preserve">(далее - Комитет по кадрам)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 компетенции Комитета по кадрам в числе прочих отнесены такие вопросы, как формирование принципов и критериев определения размера вознаграждения руководителей Банка, подг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товка предложений Наблюдательному совету Банка по вопросам политики в области оплаты труда, мониторинг соответствия действующей в Банке политики в области вознаграждения, стратегии развития Банка, его финансовому положению, а также ситуации на рынке труд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Решения о порядке определения размера, форм и начисления компенсационных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br/>
        <w:t xml:space="preserve">и стимулирующих выплат руководящим работникам Банка принимаются Наблюдательным советом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ринципы системы оплаты труда Банка распространяются на организации Группы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 Банка с учетом характера деятельности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и целевых стратегических задач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В 2024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 году Обществом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 с ограниченной ответственностью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 «АМТ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Консал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» пров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едена независимая оценка системы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 оплаты труда Банка, по и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огам которой подготовлен отчет </w:t>
      </w:r>
      <w:bookmarkStart w:id="0" w:name="undefined"/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bookmarkEnd w:id="0"/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eastAsia="ru-RU"/>
        </w:rPr>
        <w:t xml:space="preserve">о результатах независимой оценки системы оплаты труда Банка, подтверждающий соответствие системы оплаты труда Банка требованиям Банка Росси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тоги независимой оценки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истемы оплаты труда Банка, подтверждающие ее соответствие требованиям Банка России, в том числе характеру и масштабу совершаемых Банком операций, результатам его деятельности, уровню и сочетанию принимаемых рисков, рассмотрены Наблюдательным советом Банка</w:t>
      </w:r>
      <w:r>
        <w:rPr>
          <w:rStyle w:val="1188"/>
          <w:rFonts w:ascii="Times New Roman" w:hAnsi="Times New Roman" w:eastAsia="Times New Roman" w:cs="Times New Roman"/>
          <w:sz w:val="24"/>
          <w:szCs w:val="24"/>
          <w:highlight w:val="white"/>
        </w:rPr>
        <w:footnoteReference w:id="7"/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аряду с результатами независимой оценки системы оплаты труда Банка, а также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о результатам проведенной Банком самооценки системы оплаты труда в соответствии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 требованиями Банка России и запросом уполномоченного структурного п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разделения Банка России Наблюдательным советом Б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нка принято решение о признании системы оплаты труда Банка соответствующей стратегии Банка, характеру и масштабу совершаемых им операций, результатам его деятельности, уровню и сочетанию принимаемых рисков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 подлежащей сохранению на следующий календарный г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</w:t>
      </w:r>
      <w:r>
        <w:rPr>
          <w:rStyle w:val="1188"/>
          <w:rFonts w:ascii="Times New Roman" w:hAnsi="Times New Roman" w:eastAsia="Times New Roman" w:cs="Times New Roman"/>
          <w:sz w:val="24"/>
          <w:szCs w:val="24"/>
          <w:highlight w:val="white"/>
        </w:rPr>
        <w:footnoteReference w:id="8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Информация о размере и видах вознаграждения, которые были выплачены Эмитентом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line="216" w:lineRule="auto"/>
        <w:ind w:firstLine="709"/>
        <w:jc w:val="center"/>
        <w:outlineLvl w:val="0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Наблюдательный совет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3572"/>
        <w:gridCol w:w="3261"/>
      </w:tblGrid>
      <w:tr>
        <w:trPr/>
        <w:tblPrEx/>
        <w:tc>
          <w:tcPr>
            <w:tcW w:w="26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noWrap w:val="false"/>
            <w:textDirection w:val="lrTb"/>
            <w:vAlign w:val="center"/>
          </w:tcPr>
          <w:p>
            <w:pPr>
              <w:pStyle w:val="1139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/>
        <w:tblPrEx/>
        <w:tc>
          <w:tcPr>
            <w:tcW w:w="266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250"/>
        </w:trPr>
        <w:tblPrEx/>
        <w:tc>
          <w:tcPr>
            <w:tcW w:w="26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2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  <w:t xml:space="preserve">4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Вознагражден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4"/>
        </w:trPr>
        <w:tblPrEx/>
        <w:tc>
          <w:tcPr>
            <w:tcW w:w="26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0"/>
        </w:trPr>
        <w:tblPrEx/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: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none"/>
              </w:rPr>
              <w:t xml:space="preserve">10 856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pStyle w:val="1176"/>
        <w:ind w:firstLine="540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Правление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60"/>
        <w:gridCol w:w="3572"/>
        <w:gridCol w:w="3261"/>
      </w:tblGrid>
      <w:tr>
        <w:trPr>
          <w:trHeight w:val="1008"/>
        </w:trPr>
        <w:tblPrEx/>
        <w:tc>
          <w:tcPr>
            <w:tcW w:w="26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noWrap w:val="false"/>
            <w:textDirection w:val="lrTb"/>
            <w:vAlign w:val="center"/>
          </w:tcPr>
          <w:p>
            <w:pPr>
              <w:pStyle w:val="1139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/>
        <w:tblPrEx/>
        <w:tc>
          <w:tcPr>
            <w:tcW w:w="266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2 </w:t>
            </w:r>
            <w:r>
              <w:rPr>
                <w:rFonts w:ascii="Times New Roman" w:hAnsi="Times New Roman"/>
                <w:highlight w:val="white"/>
              </w:rPr>
              <w:t xml:space="preserve">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  <w:t xml:space="preserve">4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61 359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73 53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60"/>
        </w:trPr>
        <w:tblPrEx/>
        <w:tc>
          <w:tcPr>
            <w:tcW w:w="2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 10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60"/>
        </w:trPr>
        <w:tblPrEx/>
        <w:tc>
          <w:tcPr>
            <w:tcW w:w="26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ложенный годовой бонус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19 12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70"/>
        </w:trPr>
        <w:tblPrEx/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: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none"/>
              </w:rPr>
              <w:t xml:space="preserve">456 110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ind w:firstLine="540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spacing w:line="216" w:lineRule="auto"/>
        <w:ind w:firstLine="709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Ревизионная комиссия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3240"/>
        <w:gridCol w:w="3240"/>
      </w:tblGrid>
      <w:tr>
        <w:trPr>
          <w:jc w:val="center"/>
          <w:trHeight w:val="280"/>
        </w:trPr>
        <w:tblPrEx/>
        <w:tc>
          <w:tcPr>
            <w:tcW w:w="298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pStyle w:val="1139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льготы и (или)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2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  <w:t xml:space="preserve">4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0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ind w:firstLine="540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spacing w:line="216" w:lineRule="auto"/>
        <w:ind w:firstLine="709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Служба внутреннего аудита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3240"/>
        <w:gridCol w:w="3240"/>
      </w:tblGrid>
      <w:tr>
        <w:trPr>
          <w:jc w:val="center"/>
          <w:trHeight w:val="280"/>
        </w:trPr>
        <w:tblPrEx/>
        <w:tc>
          <w:tcPr>
            <w:tcW w:w="298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pStyle w:val="1139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льготы и (или)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2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  <w:t xml:space="preserve">4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аботная пла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74 576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185"/>
        </w:trPr>
        <w:tblPrEx/>
        <w:tc>
          <w:tcPr>
            <w:tcW w:w="2988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м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9 98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trHeight w:val="148"/>
        </w:trPr>
        <w:tblPrEx/>
        <w:tc>
          <w:tcPr>
            <w:tcW w:w="2988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оженный годовой бон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40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58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нсации расход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мандировк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9 57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214 710</w:t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16" w:lineRule="auto"/>
        <w:ind w:firstLine="709"/>
        <w:jc w:val="center"/>
        <w:rPr>
          <w:rFonts w:ascii="Times New Roman" w:hAnsi="Times New Roman"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</w:r>
      <w:r>
        <w:rPr>
          <w:rFonts w:ascii="Times New Roman" w:hAnsi="Times New Roman"/>
          <w:b/>
          <w:bCs/>
          <w:highlight w:val="yellow"/>
        </w:rPr>
      </w:r>
      <w:r>
        <w:rPr>
          <w:rFonts w:ascii="Times New Roman" w:hAnsi="Times New Roman"/>
          <w:b/>
          <w:bCs/>
          <w:highlight w:val="yellow"/>
        </w:rPr>
      </w:r>
    </w:p>
    <w:p>
      <w:pPr>
        <w:spacing w:line="216" w:lineRule="auto"/>
        <w:ind w:firstLine="709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Департамент </w:t>
      </w:r>
      <w:r>
        <w:rPr>
          <w:rFonts w:ascii="Times New Roman" w:hAnsi="Times New Roman"/>
          <w:b/>
          <w:bCs/>
          <w:highlight w:val="white"/>
        </w:rPr>
        <w:t xml:space="preserve">комплаенс</w:t>
      </w:r>
      <w:r>
        <w:rPr>
          <w:rFonts w:ascii="Times New Roman" w:hAnsi="Times New Roman"/>
          <w:b/>
          <w:bCs/>
          <w:highlight w:val="white"/>
        </w:rPr>
        <w:t xml:space="preserve">-контроля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3240"/>
        <w:gridCol w:w="3240"/>
      </w:tblGrid>
      <w:tr>
        <w:trPr>
          <w:jc w:val="center"/>
          <w:trHeight w:val="1008"/>
        </w:trPr>
        <w:tblPrEx/>
        <w:tc>
          <w:tcPr>
            <w:tcW w:w="298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pStyle w:val="1139"/>
              <w:tabs>
                <w:tab w:val="left" w:pos="3686" w:leader="none"/>
              </w:tabs>
              <w:ind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2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  <w:t xml:space="preserve">4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25 094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4 304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</w:trPr>
        <w:tblPrEx/>
        <w:tc>
          <w:tcPr>
            <w:tcW w:w="2988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ложенный годовой бонус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114"/>
        </w:trPr>
        <w:tblPrEx/>
        <w:tc>
          <w:tcPr>
            <w:tcW w:w="2988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 (командировки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2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rPr>
          <w:jc w:val="center"/>
          <w:trHeight w:val="221"/>
        </w:trPr>
        <w:tblPrEx/>
        <w:tc>
          <w:tcPr>
            <w:tcW w:w="298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none"/>
              </w:rPr>
              <w:t xml:space="preserve">159 720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ведения, указанные в настоящем пункте, не могут являться предметом соглашения о конфиденциальной информации, препятствующего их раскрытию в отчете эмитен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писание организации в эмитенте управле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со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тветствии со статьей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24 Федерального закона от 02.12.1990 № 395-1 «О банках и банковской деятельности», Положением Банка России от 16.12.2003 № 242-П                      «Об организации внутреннего контроля в кредитных организациях и банковских группах» (далее – Положение Бан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а России № 242-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), Указанием Банка России от 15.04.2015                 № 3624-У «О требованиях к системе управления рисками и капиталом кредитной организации и банковской группы» в АО «Россельхозбанк» созданы системы управления рисками и капиталом, внутреннего контроля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целях контроля за финансово-хозяйственной деятельностью АО «Россельхозбанк» функционирует система органов внутреннего контроля АО «Россельхозбанк». Согласно Уставу АО «Россельхозбанк» система органов внутреннего контроля Банка включает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рганы управления Банка – Общее собрание акционеров Банка, Наблюдательный совет Банка, Правление Банка, Председатель Правления Банк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Ревизионную комиссию Банк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Главного бухгалтера Банка (его заместителей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руководителя филиала Банка (его заместителей) и главного бухгалтера филиала Банка (его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заместителей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дразделения и работников Банка, осуществляющих внутренний контроль в соответствии с полномочиями, определяемыми внутренними документами, включая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) Службу внутреннего аудит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2) Департамент комплаенс-контроля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3) Ответственного сотрудника (Службу финансового мониторинга) по противодействию лег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лизации (отмыванию) доходов, полученных преступным путем, и финансированию терроризма (ПОД/ФТ), осуществляющего деятельность по организации и проведению работы по ПОД/ФТ, а также реализации правил внутреннего контроля в целях ПОД/ФТ в АО «Россельхозбанк»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4) контролера профессионального участника рынка ценных бумаг (далее – Контролер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5) иные структурные подразделения и (или) ответственных работников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i/>
          <w:color w:val="000000"/>
          <w:sz w:val="24"/>
          <w:szCs w:val="24"/>
          <w:highlight w:val="white"/>
        </w:rPr>
        <w:t xml:space="preserve">В Банке функционирует система управления рисками.</w:t>
      </w:r>
      <w:r>
        <w:rPr>
          <w:rFonts w:ascii="Times New Roman" w:hAnsi="Times New Roman" w:eastAsia="Calibri" w:cs="Times New Roman"/>
          <w:b/>
          <w:i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i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дной из основных целей управления рисками Банк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является развитие риск-культуры и риск-ориентированной модели Банка – создание атмосферы, при которой в адекватном управлении рисками заинтересованы все работники участников Банка, культуры дисциплинированного и взвешенного отношения к принимаемым рискам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а уровне Банка установлены процедуры, обеспечивающие контроль за соблюдением установленных лимитов. В дополнение к процедурам кон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роля лимитов, используется система показателей (сигнальных значений), свидетельствующих о высокой степени использования лимитов, перечень корректирующих мероприятий в зависимости от степени приближения использования лимита к сигнальному значению, например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снижение уровня принятого риска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величение размера капитала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нформация о достижении установленных сигнальных значений, о фактах несоблюдения установленных лимитов и действиях, предпринятых для их устранения, доводится до Наблюдательного совета Банка по мере выявления указ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ных фактов в составе отчета о значимых рисках Банка. На основе информации, содержащейся в указанном отчете, уполномоченные органы Банка в рамках своей компетенции принимают и контролируют исполнение решений о реализации мер, направленных на устранение и/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ли недопущение нарушений установленных лимитов. В частности, указанные меры могут быть направлены на совершенствование системы управления рисками, снижение уровня принятых рисков, увеличение размера капитала и корректировку показателей риск-аппетита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сновной целью формирования отчетности в рамках системы управления рисками является контроль эффективности выполнения ВП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ДК, в т.ч. достаточности капитала, соблюдения лимитов и риск-аппетита, обеспечение своевременного принятия мер для соблюдения лимитов, риск-аппетита и поддержания достаточности капитала Банка, а также раннее предупреждение нарушений установленных лимитов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Формы отчетов разрабатываются таким образом, чтобы обеспечить возможность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существлять обобщение информации по различным видам значимых рисков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существлять оценку достаточности капитала и оценивать потребность в капитале на перспективу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информировать органы управления, рабочие коллегиальные органы и подразделения участников Банка о результатах оценки достаточности капитала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Информация о комитете по аудиту Наблюдательного совета Банка, его функциях, персональном и количественном составе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</w:rPr>
        <w:t xml:space="preserve">б акционерных обществах» и Федерального закона «О рынке ценных бумаг», согласно пункту 1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Постановлению Правительства Российской Федерации от 04.07.2023 № 1102, информация о </w:t>
      </w:r>
      <w:r>
        <w:rPr>
          <w:rFonts w:ascii="Times New Roman" w:hAnsi="Times New Roman" w:cs="Times New Roman"/>
          <w:sz w:val="24"/>
          <w:szCs w:val="24"/>
        </w:rPr>
        <w:t xml:space="preserve">персональном и количественном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 xml:space="preserve">по аудиту Наблюдательного совета Банка</w:t>
      </w:r>
      <w:r>
        <w:rPr>
          <w:rFonts w:ascii="Times New Roman" w:hAnsi="Times New Roman" w:cs="Times New Roman"/>
          <w:sz w:val="24"/>
          <w:szCs w:val="24"/>
        </w:rPr>
        <w:t xml:space="preserve">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</w:p>
    <w:p>
      <w:pPr>
        <w:pStyle w:val="1130"/>
        <w:tabs>
          <w:tab w:val="left" w:pos="567" w:leader="none"/>
        </w:tabs>
        <w:ind w:firstLine="709"/>
        <w:rPr>
          <w:b/>
          <w:bCs/>
          <w:i/>
          <w:iCs/>
          <w:highlight w:val="white"/>
        </w:rPr>
      </w:pPr>
      <w:r>
        <w:rPr>
          <w:b/>
          <w:i/>
          <w:highlight w:val="white"/>
        </w:rPr>
        <w:t xml:space="preserve">Функции Комитета </w:t>
      </w:r>
      <w:r>
        <w:rPr>
          <w:b/>
          <w:bCs/>
          <w:i/>
          <w:iCs/>
          <w:highlight w:val="white"/>
        </w:rPr>
        <w:t xml:space="preserve">по аудиту Наблюдательного совета: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 В части внутреннего контроля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1. Анализ системы внутреннего контроля в Банке, методов и процедур контрол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2. Оценка эффективности методов и процедур внутреннего контроля и управления рисками и подготовка предложений по совершенствованию методов и процедур внутреннего контрол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3. Контроль выполнения исполнительными органами управления Банка, руководителями структурных подразделений и работниками Банка рекомендаций СВА и внешнего аудит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4. Обсу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ние с исполнительными органами управления Банка, руководителями структурных подразделений, внешним аудитором и руководителем СВА наиболее существенных рисков, стоящих перед Банком, и выработка предложений по совершенствованию системы управления риска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5. Анализ эффективности системы контроля соблюдения законодательства Российской Федерации при подготовке финансовой отчетности, в части подготовки международной финансовой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четности и соблюдения международных стандартов финансовой отчетности (далее – МСФО), а также принимаемых исполнительными органами управления Банка мер в отношении фактов несоблюдения законодательных норм и требований, обнаруженных по результатам проверок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6. Предварительное рассмотрение плана работы СВА на предстоящий/текущий год и подготовка предложений Наблюдательному совету о включении в план работы СВА вопросов, связанных с основными областями рис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7. Проведение встреч с руководителем СВА для обсуждения вопросов деятельности СВА, которые, по мнению Комитета по аудиту или СВА должны обсуждаться конфиденциально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8. Своевременное рассмотрение сообщений СВА о выявленных нарушениях в деятельности Банка и представленных СВА рекомендаций, а также представление Наблюдательному совету рекомендаций о мерах по устранению выявленных наруш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9. Анализ деятельности и организационной структуры СВА, и представление заключений и рекомендаций Наблюдательному совету по повышению эффективности работы СВ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 В части подготовки финансовой отчетност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1. Анализ промежуточной и годовой финансовой отчетности, и результатов ее аудита (обзора) внешним аудитором и предоставление соответствующего заключения Наблюдательному сове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2. Оценка соответствия состава раскрываемой Банком информации, порядка раскрытия, сроков раскрытия нормам и требованиям действующего законодательства и предоставление соответствующего заключения Наблюдательному сове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3. Рассмотрение существенных вопросов бухгалтерского учета и составления отчетности, включая нормативные акты и стандарты, оценка степени их возможного влияния на финансовую отчетность и предоставление соответствующего заключения Наблюдательному сове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4. Анализ применяемых исполнительными органами и подраздел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ями Банка процедур контроля соблюдения Банком законов и других нормативных актов, стандартов МСФО (при подготовке международной финансовой отчетности), требований к финансовой отчетности и представление соответствующего заключения Наблюдательному сове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5. Анализ полученных от исполнительных органов управления Банка и руководителей структурных подразделений данных по вопросам соблюдения законодательства, которые могут повлиять на финансовую отчетность Банка и выполнение требований законодательств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6. Оценка объективности данных годовой и промежуточной финансовой отчетности, годовых отчетов акционерам Банка до передачи соответствующих отчетов Наблюдательному совету. При этом особое внимание должно уделяться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numPr>
          <w:numId w:val="17"/>
          <w:ilvl w:val="0"/>
        </w:numPr>
        <w:tabs>
          <w:tab w:val="num" w:pos="0" w:leader="none"/>
          <w:tab w:val="left" w:pos="993" w:leader="none"/>
          <w:tab w:val="clear" w:pos="1554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юбым изменениям в правилах бухгалтерского учета и бухгалтерск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numPr>
          <w:numId w:val="17"/>
          <w:ilvl w:val="0"/>
        </w:numPr>
        <w:tabs>
          <w:tab w:val="num" w:pos="0" w:leader="none"/>
          <w:tab w:val="left" w:pos="993" w:leader="none"/>
          <w:tab w:val="clear" w:pos="1554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юбым значительным изменениям/расхождениям, обнаруженным аудиторам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numPr>
          <w:numId w:val="17"/>
          <w:ilvl w:val="0"/>
        </w:numPr>
        <w:tabs>
          <w:tab w:val="num" w:pos="0" w:leader="none"/>
          <w:tab w:val="left" w:pos="993" w:leader="none"/>
          <w:tab w:val="clear" w:pos="1554" w:leader="none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ию бухгалтерским и другим финансовым стандарт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7. Оценка достоверности раскрываемой финансовой информации, 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.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при публикации финансовой (бухгалтерской) отчет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 В части взаимодействия с внешним аудитором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1. Получение от внешнего аудитора плана работы по аудиту, заключений, рекоменда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2. Предоставление Наблюдательному совету, в случае необходимости, предложений о замене внешнего аудитора Бан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 Проведение оценки годового отчета и предоставление Наблюдательному совету заключения по данному документу до его вынесения Наблюдательным советом на утверждение Общего собрания акционеров Бан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 Проведение оценки заключения внешнего аудитора Банка, которая должна предоставляться в качестве материала к годовому Общему собранию акционеров Бан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 Рассмотрение предложений по разработке и совершенствованию внутренних документов Банка по вопросам, относящимся к компетенции Комитета по аудиту, утверждение которых отнесено к компетенции Наблюдательного сове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 Анализ подготовки и проведения открытого конкурса по выбору внешнего аудитора Бан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 Предварительное, до принятия Правлением Банка решения 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и открытого конкурса и формировании конкурсной комиссии, представление Наблюдательному совету предложений по проекту договора, заключаемого с внешним аудитором Банка, о максимальном размере и порядке выплаты вознаграждения внешнему аудитору Бан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 По решению Наблюдательного совета на Комитет по  аудиту могут быть возложены иные функ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о подразделения (подразделений)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  <w:t xml:space="preserve">Департамент 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  <w:t xml:space="preserve">комплаенс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  <w:t xml:space="preserve">-контроля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комплаен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контроля – подразделение, созданное для осуществления в Банке внутреннего контроля и содействия исполнительным органам управления Банка в обеспечении эффективного функционирования Банка в области управления регуляторным риском и противодействия коррупци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комплаенс-контроля осуществляет свою деятельность в соответствии с Положением о Департаменте комплаенс-контроля (утверждено Председателем Правления Банка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2.07.2024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, ранее в 2023 году последовательно действовали Положения о Департаменте комплаенс-контроля, утвержденные Председателем Правления 08.09.2022, 29.03.2023, 25.07.2023, 11.09.2023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, 27.12.2023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). Департамент комплаенс-контроля осуществляет функции службы внутреннего контроля, функции по противодействию коррупции и иные функции по осуществлению внутреннего контроля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Задачи и функции Департамента комплаенс-контроля направлены на выявление, мониторинг и минимизацию регуляторного риска, в том числе обеспечение единых подходов к организации внутреннего контроля в Банке и участниках Банковской группы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сновной задачей Департамента комплаенс-контроля является обеспечение эффективного управления регуляторным (комплаенс) риском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целях выполнения указанной задачи Департамент комплаенс-контроля осуществляет следующие основные функции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выявление и мониторинг регуляторного риска Банка и Банковской группы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ет событий, связанных с регуляторным риском, определение вероятности их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озникновения и количественная оценка возможных последствий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анализ внедряемых в Банке новых банковских продуктов, услуг и пла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ируемых методов их реализации, а также банковских процессов, в том числе путем экспертизы проектов внутренних документов Банка, на предмет наличия регуляторного риска и включения в указанные документы необходимых механизмов управления регуляторным риском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дготов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а и направление предложений и рекомендаций исполнительным органам Банка, руководителям Банка, осуществляющим курирование работы подразделений Банка, подразделениям Банка по вопросам управления регуляторным риском и его минимизации, контроль их реализаци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координация и участие в разработке комплекса мер, направленных на снижение уровня регуляторного риска в Банке и Банковской группе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мониторинг эффективности управления регуляторным риском Банка и Банковской группы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участие в разработке и актуализации (проведение экспертизы) внутренних документов Банка с целью включения в них мер, обеспечивающих функционирование системы внутреннего контроля, включая механизмы управления регуляторным риском, Банка и Банковской группы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консультирование и информирование подразделений Банка по вопросам организации и функционирования системы внутреннего контроля, включая вопросы управления регуляторным риском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выявление конфликтов интересов в деятельности Банка и работников Банка, участие в разработке внутренних документов, направленных на его минимизацию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анализ поступающей от ССП Банка информации по жалобам (обращениям, заявлениям)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лиентов: на предмет показателей динамики жалоб и соблюдения Банком прав клиентов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 разработке внутренних документов, направленных на противодействие коммерческому подкупу и коррупци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 разработке внутренних документов и организации мероприятий, направленных на соблюдение правил корпоративного поведения, норм профессиональной этик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о взаимодействии Банка с надзорными органами, саморегулируемыми организациями, ассоциациями и участниками финансовых рынков в рамках компетенции Подразделения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мониторинг изменений законодательства Российской Федерации, нормативных актов Банка России, стандартов саморегулируемых о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рганизаций (если такие стандарты или правила являются обязательными для Банка), своевременная разработка/актуализация внутренних документов Банка, регламентирующих вопросы, относящиеся к зоне ответственности Подразделения, в связи с указанными изменениям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пределение порядка организации и технологии проведения работы по обеспечению соответствия Банка требованиям законодательства о налогообложении иностранных счетов, включая разработку и сопровождение внутренних документов в данной области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рганизация и проведение работы в целях выполнения Банком требований законодательства Российской Федерации в области персональных данных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иные функции, связанные с управлением регуляторным риском, предусмотренные внутренними документами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 учетом пункта 4(1) Положения Банка России № 242-П функции Департамента комплаенс-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онтроля в области управления регуляторным риском могут выполняться работниками иных структурных подразделений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Банка в соответствии с распределением обязанностей между указанными структурными подразделениями Банка по осуществлению внутреннего контроля, установленным Положением о Департаменте комплаенс-контроля, и полномочиями, определенными внутренними документам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По состоянию на 01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января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2025 года штатная численность Департамента комплаенс-кон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роля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составила 73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штатных единицы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рок работы Департамента комплаенс-контроля: Департамент комплаенс-контроля осуществляет свою деятельность 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12.07.2018. В период с 16.04.2018 по 11.07.2018 в Банке осуществлял свою деятельность Департамент внутреннего контроля и финансового мониторинга. В период с 15.04.2000 по 15.04.2018 в Банке осуществляла свою деятельность Служба внутреннего контроля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  <w:t xml:space="preserve">Контролер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онтролер входит в состав Департамента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омплаен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контроля, подотчетен Председателю Правления Банка и независим в своей деятельности от других подразделений Банка, в том числе осуществляющих и оформляющих сделки и операции на рынке ценных бумаг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Задачи и функции Контролера направлены на контроль за соответствием деятельности Банка в качестве профессионального участника рынка ценных бумаг требованиям законодательства Российской Федерации о ценных бумагах и нормативных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ктов Банка России в отношении деятельности Банка на финансовых рынках, законодательства Российской Федерации о защите прав и законных интересов инвесторов на рынке ценных бумаг, законодательства Российской Федерации о рекламе, внутренних документов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highlight w:val="yellow"/>
          <w:u w:val="single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  <w:t xml:space="preserve">Департамент рисков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yellow"/>
          <w:u w:val="single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yellow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Банке функционирует Департамент рисков, который является самостоятельным структурным подразделением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рисков осуществляет функции, связанные с управлением рисками в целом по Банку, и иные функции, направленные на решение следующих задач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Разработка и актуализация внутренних документов Банка, регламентирующих вопросы, относящиеся к зоне ответственности Департамента рисков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Мониторинг изменен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й законодательства Российской Федерации, нормативных актов Банка России, своевременная разработка/актуализация внутренних документов Банка, регламентирующих вопросы, относящиеся к зоне ответственности Департамента рисков, в связи с указанными изменениям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частие в проектах, относящихся к зоне ответственност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дготовка/участие в подготовке ответов на запросы Банка России, других государственных органов и организаций, регулирующих органов, внешних контролирующих органов/аудиторов, а также подразделений Банка в пределах компетенции Департамента рисков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Формирование методологии управления рисками деятельности Банка. 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ценка рисков, в том числе на консолидированном уровне, разработка мер по их минимизаци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Идентификация и выявление значимых и потенциальных рисков Банка, оценка и агрегирование рисков Банка, в т.ч. в рамках проведения экспертизы сделок, несущих риск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Оценка потребности Банка в капитале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ля покрытия рисков (за исключением расчета показателей достаточности капитала в соответствии с требованиями Банка России), включая оценку плановых (целевых) уровней и структуры рисков, исходя из показателей развития бизнеса, предусмотренных бизнес-планом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следующий контроль соблюдения лимитов рисков и контроль риск-аппетита (за исключением значений обязательных нормативов достаточности капитала Банка)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  <w:t xml:space="preserve">Служба внутреннего аудита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highlight w:val="white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ужба внутреннего аудита – подразделение, созданное для осуществления внутреннего контроля в Банке.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ужба внутреннего аудита осуществляет свою деятельность в соответствии с Положе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Службе внутреннего аудита (утверждено решением Наблюдательного совета АО «Россельхозбанк», Протокол № 14 от 30.09.2014, изменения утверждены решением Наблюдательного совета АО «Россельхозбанк», Протокол № 21 от 16.10.2015, Протокол № 18 от 25.09.2018). 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оложением о Службе внутреннего аудита к задачам Службы внутреннего аудита отнесены: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контроль за функционированием системы внутреннего контроля и системы управления рисками Банка и организаций Группы Банка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мониторинг системы внутреннего контроля Банка. 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ходя из поставленных целей и задач, за Службой внутреннего аудита закреплены следующие функции: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и оценка эффективности системы внутреннего контроля в целом, выполнения решений органов управления Банка (Общего собрания акционеров Банка, Наблюдательного совета Банка, Правления, Председателя Правления Банка)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эффективности методологии оценки банковских рисков и проце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р управления банковскими рисками, установленных внутренними документами Банка (методиками, программами, правилами, порядками и процедурами совершения банковских операций и сделок, управления банковскими рисками), и полноты применения указанных документов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надежности функционирования системы внутреннего контроля за использованием автоматизированных информационных систем, включая контроль целостности баз данных и их защиты от несанкционированного доступа и (или) использования, с уче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 мер, принятых на случай нестандартных и чрезвычайных ситуаций в соответствии с планом действий, направленных на обеспечение непрерывности деятельности и (или) восстановление деятельности Банка в случае возникновения нестандартных и чрезвычайных ситуаций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и тестирование достоверности, полноты и своевременности бухгалтерского учета и отчетности, а также надежности (включая достоверность, полноту и своевременность) сбора и представления информации и отчетности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применяемых способов (методов) обеспечения сохранности имущества Банка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ценка экономической целесообразности и эффективности совершаемых Банком операций и других сделок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процессов и процедур внутреннего контроля;</w:t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  <w:r>
        <w:rPr>
          <w:rFonts w:ascii="Times New Roman" w:hAnsi="Times New Roman" w:cs="Times New Roman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роверка деятельности подразделения Банка, осуществляющего функции службы внутреннего контроля, и подразделений по управлению рисками Банка;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иные функции, предусмотренные внутренними документами Банка.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 января 2025 г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татная численность Службы внутреннего аудита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штатную единицу.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shd w:val="clear" w:color="auto" w:fill="ffffff"/>
        <w:tabs>
          <w:tab w:val="left" w:pos="709" w:leader="none"/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bCs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bCs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наличии и компетенции ревизионной комиссии (ревизора):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существления контроля за финансово-хозяйственной деятельностью Банка общим собранием акционеров Банка избирается Ревизионная комиссия Банка. Количественный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ав Ревизионной комиссии определяется общим собранием акционеров Банка, но не менее трех человек. Члены Ревизионной комиссии Банка не могут быть одновременно членами Наблюдательного совета Банка, а также занимать иные должности в органах управления Банка.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з своего состава Ревизионная комиссия избирает Председателя и секретаря Ревизионной комиссии.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none"/>
          <w:u w:val="singl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Компетенция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highlight w:val="none"/>
          <w:u w:val="single"/>
          <w14:ligatures w14:val="none"/>
        </w:rPr>
      </w:r>
      <w:r>
        <w:rPr>
          <w:rFonts w:ascii="Times New Roman" w:hAnsi="Times New Roman" w:cs="Times New Roman"/>
          <w:bCs/>
          <w:sz w:val="24"/>
          <w:szCs w:val="24"/>
          <w:highlight w:val="non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визионная комиссия Банка осуществляет проверку (ревизию) финансово-хозяйственной деятельности Банка по итогам его деятельности за год, а также может осуществля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 проверки (ревизии) во всякое время по своей инициативе, по решению общего собрания акционеров Банка, Наблюдательного совета Банка или по требованию акционера (акционеров) Банка, владеющего в совокупности не менее чем 10 процентами голосующих акций Банка.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визионная комиссия Банка предоставляет общему собранию акционеро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чет о проведенной ревизии, а также заключение о соответствии представленных на утверждение годового отчета и годовой бухгалтерской (финансовой) отчетности Банка действительному состоянию дел в Банке с рекомендациями по устранению выявленных недостатков. 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м проверки при возникновении угрозы интересам Банка или его вкладчикам, или выявлении злоупотреблений должностных лиц, Ревизионная комиссия вправе потребовать созыва внеочередного общего собрания акционеров Банка в соответствии с установленными правилами.</w:t>
      </w:r>
      <w:r>
        <w:rPr>
          <w:rFonts w:ascii="Times New Roman" w:hAnsi="Times New Roman" w:cs="Times New Roman"/>
          <w:bCs/>
          <w:highlight w:val="white"/>
          <w14:ligatures w14:val="none"/>
        </w:rPr>
      </w:r>
      <w:r>
        <w:rPr>
          <w:rFonts w:ascii="Times New Roman" w:hAnsi="Times New Roman" w:cs="Times New Roman"/>
          <w:bCs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политике эмитента в области управления рисками, внутреннего контроля и внутреннего аудита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нутренний контроль осуществляется субъектами системы внутреннего контроля в соответствии с полномочиями, определенными Уставом и внутренними документами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АО «Россельхозбанк» действует комплекс внутренних документов по системе внутреннего контроля, принятых в соответствии с Приложением 2 к Положению Банка России № 242-П. Деятельность Департамента комплаенс-контроля и Службы внутреннего аудита АО «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ссельхозбанк» регламентируется принятыми согласно Положению Банка России № 242-П соответственно Положением о Департаменте комплаенс-контроля и Положением о Службе внутреннего аудита Банка. Также Наблюдательным советом Банка утверждены следующие документы: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. Политика в области управления регуляторным риском АО «Россельхозбанк» (Протокол заседания Наблюдательного совета АО «Россельхозбанк» от 15.09.2015 № 18, приказ АО «Россельхозбанк» от 29.09.2015 № 809-ОД);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2. Порядок предотвращения конфликтов интересов АО «Россельхозбанк» № 538-П (Протокол заседания Наблюдательного совета АО «Россельхозбанк» от 25.12.2015 № 27, приказ АО «Россельхозбанк» от 30.12.2015 № 1070-ОД)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Функциониров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ние системы управления рисками Банка осуществляется в соответствии с Указанием Банка России от 15.04.2015 № 3624-У «О требованиях к системе управления рисками и капиталом кредитной организации и банковской группы» на основании внутренних документов Банка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аблюдательным советом Банка утверждены основополагающие документы по управлению рисками Банка: Политика управления рисками АО «Россельхозбанк» и Стратегия управления рисками и капиталом АО «Россельхозбанк»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Оперативное управление 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исками ос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уществляется Правлением, Председателем Правления, Комитетом по управлению рисками и иными коллегиальными рабочими органами Банка, а также отдельными структурными подразделениями и должностными лицами Банка в соответствии с предоставленными им полномочиями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Независимый анализ и оценку рисков осуществляют профильные подразделения Банка – Департамент рисков и службы оценки и контроля рисков в региональных филиалах и единых сервисных центрах Банка. В компетенцию Департамента рисков входит методологическое об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еспечение системы управления рисками, внедрение принципов и методов идентификации, оценки, мониторинга и контроля финансовых рисков (кредитный, рыночный, процентный, риск потери ликвидности), а также операционного риска, в том числе на региональном уровне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Кроме того, функции по управлению отдельными видами рисков осуществляют прочие профильные подразделения Банка: Правовой департамент, Департамент стратегического развития,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Департамент маркетинга и коммуникаций, Департамент внутреннего казначейства, Департамент комплаенс-контроля.</w:t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color w:val="000000"/>
          <w:highlight w:val="yellow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bCs/>
          <w:color w:val="000000"/>
          <w:highlight w:val="yellow"/>
          <w14:ligatures w14:val="none"/>
        </w:rPr>
      </w:r>
      <w:r>
        <w:rPr>
          <w:rFonts w:ascii="Times New Roman" w:hAnsi="Times New Roman" w:eastAsia="Calibri" w:cs="Times New Roman"/>
          <w:bCs/>
          <w:color w:val="000000"/>
          <w:highlight w:val="yellow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В целях предотвращения неправомерного использования конфиденциальной и инсайдерской информации в АО «Россельхозбанк» утверждены внутренние документы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Условия совершения операций с финансовыми инструментами инсайдерами и связанными с ними лицами (Протокол заседания Наблюдательного совета                                            АО «Россельхозбанк» от 26.06.2019 № 15)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рядок раскрытия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инсайдерской информации (отдельных видов инсайдерской информации) АО «Россельхозбанк», не включенной в утвержденный Банком России перечень инсайдерской информации № 651-П (Протокол заседания Наблюдательного совета АО «Россельхозбанк» от 30.09.2019 № 20)*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равила внутреннего контроля АО «Россельхозбанк» по предотвращению, выявлению и пресечению неправомерного использования инсайдерской информации и (или) манипулирования рынком № 665-П (Приказ АО «Россельхозбанк» от 17.10.2022 № 1995-ОД)*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ере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чень информации, составляющей коммерческую тайну АО «Россельхозбанк» (Приказ АО «Россельхозбанк» от 17.06.2020 № 930-ОД) и Инструкция по соблюдению режима коммерческой тайны в АО «Россельхозбанк» № 12-И (Приказ АО «Россельхозбанк» от 17.06.2020 № 930-ОД)*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 Порядок защиты конфиденциальных сведений, не отнесенных к коммерческой тайне, и персональных данных в АО «Россельхозбанк» № 203-П (Приказ                                                АО «Россельхозбанк» от 02.06.2020 № 811-ОД)*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*Данные документы не размещены в свободном доступе в сети Интернет ввиду того, что они содержат информацию, являющуюся коммерческой тайной, и ее раскрытие может негативно повлиять на конкурентоспособность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Адрес страницы в сети интернет, на которой в свободном доступе размещен Перечень инсайдерской информации АО «Россельхозбанк», порядок и сроки ее раскрытия (Приказ АО «Россельхозбанк» от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14.05.2024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 №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747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-ОД): </w:t>
      </w:r>
      <w:hyperlink r:id="rId14" w:tooltip="https://www.rshb.ru/insider/." w:history="1">
        <w:r>
          <w:rPr>
            <w:rFonts w:ascii="Times New Roman" w:hAnsi="Times New Roman" w:eastAsia="Calibri" w:cs="Times New Roman"/>
            <w:color w:val="000000"/>
            <w:sz w:val="24"/>
            <w:szCs w:val="24"/>
            <w:highlight w:val="white"/>
          </w:rPr>
          <w:t xml:space="preserve"> https://www.rshb.ru/about/insider.</w:t>
        </w:r>
      </w:hyperlink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t xml:space="preserve">Политика Банка в области управления рисками строится на следующих принципах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tabs>
          <w:tab w:val="left" w:pos="1276" w:leader="none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Учет всей совокупности рисков при принятии решений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ринятие Банком управленческих решен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ий и решений о проведении операций, несущих риски, осуществляется после всестороннего анализа возникающих рисков (включая идентификацию и оценку рисков) с учетом оценки возможного влияния на совокупный объем рисков и определения методов управления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роведение Банком опе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аций, несущих риски, осуществляется в рамках требований, установленных внутренними документами и решениями органов управления и рабочих коллегиальных органов Банка. Порядок проведения операций включает процедуры управления рисками соответствующих операций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Независимость подразделений управления риск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лномочия по принятию решений о совершении операций, несущих риски, и управлению 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исками разделяются между органами управления, коллегиальными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 рабочим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органами, подразделениями и работниками Банка. В функциональных моделях и организационной структуре Банка выделены подразделения/работники, ответственные за выполнение следующих функций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осуществление операций, несущих риски;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бухгалтерский учет операций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управление рисками, в т.ч. отдельными видами рисков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независимая оценка, мониторинг и контроль рисков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дразделения/работники Банка, ответственные за управление, независимую оценку и контроль рисков, включены в процесс принятия как стратегических, так и операционных решений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Принцип «трех линий защиты» 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Бизнес-подразделения Банка (первая линия защит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ы) при рассмотрении и совершении операций, несущих риски, следуют поставленным целям по соотношению доходности и риска, учитывают профили рисков клиентов/операций, участвуют в идентификации и оценке рисков, соблюдают требования внутренних документов Ба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дразделения Банка, ответственные за управление, независимую оценку и контроль рисков (вторая линия защиты), определяют регламентные процедуры, предусматр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вающие формирование принципов и стандартов управления рисками, использование инструментов для минимизации/снижения принимаемых рисков, проводят экспертизу с целью их идентификации, оценку, мониторинг уровня рисков и готовят отчетность о принимаемых рисках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Служба внутреннего аудита/подразделение внутреннего аудита Банка (третья линия защиты) осуществляет независимую оценку соответствия системы управления рисками Банка установленным стандартам, оценку решений по принятию рисков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Сочетание централизованного и децентрализованного управления риск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Управление рисками Банка осуществляется с использованием централизованного и децентрализованного подходов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Централизованный подход означает, что участники Группы самостоятельно не осуществляют управления рисками, управление рисками участников Группы осуществляет Банк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Децентрализованный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дход означает, что участники Группы самостоятельно осуществляют управление рисками в рамках подходов и ограничений, установленных внутренними документами участников Группы и решениями органов управления и рабочих коллегиальных органов участников Группы.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Управление рисками на уровне Группы в целом осуществляет Банк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Обеспечение необходимыми ресурс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Банк обеспечивают функционирование системы управления рисками достаточными ресур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сами для осуществления оценки и контроля рисков, в т.ч. квалифицированными специалистами и работниками, техническими средствами, достаточными для обеспечения необходимому количеству пользователей доступа к информационным системам и информационным ресурсам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Инфраструктура уп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равления рисками (в т.ч. информационные и автоматизированные системы) учитывает направления деятельности Банка, сложность и виды совершаемых операций, территориальное расположение и обеспечивает своевременную идентификацию и эффективное управление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u w:val="single"/>
        </w:rPr>
        <w:t xml:space="preserve">Совершенствование системы управления рисками</w:t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  <w:r>
        <w:rPr>
          <w:rFonts w:ascii="Times New Roman" w:hAnsi="Times New Roman" w:eastAsia="Calibri" w:cs="Times New Roman"/>
          <w:color w:val="000000"/>
          <w:highlight w:val="white"/>
          <w:u w:val="singl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Система управления рисками Банка совершенствуется на постоянной основе с учетом: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возможных изменений стратегии развития Банка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нормативно-правовых актов Российской Федерации, регулирующих требования к системе управления рисками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требований и рекомендаций Банка России по организации системы управления рисками и ВПОДК;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положений Базель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II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/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III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:lang w:val="ru-RU"/>
        </w:rPr>
        <w:t xml:space="preserve"> и лучших банковских практик по организации управления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pStyle w:val="1137"/>
        <w:numPr>
          <w:numId w:val="59"/>
          <w:ilvl w:val="0"/>
        </w:numPr>
        <w:spacing w:after="0" w:line="240" w:lineRule="auto"/>
        <w:ind w:left="0" w:right="0" w:first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</w:rPr>
        <w:t xml:space="preserve">Банк не реже одного раза в год оценивают соответствие системы управления рисками текущим условиям их деятельности, в т.ч. проводят ее анализ на предмет охвата всех операций, несущих риски, и проводят актуализацию системы управления рисками.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tabs>
          <w:tab w:val="left" w:pos="1276" w:leader="none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В период между отчетной датой (01.01.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5) и датой составления консолидированной финансовой отчетности Группы за отчетный год, закончившийся 31 декабря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4 года, с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ставленной в соответствии с Международными стандартами финансовой отчет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7.03.2025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в со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таве информации, приведенной в пункте 2.3 изменения не происходил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пункту 2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Постановлению Правительства Российской Федерации от 04.07.2023 № 1102, информация в данном пун</w:t>
      </w:r>
      <w:r>
        <w:rPr>
          <w:rFonts w:ascii="Times New Roman" w:hAnsi="Times New Roman" w:cs="Times New Roman"/>
          <w:sz w:val="24"/>
          <w:szCs w:val="24"/>
        </w:rPr>
        <w:t xml:space="preserve">кте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Эмитент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контрольные эмитенту организации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не имеют перед работниками соглашений или обязательств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усматривающих право участия работников Эмитента и работников подконтрольных Эмитенту организаций в его уставном капитале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t xml:space="preserve">Сведения о соглашениях или обязательствах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сутствуют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t xml:space="preserve">Сведения о предоставлении или возможности предоставления работникам эмитента и работникам подконтрольных эмитенту организаций опционов эмитента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Предоставление или возможность предоставления работника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митента и работникам подконтрольных эмитенту организаций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пционов Эмитента не предусмотрена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В период между отчетной датой (01.01.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5) и датой составления консолидированной финансовой отчетности Группы за отчетный год, закончившийся 31 декабря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4 года, составленной в соответствии с Международными стандартами финансовой отчетно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17.03.2025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составе информации, приведенной в пункте 2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изменения не происходил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19" w:name="Par292"/>
      <w:bookmarkEnd w:id="19"/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1. Сведения об общем количестве акционеров (участников, членов)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от 04.07.2023 № 1102, информация в данном разделе не раскрывается, так как в отношении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действуют ограничительные меры со стороны </w:t>
      </w:r>
      <w:r>
        <w:rPr>
          <w:rFonts w:ascii="Times New Roman" w:hAnsi="Times New Roman" w:cs="Times New Roman"/>
          <w:sz w:val="24"/>
          <w:szCs w:val="24"/>
        </w:rPr>
        <w:t xml:space="preserve"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ША, стран ЕС</w:t>
      </w:r>
      <w:r>
        <w:rPr>
          <w:rFonts w:ascii="Times New Roman" w:hAnsi="Times New Roman" w:cs="Times New Roman"/>
          <w:sz w:val="24"/>
          <w:szCs w:val="24"/>
        </w:rPr>
        <w:t xml:space="preserve">, Швейц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ады, Австралии, Японии и Н</w:t>
      </w:r>
      <w:r>
        <w:rPr>
          <w:rFonts w:ascii="Times New Roman" w:hAnsi="Times New Roman" w:cs="Times New Roman"/>
          <w:sz w:val="24"/>
          <w:szCs w:val="24"/>
        </w:rPr>
        <w:t xml:space="preserve">овой Зеландии</w:t>
      </w:r>
      <w:r>
        <w:rPr>
          <w:rFonts w:ascii="Times New Roman" w:hAnsi="Times New Roman" w:cs="Times New Roman"/>
          <w:sz w:val="24"/>
          <w:szCs w:val="24"/>
        </w:rPr>
        <w:t xml:space="preserve">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shd w:val="clear" w:color="ffffff" w:themeColor="background1" w:fill="ffffff" w:themeFill="background1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highlight w:val="white"/>
        </w:rPr>
      </w:r>
      <w:bookmarkStart w:id="21" w:name="Par367"/>
      <w:r>
        <w:rPr>
          <w:highlight w:val="white"/>
        </w:rPr>
      </w:r>
      <w:bookmarkEnd w:id="21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от 04.07.2023 № 1102, информация в данном разделе не раскрывается, так как в отношении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действуют ограничительные меры со стороны </w:t>
      </w:r>
      <w:r>
        <w:rPr>
          <w:rFonts w:ascii="Times New Roman" w:hAnsi="Times New Roman" w:cs="Times New Roman"/>
          <w:sz w:val="24"/>
          <w:szCs w:val="24"/>
        </w:rPr>
        <w:t xml:space="preserve"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ША, стран ЕС</w:t>
      </w:r>
      <w:r>
        <w:rPr>
          <w:rFonts w:ascii="Times New Roman" w:hAnsi="Times New Roman" w:cs="Times New Roman"/>
          <w:sz w:val="24"/>
          <w:szCs w:val="24"/>
        </w:rPr>
        <w:t xml:space="preserve">, Швейц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ады, Австралии, Японии и Н</w:t>
      </w:r>
      <w:r>
        <w:rPr>
          <w:rFonts w:ascii="Times New Roman" w:hAnsi="Times New Roman" w:cs="Times New Roman"/>
          <w:sz w:val="24"/>
          <w:szCs w:val="24"/>
        </w:rPr>
        <w:t xml:space="preserve">овой Зеландии</w:t>
      </w:r>
      <w:r>
        <w:rPr>
          <w:rFonts w:ascii="Times New Roman" w:hAnsi="Times New Roman" w:cs="Times New Roman"/>
          <w:sz w:val="24"/>
          <w:szCs w:val="24"/>
        </w:rPr>
        <w:t xml:space="preserve">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highlight w:val="white"/>
        </w:rPr>
      </w:r>
      <w:bookmarkStart w:id="22" w:name="Par398"/>
      <w:r>
        <w:rPr>
          <w:highlight w:val="white"/>
        </w:rPr>
      </w:r>
      <w:bookmarkEnd w:id="22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«золотой акции»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от 04.07.2023 № 1102, информация в данном разделе не раскрывается, так как в отношении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действуют ограничительные меры со стороны </w:t>
      </w:r>
      <w:r>
        <w:rPr>
          <w:rFonts w:ascii="Times New Roman" w:hAnsi="Times New Roman" w:cs="Times New Roman"/>
          <w:sz w:val="24"/>
          <w:szCs w:val="24"/>
        </w:rPr>
        <w:t xml:space="preserve"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ША, стран ЕС</w:t>
      </w:r>
      <w:r>
        <w:rPr>
          <w:rFonts w:ascii="Times New Roman" w:hAnsi="Times New Roman" w:cs="Times New Roman"/>
          <w:sz w:val="24"/>
          <w:szCs w:val="24"/>
        </w:rPr>
        <w:t xml:space="preserve">, Швейц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ады, Австралии, Японии и Н</w:t>
      </w:r>
      <w:r>
        <w:rPr>
          <w:rFonts w:ascii="Times New Roman" w:hAnsi="Times New Roman" w:cs="Times New Roman"/>
          <w:sz w:val="24"/>
          <w:szCs w:val="24"/>
        </w:rPr>
        <w:t xml:space="preserve">овой Зеландии</w:t>
      </w:r>
      <w:r>
        <w:rPr>
          <w:rFonts w:ascii="Times New Roman" w:hAnsi="Times New Roman" w:cs="Times New Roman"/>
          <w:sz w:val="24"/>
          <w:szCs w:val="24"/>
        </w:rPr>
        <w:t xml:space="preserve">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4. Сделки эмитента, в совершении которых имелась заинтересованнос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.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митента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пущены к организованным торга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highlight w:val="white"/>
        </w:rPr>
      </w:r>
      <w:bookmarkStart w:id="23" w:name="Par409"/>
      <w:r>
        <w:rPr>
          <w:highlight w:val="white"/>
        </w:rPr>
      </w:r>
      <w:bookmarkEnd w:id="23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5. Крупные сделки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. Акции Эмитента не допущены к организованным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Дополнительные сведения об эмитенте и о размещенных им ценных бумагах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423"/>
      <w:bookmarkEnd w:id="24"/>
      <w:r>
        <w:rPr>
          <w:rFonts w:ascii="Times New Roman" w:hAnsi="Times New Roman" w:cs="Times New Roman"/>
          <w:b/>
          <w:sz w:val="24"/>
          <w:szCs w:val="24"/>
        </w:rPr>
        <w:t xml:space="preserve">4.1. Подконтрольные эмитенту организации, имеющие для него существенное значе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34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1134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основе анализа консолидированной финансовой отчетности Группы за 202</w:t>
      </w:r>
      <w:r>
        <w:rPr>
          <w:b w:val="0"/>
          <w:sz w:val="24"/>
          <w:szCs w:val="24"/>
        </w:rPr>
        <w:t xml:space="preserve">4 год, составленной в соответствии с Международными стандартами финансовой отчетности</w:t>
      </w:r>
      <w:r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анк не имеет подконтрольн</w:t>
      </w:r>
      <w:r>
        <w:rPr>
          <w:b w:val="0"/>
          <w:sz w:val="24"/>
          <w:szCs w:val="24"/>
        </w:rPr>
        <w:t xml:space="preserve">ых организаций, имеющих для него существенное значение (на каждую из которых по данным консолидированной финансовой отчетности эмитента приходится не менее 5 процентов консолидированной стоимости активов или не менее 5 процентов консолидированного дохода)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1134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кольку Банк не имеет подконтрольных организаций, имеющих для него существенное значение, информация по п.</w:t>
      </w:r>
      <w:r>
        <w:rPr>
          <w:b w:val="0"/>
          <w:sz w:val="24"/>
          <w:szCs w:val="24"/>
        </w:rPr>
        <w:t xml:space="preserve"> 1.5, </w:t>
      </w:r>
      <w:r>
        <w:rPr>
          <w:b w:val="0"/>
          <w:sz w:val="24"/>
          <w:szCs w:val="24"/>
        </w:rPr>
        <w:t xml:space="preserve">1.6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  <w:t xml:space="preserve">, 1.7.1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</w:t>
      </w:r>
      <w:r>
        <w:rPr>
          <w:b w:val="0"/>
          <w:sz w:val="24"/>
          <w:szCs w:val="24"/>
        </w:rPr>
        <w:t xml:space="preserve"> 1.7.3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  <w:t xml:space="preserve"> раскрывается в отношении Банка на основе бухгалтерской (финансовой) отчетности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ериод между отчетной датой (01.01.2025) и датой составления консоли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рованной финансовой отчетности Группы за отчетный год, закончившийся 31 декабря 2024 года, составленной в соответствии с Международными стандартами финансовой о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четност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(17.03.2025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оставе информации, приведенной в пункте 4.1 изменения не происходил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Дополнительные сведения, раскрываемые эмитентам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тент не идентифицирует выпуск облигаций или облигации, размещаемые в рамках программы облигаций, с использованием слов «зеленые облигации» и (или) «социальные облигации», и (или) «облигации устойчивого развития», и (или) «адаптационные облигаци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Ин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  <w:r>
        <w:rPr>
          <w:rFonts w:ascii="Calibri,Bold" w:hAnsi="Calibri,Bold" w:cs="Calibri,Bold"/>
          <w:b/>
          <w:bCs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1). Дополнительные сведения, раскрываемые эмитентами инфраструктурных облигаци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1).1. Информация о целевом использовании денежных средств, полученных от размещения инфраструктурных облиг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1).2. Информация о реализации инфраструктурного проект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2). Дополнительные сведения, раскрываемые эмитентами облигаций, связанных с целями устойчивого развития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2).1. Описание стратегии устойчивого развития эмитент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2)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3). Дополнительные сведения, раскрываемые эмитентами облигаций климатического переход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3).1. Описание стратегии климатического перехода эмитент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(3).2. Информация о реализации стратегии климатического перехода эмитент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лигации с обеспечением у Эмитента отсутствую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1. Дополнительные сведения об ипотечном покрытии по облигациям эмитента с ипотечным покрытием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митент не размещал облигации с ипотечным покрытием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митент не размещал облигации с залоговым обеспечением денежными требован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927"/>
      <w:bookmarkEnd w:id="25"/>
      <w:r>
        <w:rPr>
          <w:rFonts w:ascii="Times New Roman" w:hAnsi="Times New Roman" w:cs="Times New Roman"/>
          <w:b/>
          <w:sz w:val="24"/>
          <w:szCs w:val="24"/>
        </w:rPr>
        <w:t xml:space="preserve">4.4. Сведения об объявленных и выплаченных дивидендах по акциям эмитен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е приводится. Акции Эмитента не допущены к организованным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Сведения об организациях, осуществляющих учет прав на эмиссионные ценные бумаги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5.1 Сведения о регистраторе, осуществляющем ведение реестра владельцев ценных бумаг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1128"/>
        <w:ind w:firstLine="709"/>
        <w:rPr>
          <w:b/>
          <w:bCs/>
          <w:i/>
          <w:sz w:val="24"/>
          <w:szCs w:val="24"/>
          <w:highlight w:val="yellow"/>
        </w:rPr>
      </w:pPr>
      <w:r>
        <w:rPr>
          <w:b/>
          <w:i/>
          <w:sz w:val="24"/>
          <w:szCs w:val="24"/>
          <w:highlight w:val="yellow"/>
        </w:rPr>
      </w:r>
      <w:r>
        <w:rPr>
          <w:b/>
          <w:bCs/>
          <w:i/>
          <w:sz w:val="24"/>
          <w:szCs w:val="24"/>
          <w:highlight w:val="yellow"/>
        </w:rPr>
      </w:r>
      <w:r>
        <w:rPr>
          <w:b/>
          <w:bCs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1 Постановления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от 04.07.2023 № 1102, информация в данном разделе не раскрывается, так как в отношении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действуют ограничительные меры со стороны </w:t>
      </w:r>
      <w:r>
        <w:rPr>
          <w:rFonts w:ascii="Times New Roman" w:hAnsi="Times New Roman" w:cs="Times New Roman"/>
          <w:sz w:val="24"/>
          <w:szCs w:val="24"/>
        </w:rPr>
        <w:t xml:space="preserve"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ША, стран ЕС</w:t>
      </w:r>
      <w:r>
        <w:rPr>
          <w:rFonts w:ascii="Times New Roman" w:hAnsi="Times New Roman" w:cs="Times New Roman"/>
          <w:sz w:val="24"/>
          <w:szCs w:val="24"/>
        </w:rPr>
        <w:t xml:space="preserve">, Швейца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ады, Австралии, Японии и Н</w:t>
      </w:r>
      <w:r>
        <w:rPr>
          <w:rFonts w:ascii="Times New Roman" w:hAnsi="Times New Roman" w:cs="Times New Roman"/>
          <w:sz w:val="24"/>
          <w:szCs w:val="24"/>
        </w:rPr>
        <w:t xml:space="preserve">овой Зеландии</w:t>
      </w:r>
      <w:bookmarkStart w:id="0" w:name="undefined"/>
      <w:bookmarkEnd w:id="0"/>
      <w:r>
        <w:rPr>
          <w:rFonts w:ascii="Times New Roman" w:hAnsi="Times New Roman" w:cs="Times New Roman"/>
          <w:sz w:val="24"/>
          <w:szCs w:val="24"/>
        </w:rPr>
        <w:t xml:space="preserve">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8"/>
        <w:ind w:firstLine="709"/>
        <w:rPr>
          <w:b/>
          <w:bCs/>
          <w:i/>
          <w:sz w:val="24"/>
          <w:szCs w:val="24"/>
          <w:highlight w:val="yellow"/>
        </w:rPr>
      </w:pPr>
      <w:r>
        <w:rPr>
          <w:b/>
          <w:i/>
          <w:sz w:val="24"/>
          <w:szCs w:val="24"/>
          <w:highlight w:val="yellow"/>
        </w:rPr>
      </w:r>
      <w:r>
        <w:rPr>
          <w:b/>
          <w:bCs/>
          <w:i/>
          <w:sz w:val="24"/>
          <w:szCs w:val="24"/>
          <w:highlight w:val="yellow"/>
        </w:rPr>
      </w:r>
      <w:r>
        <w:rPr>
          <w:b/>
          <w:bCs/>
          <w:i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2. Сведения о депозитарии, осуществляющем централизованный учет прав на ценные бумаги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обращении находятся ценные бумаги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митента</w:t>
      </w:r>
      <w:r>
        <w:rPr>
          <w:rFonts w:ascii="Times New Roman" w:hAnsi="Times New Roman" w:cs="Times New Roman"/>
          <w:sz w:val="24"/>
          <w:szCs w:val="24"/>
        </w:rPr>
        <w:t xml:space="preserve"> с централизованным учетом пра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</w:r>
      <w:r>
        <w:rPr>
          <w:rFonts w:ascii="Times New Roman" w:hAnsi="Times New Roman" w:cs="Times New Roman"/>
          <w:b/>
          <w:i/>
          <w:sz w:val="24"/>
        </w:rPr>
      </w:r>
      <w:r>
        <w:rPr>
          <w:rFonts w:ascii="Times New Roman" w:hAnsi="Times New Roman" w:cs="Times New Roman"/>
          <w:b/>
          <w:i/>
          <w:sz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Сведения о депозитарии (депозитариях):</w:t>
      </w:r>
      <w:r>
        <w:rPr>
          <w:rFonts w:ascii="Times New Roman" w:hAnsi="Times New Roman" w:cs="Times New Roman"/>
          <w:b/>
          <w:bCs/>
          <w:i/>
          <w:sz w:val="24"/>
        </w:rPr>
      </w:r>
      <w:r>
        <w:rPr>
          <w:rFonts w:ascii="Times New Roman" w:hAnsi="Times New Roman" w:cs="Times New Roman"/>
          <w:b/>
          <w:bCs/>
          <w:i/>
          <w:sz w:val="24"/>
        </w:rPr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>
        <w:trPr>
          <w:trHeight w:val="316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е фирменное наименование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банковская кредитная организация акционерное общество «Национальный расчетный депозитарий»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267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ращенное фирменное наименование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КО АО НРД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247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105066, г. Москва, ул. Спартаковская, д. 12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247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112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Н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770216531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</w:r>
          </w:p>
        </w:tc>
      </w:tr>
      <w:tr>
        <w:trPr>
          <w:trHeight w:val="247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112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ГРН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1027739132563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</w:r>
          </w:p>
        </w:tc>
      </w:tr>
    </w:tbl>
    <w:p>
      <w:pPr>
        <w:pStyle w:val="1128"/>
        <w:ind w:firstLine="709"/>
        <w:rPr>
          <w:b/>
          <w:i/>
          <w:sz w:val="24"/>
        </w:rPr>
      </w:pPr>
      <w:r>
        <w:rPr>
          <w:b/>
          <w:i/>
          <w:sz w:val="24"/>
        </w:rPr>
      </w:r>
      <w:r>
        <w:rPr>
          <w:b/>
          <w:i/>
          <w:sz w:val="24"/>
        </w:rPr>
      </w:r>
      <w:r>
        <w:rPr>
          <w:b/>
          <w:i/>
          <w:sz w:val="24"/>
        </w:rPr>
      </w:r>
    </w:p>
    <w:p>
      <w:pPr>
        <w:pStyle w:val="1128"/>
        <w:ind w:firstLine="709"/>
        <w:rPr>
          <w:b/>
          <w:i/>
          <w:sz w:val="24"/>
        </w:rPr>
      </w:pPr>
      <w:r>
        <w:rPr>
          <w:b/>
          <w:i/>
          <w:sz w:val="24"/>
        </w:rPr>
        <w:t xml:space="preserve">Информация о лицензии профессионального участника рынка ценных бумаг на осуществление депозитарной деятельности:</w:t>
      </w:r>
      <w:r>
        <w:rPr>
          <w:b/>
          <w:i/>
          <w:sz w:val="24"/>
        </w:rPr>
      </w:r>
      <w:r>
        <w:rPr>
          <w:b/>
          <w:i/>
          <w:sz w:val="24"/>
        </w:rPr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>
        <w:trPr>
          <w:trHeight w:val="311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45-12042-000100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70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Style w:val="1138"/>
                <w:rFonts w:ascii="Times New Roman" w:hAnsi="Times New Roman" w:cs="Times New Roman"/>
                <w:b w:val="0"/>
                <w:i w:val="0"/>
                <w:sz w:val="24"/>
              </w:rPr>
              <w:t xml:space="preserve">19.02.2009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</w:r>
          </w:p>
        </w:tc>
      </w:tr>
      <w:tr>
        <w:trPr>
          <w:trHeight w:val="159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дейст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на осуществление депозитар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Style w:val="1138"/>
                <w:rFonts w:ascii="Times New Roman" w:hAnsi="Times New Roman" w:cs="Times New Roman"/>
                <w:b w:val="0"/>
                <w:i w:val="0"/>
                <w:sz w:val="24"/>
              </w:rPr>
              <w:t xml:space="preserve">Без ограничения срока действия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</w:r>
          </w:p>
        </w:tc>
      </w:tr>
      <w:tr>
        <w:trPr>
          <w:trHeight w:val="159"/>
        </w:trPr>
        <w:tblPrEx/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</w:rPr>
              <w:t xml:space="preserve">аименование органа, выдавшего лицензию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2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Style w:val="1138"/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Style w:val="1138"/>
                <w:rFonts w:ascii="Times New Roman" w:hAnsi="Times New Roman" w:cs="Times New Roman"/>
                <w:b w:val="0"/>
                <w:i w:val="0"/>
                <w:sz w:val="24"/>
              </w:rPr>
              <w:t xml:space="preserve">ФСФР России</w:t>
            </w:r>
            <w:r>
              <w:rPr>
                <w:rStyle w:val="1138"/>
                <w:rFonts w:ascii="Times New Roman" w:hAnsi="Times New Roman" w:cs="Times New Roman"/>
                <w:b w:val="0"/>
                <w:i w:val="0"/>
                <w:sz w:val="24"/>
              </w:rPr>
            </w:r>
            <w:r>
              <w:rPr>
                <w:rStyle w:val="1138"/>
                <w:rFonts w:ascii="Times New Roman" w:hAnsi="Times New Roman" w:cs="Times New Roman"/>
                <w:b w:val="0"/>
                <w:i w:val="0"/>
                <w:sz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ериод между отчетной датой (01.01.2025) и датой составления консоли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рованной финансовой отчетности Группы за отчетный год, закончившийся 31 декабря 2024 года, составленной в соответствии с Международными стандартами финансовой отчет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ffffff" w:themeColor="background1" w:fill="ffffff" w:themeFill="background1"/>
        </w:rPr>
        <w:t xml:space="preserve"> (1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ffffff" w:themeColor="background1" w:fill="ffffff" w:themeFill="background1"/>
        </w:rPr>
        <w:t xml:space="preserve">.03.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5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в составе информации, приведенной в пункте 4.5 изменения не происходил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Par1037"/>
      <w:bookmarkEnd w:id="26"/>
      <w:r>
        <w:rPr>
          <w:rFonts w:ascii="Times New Roman" w:hAnsi="Times New Roman" w:cs="Times New Roman"/>
          <w:b/>
          <w:sz w:val="24"/>
          <w:szCs w:val="24"/>
        </w:rPr>
        <w:t xml:space="preserve">4.6. Информация об аудиторе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в отношении аудитора (аудиторской организации, индивидуального аудитора) эм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004"/>
        <w:gridCol w:w="4352"/>
      </w:tblGrid>
      <w:tr>
        <w:trPr>
          <w:jc w:val="center"/>
          <w:trHeight w:val="450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е фирменное наименование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 с ограниченной ответственностью «Центр аудиторских технологий и решений – аудиторские услуги»       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jc w:val="center"/>
          <w:trHeight w:val="167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ращенное фирменное наименование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ЦАТР – аудиторские услуги»</w:t>
            </w:r>
            <w:r>
              <w:rPr>
                <w:rStyle w:val="1188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709383532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jc w:val="center"/>
          <w:trHeight w:val="249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27739707203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jc w:val="center"/>
          <w:trHeight w:val="330"/>
        </w:trPr>
        <w:tblPrEx/>
        <w:tc>
          <w:tcPr>
            <w:tcW w:w="5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аудитор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435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115035, Москва, Садовническая набереж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75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2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, 2024 </w:t>
      </w:r>
      <w:r>
        <w:rPr>
          <w:rFonts w:ascii="Times New Roman" w:hAnsi="Times New Roman" w:cs="Times New Roman"/>
          <w:sz w:val="24"/>
          <w:szCs w:val="24"/>
        </w:rPr>
        <w:t xml:space="preserve">и 2025 </w:t>
      </w:r>
      <w:r>
        <w:rPr>
          <w:rFonts w:ascii="Times New Roman" w:hAnsi="Times New Roman" w:cs="Times New Roman"/>
          <w:sz w:val="24"/>
          <w:szCs w:val="24"/>
        </w:rPr>
        <w:t xml:space="preserve">го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Аудитор провел аудиторскую проверку в отношении: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годовой бухгалтерской (финансовой) отчетности, составленных на ее основе публикуемых форм Банка за 2022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за 2022 год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консолидированной финансовой отчетности Группы                                          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2022 год,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форм бухгалтерск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нансовой) отчетности Банка за 2022 год, подготовленной в соответствии с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.12.2022 «О требованиях к раскрытию к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тными организациями (головными кредитными организациями банковских групп) отчетности и информации в 2023 году» и изложенных в Информационном письме Банка России от 30.12.2022 № ИН-03-23/158 «О требованиях к раскрытию отчетности и информации в 2023 году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годовой бухгалтерской (финансовой) отчетности, составленных на ее основе публикуемых форм Банка з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з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,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консолидированной финансовой отчетности Группы                                          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2023 год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публикуемой отчетности Банка за 2023 год, подготовленной в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 от 26.12.2023 «О требованиях к раскрытию кредитными организациями (гол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ми кредитными организациями банковских групп) отчетности и информации в 2024 году» и изложенных в Информационном письме Банка России от 16.01.2024 № ИН-03-23/2 «О требованиях к раскрытию и представлению в Банк России отчетности и информации в 2024 году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годовой бухгалтерской (финансовой) отчетности, составленных на ее основе публикуемых форм Банка з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солидированной финансовой отчетности Группы АО «Россельхозбанк»                  з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год,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консолидированной финансовой отчетности Группы                                           АО «Россельхозбанк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2024 год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публикуемой отчетности Банка за 2024 год, подготовленной в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тановленными в Российской Федерации правилами составления бухгалтерской (финансовой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тности с учетом требований, содержащихся в принятом Советом директоров Банка России решении 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4.12.202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О требованиях к раскрытию кредитными организациями (гол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ми кредитными организациями банковских групп) отчетности и информации в 2025 году» и изложенных в Информационном письме Банка России 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.01.2025 N ИН-03-23/7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О требованиях к раскрытию и представлению в Банк России отчетности и информации в 2025 году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Аудитор провел обзорную проверку в отношении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 31 марта 2022 г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2 года, подготовленной в соответствии с Международными стандартами финансовой отчетно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2 года,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2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на основе промежуточной сокращенной консолидированной финансовой отчетности Групп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2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,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3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 2023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3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3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3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на основе промежуточной сокращенной консолидированной финансовой отчетности Групп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3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Международными стандартами финансовой отчетно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года,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4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3 месяц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1 марта 2024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4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6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июня 2024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4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на основе промежуточной сокращенной консолидированной финансовой отчетности Групп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за 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сяце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чивш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сентября 2024 год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Международными стандартами финансовой отчетно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</w:r>
      <w:r>
        <w:rPr>
          <w:rFonts w:eastAsia="Times New Roman"/>
          <w:iCs/>
          <w:lang w:eastAsia="ru-RU"/>
        </w:rPr>
      </w:r>
      <w:r>
        <w:rPr>
          <w:rFonts w:eastAsia="Times New Roman"/>
          <w:iCs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Аудитор будет проводить аудиторскую проверку в отношении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годовой бухгалтерской (финансовой) отчетности, составленных на ее основе публикуемых форм Банка з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з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 год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iCs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Аудитор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для проведения обзорной проверки в отношении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межуточной сокращенной 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 обобщенной (раскрываемой) консолидированной финансовой отчет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на основе промежуточной сокращенной консолидированной финансовой отчет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упп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ленной в соответствии с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Международными стандартами финансовой отчетности;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highlight w:val="none"/>
          <w:lang w:eastAsia="ru-RU"/>
        </w:rPr>
        <w:t xml:space="preserve">будет определен после проведения соответствующих закупочных процедур и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none"/>
          <w:lang w:eastAsia="ru-RU"/>
        </w:rPr>
        <w:t xml:space="preserve">закл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none"/>
          <w:lang w:eastAsia="ru-RU"/>
        </w:rPr>
        <w:t xml:space="preserve">ючения соответствующего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567" w:leader="none"/>
        </w:tabs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</w:r>
      <w:r>
        <w:rPr>
          <w:rFonts w:eastAsia="Times New Roman"/>
          <w:iCs/>
          <w:lang w:eastAsia="ru-RU"/>
        </w:rPr>
      </w:r>
      <w:r>
        <w:rPr>
          <w:rFonts w:eastAsia="Times New Roman"/>
          <w:iCs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</w:p>
    <w:tbl>
      <w:tblPr>
        <w:tblW w:w="98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95"/>
        <w:gridCol w:w="5946"/>
      </w:tblGrid>
      <w:tr>
        <w:trPr>
          <w:trHeight w:val="340"/>
        </w:trPr>
        <w:tblPrEx/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тракт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та заключения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писание услуг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801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AS-2022-00083 (РСХБ-18/253-2022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7.06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9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сультационные услуги по предоставлению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комендаций в части совершенствования методологии оценки ожидаемых кредитных убытков в соответствии с МСФО 9 по требованиям к корпоративным заемщикам и индивидуальным предпринимателям и портфелям дочерних обществ для нужд                               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277"/>
        </w:trPr>
        <w:tblPrEx/>
        <w:tc>
          <w:tcPr>
            <w:tcW w:w="2263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СХБ-18/331-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GFS-2022-00133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7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946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путствующие аудиторские процедуры в связи с эмиссией биржевых неконвертируемых облигаций с централизованным учетом прав, размещаемых путем открытой подписки в рамках Программы биржевых облигаций серии 002Р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225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X2208040002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1.08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946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ценка функции внутреннего аудита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781"/>
        </w:trPr>
        <w:tblPrEx/>
        <w:tc>
          <w:tcPr>
            <w:tcW w:w="2263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говор оказания аудиторских услуг от 26.02.2019 № GFS-2019-00027, ДС к договору №5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2, ДС к договору №6 от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ДС к договору №7 от 30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2.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08.12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20.12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9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удит в соответ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и со статьей 50 Федерального закона от 29.11.2001 № 156-ФЗ «Об инвестиционных фондах», Федеральным законом от 30.12.2008 № 307-ФЭ «Об аудиторской деятельности» за 2022 год. (Закрытый паевой инвестиционный комбинированный фонд «Фонд долговых ценных бумаг»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390"/>
        </w:trPr>
        <w:tblPrEx/>
        <w:tc>
          <w:tcPr>
            <w:tcW w:w="226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ит в соответствии со 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й 50 Федерального закона от 29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01 № 156-ФЗ «Об инвестиционных 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х», Федеральным законом от 30.12.20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307-ФЗ «Об аудиторской деятельности» за 2023 год. (Закрытый паевой инвестиционный комбинированный фонд «Фонд долговых ценных бумаг»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910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X2302090007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9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и по проведению оценки реализации в 2022 году Долгосрочной программы развития и выполнения ключевых показателей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130"/>
        </w:trPr>
        <w:tblPrEx/>
        <w:tc>
          <w:tcPr>
            <w:tcW w:w="2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СХБ-18/222-2023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GFS-2023-0015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8.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9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путствующие аудиторские процедуры в связи с обновлением Проспекта ценных бумаг в рамках Программы биржевых облигаций серии 002Р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493"/>
      </w:tblGrid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28"/>
              <w:ind w:firstLine="0"/>
            </w:pPr>
            <w:r>
              <w:t xml:space="preserve"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</w:t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28"/>
              <w:ind w:firstLine="0"/>
              <w:rPr>
                <w:b/>
                <w:i/>
              </w:rPr>
            </w:pPr>
            <w:r>
              <w:t xml:space="preserve">не имеется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28"/>
              <w:ind w:firstLine="0"/>
              <w:rPr>
                <w:b/>
                <w:i/>
              </w:rPr>
            </w:pPr>
            <w:r>
      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28"/>
              <w:ind w:firstLine="0"/>
              <w:rPr>
                <w:b/>
                <w:i/>
              </w:rPr>
            </w:pPr>
            <w:r>
              <w:t xml:space="preserve">не предоставлялись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28"/>
              <w:ind w:firstLine="0"/>
              <w:rPr>
                <w:b/>
                <w:i/>
              </w:rPr>
            </w:pPr>
            <w:r>
              <w:t xml:space="preserve"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28"/>
              <w:ind w:firstLine="0"/>
              <w:rPr>
                <w:b/>
                <w:i/>
              </w:rPr>
            </w:pPr>
            <w:r>
              <w:t xml:space="preserve">не имеется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>
          <w:jc w:val="center"/>
        </w:trPr>
        <w:tblPrEx/>
        <w:tc>
          <w:tcPr>
            <w:tcW w:w="5670" w:type="dxa"/>
            <w:noWrap w:val="false"/>
            <w:textDirection w:val="lrTb"/>
          </w:tcPr>
          <w:p>
            <w:pPr>
              <w:pStyle w:val="1128"/>
              <w:ind w:firstLine="0"/>
              <w:rPr>
                <w:b/>
                <w:i/>
              </w:rPr>
            </w:pPr>
            <w:r>
              <w:t xml:space="preserve">сведения о лицах, занимающих д</w:t>
            </w:r>
            <w:r>
              <w:t xml:space="preserve">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W w:w="3493" w:type="dxa"/>
            <w:noWrap w:val="false"/>
            <w:textDirection w:val="lrTb"/>
          </w:tcPr>
          <w:p>
            <w:pPr>
              <w:pStyle w:val="1128"/>
              <w:ind w:firstLine="0"/>
              <w:jc w:val="left"/>
              <w:rPr>
                <w:b/>
                <w:i/>
              </w:rPr>
            </w:pPr>
            <w:r>
              <w:t xml:space="preserve">должностные лица Эмитента не являются одновременно должностными лицами аудитора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ры, предпринятые эмитентом и аудитором эмитента для снижения влияния факторов, которые могут оказать влияние на независимость аудитор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задачи по выявлению конфликтов интересов в деятельности              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Банк осуществляет мероприятия текущего мониторинга, контроль принятия мер, предусмотренных Порядком предотвращения конфликтов интересов                     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№ 538-П, а также реализации Антикоррупционной политики                            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озникновение деловых отношений между 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и независимым аудитором с точки зрения приобретения Банком у последнего товаров, работ, услуг осуществляется только после заключения договора по итогам проведения Банком соответствующей закупочной процедуры в соответствии с требованиями  Федерального за</w:t>
      </w:r>
      <w:r>
        <w:rPr>
          <w:rFonts w:ascii="Times New Roman" w:hAnsi="Times New Roman" w:cs="Times New Roman"/>
          <w:sz w:val="24"/>
          <w:szCs w:val="24"/>
        </w:rPr>
        <w:t xml:space="preserve">кона от 18.07.2011 № 223-ФЗ «О 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солидированной финансовой отчетности эмитента за последний завершенный отчет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оказание сопутствующих аудиту и прочих связанных с аудиторской деятельностью услуг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ий размер вознаграждений, выплаченный ООО «ЦАТР – аудиторские услуги» за 2024 год за аудиторские и неаудиторские услуги,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951 904,0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включая НДС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мер вознаграждения за оказанные аудитором эмитента услуги, выплата которого о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  <w:r>
        <w:rPr>
          <w:rFonts w:ascii="Times New Roman" w:hAnsi="Times New Roman" w:cs="Times New Roman"/>
          <w:sz w:val="24"/>
          <w:szCs w:val="24"/>
        </w:rPr>
        <w:t xml:space="preserve">Отсутствует.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актический размер вознаг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ждения, выплаченного за последний завершенный отчетный год эмитентом аудитору, а также 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ганизаций), с отдельным указанием размера вознаграждения, выплаченного за аудит (проверку), в том числе обязательный, консолидированной финансовой отчетности эмитента и за оказание сопутствующих аудиту и прочих связанных с аудиторской деятельностью услуг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1128"/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 xml:space="preserve">ООО «ЦАТР – аудиторские услуги» является членом Саморегулируемой организации аудиторов Ассоциация «Содружество» (</w:t>
      </w:r>
      <w:r>
        <w:rPr>
          <w:bCs/>
          <w:sz w:val="24"/>
          <w:szCs w:val="24"/>
        </w:rPr>
        <w:t xml:space="preserve">СРО ААС</w:t>
      </w:r>
      <w:r>
        <w:rPr>
          <w:sz w:val="24"/>
          <w:szCs w:val="24"/>
        </w:rPr>
        <w:t xml:space="preserve">), место нахождения: Российская </w:t>
      </w:r>
      <w:r>
        <w:rPr>
          <w:bCs/>
          <w:iCs/>
          <w:sz w:val="24"/>
          <w:szCs w:val="24"/>
        </w:rPr>
        <w:t xml:space="preserve">Федерация, город Москва, адрес: Россия</w:t>
      </w:r>
      <w:r>
        <w:rPr>
          <w:bCs/>
          <w:iCs/>
          <w:sz w:val="24"/>
          <w:szCs w:val="24"/>
        </w:rPr>
        <w:t xml:space="preserve">, 119192, Москва, Мичуринский пр</w:t>
      </w:r>
      <w:r>
        <w:rPr>
          <w:bCs/>
          <w:iCs/>
          <w:sz w:val="24"/>
          <w:szCs w:val="24"/>
        </w:rPr>
        <w:t xml:space="preserve">оспект</w:t>
      </w:r>
      <w:r>
        <w:rPr>
          <w:bCs/>
          <w:iCs/>
          <w:sz w:val="24"/>
          <w:szCs w:val="24"/>
        </w:rPr>
        <w:t xml:space="preserve">, дом 21, корпус 4.</w:t>
      </w:r>
      <w:r>
        <w:rPr>
          <w:bCs/>
          <w:iCs/>
          <w:sz w:val="24"/>
          <w:szCs w:val="24"/>
        </w:rPr>
        <w:t xml:space="preserve"> Эмитент не выплачивал вознаграждение в 2024 году </w:t>
      </w:r>
      <w:r>
        <w:rPr>
          <w:bCs/>
          <w:iCs/>
          <w:sz w:val="24"/>
          <w:szCs w:val="24"/>
        </w:rPr>
        <w:t xml:space="preserve">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рганизаций).</w:t>
      </w:r>
      <w:r>
        <w:rPr>
          <w:b/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Фактический размер вознаграждения, выплаченного за последний завершенный отчетный год эмитентом аудитору: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ий размер вознаграждений, выплаченный ООО «ЦАТР – аудиторские услуги» за 2024 год за аудиторские и неаудиторские услуги,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951 904,0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включая НДС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Фактический размер вознаграждения, выплаченного за последний завершенный отчетный год эмитентом организациям, которые являются членами того же объединения организаций, членом которого является аудитор эмитента: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1128"/>
        <w:ind w:firstLine="709"/>
        <w:rPr>
          <w:iCs/>
        </w:rPr>
      </w:pPr>
      <w:r>
        <w:rPr>
          <w:sz w:val="24"/>
          <w:szCs w:val="24"/>
        </w:rPr>
        <w:t xml:space="preserve">Вознаграждение организациям, которые являются членами того же объединения организаций, членом которого является аудитор эмитента, не выплачивалось.</w:t>
      </w:r>
      <w:r>
        <w:rPr>
          <w:iCs/>
        </w:rPr>
      </w:r>
      <w:r>
        <w:rPr>
          <w:iCs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рядок выбора аудитора эмитентом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</w:t>
      </w:r>
      <w:r>
        <w:rPr>
          <w:rFonts w:ascii="Times New Roman" w:hAnsi="Times New Roman" w:cs="Times New Roman"/>
          <w:sz w:val="24"/>
          <w:szCs w:val="24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</w:rPr>
        <w:t xml:space="preserve">» проводит открытый конкурс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по отбору аудиторской организации для проведения ежегодного аудита 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мит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08 № 307-ФЗ «Об аудиторской деятельности» договор на проведение обязательного аудита бухгалтерской (финансовой) отчетности заключ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открытого конкурса в электронной форме в поряд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, чем за 15 календарных дней до дн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 xml:space="preserve">конкурса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конкурс)</w:t>
      </w:r>
      <w:r>
        <w:rPr>
          <w:rFonts w:ascii="Times New Roman" w:hAnsi="Times New Roman" w:cs="Times New Roman"/>
          <w:sz w:val="24"/>
          <w:szCs w:val="24"/>
        </w:rPr>
        <w:t xml:space="preserve">, Эмитент в установленном порядке публикует извещение о проведении конкурса,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 согласованное с </w:t>
      </w:r>
      <w:r>
        <w:rPr>
          <w:rFonts w:ascii="Times New Roman" w:hAnsi="Times New Roman" w:cs="Times New Roman"/>
          <w:sz w:val="24"/>
          <w:szCs w:val="24"/>
        </w:rPr>
        <w:t xml:space="preserve">Федеральн</w:t>
      </w:r>
      <w:r>
        <w:rPr>
          <w:rFonts w:ascii="Times New Roman" w:hAnsi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cs="Times New Roman"/>
          <w:sz w:val="24"/>
          <w:szCs w:val="24"/>
        </w:rPr>
        <w:t xml:space="preserve"> агентств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государственным имуществом (далее – </w:t>
      </w:r>
      <w:r>
        <w:rPr>
          <w:rFonts w:ascii="Times New Roman" w:hAnsi="Times New Roman" w:cs="Times New Roman"/>
          <w:sz w:val="24"/>
          <w:szCs w:val="24"/>
        </w:rPr>
        <w:t xml:space="preserve">Росимуществ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Style w:val="1188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м указываются основные условия проведения конкурс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по итогам открытого конкурса аудиторская организация последовательно согласовывается Правлением, Наблюдательным советом Банка и </w:t>
      </w:r>
      <w:r>
        <w:rPr>
          <w:rFonts w:ascii="Times New Roman" w:hAnsi="Times New Roman" w:cs="Times New Roman"/>
          <w:sz w:val="24"/>
          <w:szCs w:val="24"/>
        </w:rPr>
        <w:t xml:space="preserve">выносится на утверждение годового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акционеров Банка (в соответствии с п. 101 Устава Банка и п. 3.3, 3.6 Положения о Комитете по аудиту Наблюдательного совета Бан</w:t>
      </w:r>
      <w:r>
        <w:rPr>
          <w:rFonts w:ascii="Times New Roman" w:hAnsi="Times New Roman" w:cs="Times New Roman"/>
          <w:sz w:val="24"/>
          <w:szCs w:val="24"/>
        </w:rPr>
        <w:t xml:space="preserve">ка, утвержденного Наблюдательным советом Банка (протокол от 27.06.2017 № 11)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0 июня 2022 года ООО «ЦАТР – аудиторские услуги» утвержден аудитором </w:t>
      </w:r>
      <w:r>
        <w:rPr>
          <w:rFonts w:ascii="Times New Roman" w:hAnsi="Times New Roman" w:cs="Times New Roman"/>
          <w:sz w:val="24"/>
          <w:szCs w:val="24"/>
        </w:rPr>
        <w:br/>
        <w:t xml:space="preserve">АО «Россельхозбанк» для проведения обязательной ежегодной аудиторской проверки за 2022 год (Распоряжение Росимущества от 30.06.2022 № 344-р)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0 июня 2023 года ООО «ЦАТР – аудиторские услуги» утвержден аудитором </w:t>
      </w:r>
      <w:r>
        <w:rPr>
          <w:rFonts w:ascii="Times New Roman" w:hAnsi="Times New Roman" w:cs="Times New Roman"/>
          <w:sz w:val="24"/>
          <w:szCs w:val="24"/>
        </w:rPr>
        <w:br/>
        <w:t xml:space="preserve">АО «Россельхозбанк» для проведения обязательной ежегодной аудиторской проверки за 2023 год (Распоряжение Росимущества от 30.06.2023 № 828-р)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28 июня 2024 года ООО «ЦАТР – аудиторские услуги» утвержден аудитором </w:t>
      </w:r>
      <w:r>
        <w:rPr>
          <w:rFonts w:ascii="Times New Roman" w:hAnsi="Times New Roman" w:cs="Times New Roman"/>
          <w:sz w:val="24"/>
          <w:szCs w:val="24"/>
        </w:rPr>
        <w:br/>
        <w:t xml:space="preserve">АО «Россельхозбанк» для проведения обязательной ежегодной аудиторской проверки за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 (Распоряжение Росимущества от 28.06.2024 № 1586-р)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5. Консолидированная финансовая отчетность (финансовая отчетность), бухгалтерская (финансовая) отчетность эмит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Консолидированная финансовая отчетность (финансовая отчетность) эмит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076" w:type="dxa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587"/>
        <w:gridCol w:w="3793"/>
      </w:tblGrid>
      <w:tr>
        <w:trPr>
          <w:jc w:val="center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отчету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ское заключение независимого аудитора о консолидированной финансовой отчетности Акционерного общества «Российский Сельскохозяйственный банк» и его дочерних организаций 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793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бзацем 12 пункта 1 Постановления Правительства Российской Федерации от 04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             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иректоров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4             «О требованиях к раскрытию кредитными организациями (головными кредитными организациями банковских групп) отчетности и информации в 2025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 к Отчету эмитента не раскрыв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торское заключение независимого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олидированный отчет о финансовом положении по состоянию на 31 декаб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олидированный отчет о прибылях и убытках и прочем совокупном доходе за год, закончившийся 31 декаб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9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22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олидированный отчет об изменениях капитала за год, закончившийся 31 декаб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93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олидированный отчет о движении денежных средств за год, закончившийся 31 декаб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93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69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87" w:type="dxa"/>
            <w:noWrap w:val="false"/>
            <w:textDirection w:val="lrTb"/>
          </w:tcPr>
          <w:p>
            <w:pPr>
              <w:tabs>
                <w:tab w:val="left" w:pos="-55" w:leader="none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я к консолидированной финансовой отчетности – 31 декаб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сайте Банка и на странице в сети Интернет раскры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общенная консолидированная финансовая отчет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61"/>
        <w:gridCol w:w="3789"/>
      </w:tblGrid>
      <w:tr>
        <w:trPr>
          <w:jc w:val="center"/>
          <w:trHeight w:val="564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9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jc w:val="center"/>
          <w:trHeight w:val="780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ая консолидированная финансовая отчетность Акционерного общества «Российский Сельскохозяйственный банк» и его дочерних организаций 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од и аудиторское заключение независимого ауди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789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Style w:val="1133"/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Style w:val="1133"/>
                <w:rFonts w:ascii="Times New Roman" w:hAnsi="Times New Roman"/>
                <w:sz w:val="24"/>
                <w:szCs w:val="24"/>
              </w:rPr>
            </w:r>
            <w:hyperlink r:id="rId15" w:tooltip="https://www.e-disclosure.ru/portal/files.aspx?id=3207&amp;type=4" w:history="1">
              <w:r>
                <w:rPr>
                  <w:rStyle w:val="1133"/>
                  <w:rFonts w:ascii="Times New Roman" w:hAnsi="Times New Roman"/>
                  <w:sz w:val="24"/>
                  <w:szCs w:val="24"/>
                </w:rPr>
                <w:t xml:space="preserve">https://www.e-disclosure.ru/portal/files.aspx?id=3207&amp;type=4</w:t>
              </w:r>
            </w:hyperlink>
            <w:r>
              <w:rPr>
                <w:rStyle w:val="1133"/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Style w:val="1133"/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Style w:val="1133"/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Style w:val="1133"/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Style w:val="1133"/>
                <w:rFonts w:ascii="Times New Roman" w:hAnsi="Times New Roman"/>
                <w:sz w:val="24"/>
                <w:szCs w:val="24"/>
              </w:rPr>
            </w:r>
            <w:r>
              <w:rPr>
                <w:rStyle w:val="1133"/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Style w:val="1133"/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Style w:val="1133"/>
                <w:rFonts w:ascii="Times New Roman" w:hAnsi="Times New Roman"/>
                <w:sz w:val="24"/>
                <w:szCs w:val="24"/>
              </w:rPr>
              <w:t xml:space="preserve">https://www.rshb.ru/investors/msfo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ое заключение независимого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jc w:val="center"/>
          <w:trHeight w:val="587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й консолидированный отчет о финансовом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й консолидированный отчет о прибылях и убытках и прочем совокупном до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jc w:val="center"/>
          <w:trHeight w:val="84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й консолидированный отчет об изменениях капи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к обобщенной консолидированной финансовой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Бухгалтерская (финансовая) отче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9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695"/>
        <w:gridCol w:w="3510"/>
      </w:tblGrid>
      <w:tr>
        <w:trPr>
          <w:jc w:val="center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отчету эми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10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537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ское заключение независимого аудитора о годовой бухгалтерской (финансовой) отчетности Акционерного общества «Российский Сельскохозяйственный банк» 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од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0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бзацем           12 пункта 1 Постановления Правительства Российской Федерации от 04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 «Об акционерных обществах» и Федерального закона «О рынке ценных бумаг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иректоров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4 «О требованиях к раскрытию кредитными организациями (головными кредитными организациями банковских групп) отчетности и информации в 2025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 к Отчету эмитента не раскрываетс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торское заключение независимого аудито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хгалтерский баланс (публикуемая форма) за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 финансовых результатах (публикуемая форма) за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22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б уровне достаточности капитала для покрытия рисков (публикуемая форма) по состоянию на 1 янва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б изменениях в капитале кредитной организации (публикуемая форма) на 1 янва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763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б обязательных нормативах, показателе финансового рычага и нормативе краткосрочной ликвидности (публикуемая форма) по состоянию на                     1 янва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151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 движении денежных средств (публикуемая форма) по состоянию на 1 янва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188"/>
        </w:trPr>
        <w:tblPrEx/>
        <w:tc>
          <w:tcPr>
            <w:tcW w:w="645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95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ения к годовой бухгалтерской (финансовой) отчет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сайте Банка и на странице в сети Интернет раскрыта Бухгалтерская (финансовая) отчетност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 изъятиям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68"/>
        <w:gridCol w:w="3783"/>
      </w:tblGrid>
      <w:tr>
        <w:trPr>
          <w:jc w:val="center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3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83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537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ское заключение независимого аудитора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куе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 Акционерного общества «Российский Сельскохозяйственный банк» 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од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83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Style w:val="1133"/>
                <w:rFonts w:ascii="Times New Roman" w:hAnsi="Times New Roman"/>
                <w:sz w:val="24"/>
                <w:szCs w:val="24"/>
              </w:rPr>
            </w:r>
            <w:hyperlink r:id="rId16" w:tooltip="https://www.e-disclosure.ru/portal/files.aspx?id=3207&amp;type=4" w:history="1">
              <w:r>
                <w:rPr>
                  <w:rStyle w:val="1133"/>
                  <w:rFonts w:ascii="Times New Roman" w:hAnsi="Times New Roman"/>
                  <w:sz w:val="24"/>
                  <w:szCs w:val="24"/>
                </w:rPr>
                <w:t xml:space="preserve">https://www.e-disclosure.ru/portal/files.aspx?id=3207&amp;type=4</w:t>
              </w:r>
            </w:hyperlink>
            <w:r>
              <w:rPr>
                <w:rStyle w:val="1133"/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Style w:val="1133"/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33"/>
                <w:rFonts w:ascii="Times New Roman" w:hAnsi="Times New Roman"/>
                <w:sz w:val="24"/>
                <w:szCs w:val="24"/>
              </w:rPr>
            </w:r>
            <w:r>
              <w:rPr>
                <w:rStyle w:val="1133"/>
                <w:rFonts w:ascii="Times New Roman" w:hAnsi="Times New Roman"/>
                <w:sz w:val="24"/>
                <w:szCs w:val="24"/>
              </w:rPr>
              <w:t xml:space="preserve">https://www.rshb.ru/about/reports-conclusion/accounting</w:t>
            </w:r>
            <w:r>
              <w:rPr>
                <w:rStyle w:val="1133"/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торское заключение независимого аудито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хгалтерский баланс (публикуемая форма) за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изъятия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70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 финансовых результатах (публикуемая форма) за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изъятия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22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б уровне достаточности капитала для покрытия рисков (публикуемая форма) по состоянию на 1 янва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изъятия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71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об изменениях в капитале кредитной организации (публикуемая форма) на 1 янва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изъятия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1076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б обязательных норматива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ого рычага и нормативе краткосрочной ликвидности (публикуемая форма) по состоянию на 1 января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изъятия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01"/>
        </w:trPr>
        <w:tblPrEx/>
        <w:tc>
          <w:tcPr>
            <w:tcW w:w="709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7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556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. Принципы с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ления публикуемой отчет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онерного общества «Российский Сельскохозяйственный бан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3783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sectPr>
      <w:footerReference w:type="default" r:id="rId9"/>
      <w:footnotePr/>
      <w:endnotePr/>
      <w:type w:val="nextPage"/>
      <w:pgSz w:w="11905" w:h="16838" w:orient="portrait"/>
      <w:pgMar w:top="709" w:right="709" w:bottom="567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,Bold"/>
  <w:font w:name="Matura MT Script Capitals">
    <w:panose1 w:val="020207030605050903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Calibri">
    <w:panose1 w:val="020F0502020204030204"/>
  </w:font>
  <w:font w:name="Garamond">
    <w:panose1 w:val="020206030504050203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52030446"/>
      <w:docPartObj>
        <w:docPartGallery w:val="Page Numbers (Bottom of Page)"/>
        <w:docPartUnique w:val="true"/>
      </w:docPartObj>
      <w:rPr/>
    </w:sdtPr>
    <w:sdtContent>
      <w:p>
        <w:pPr>
          <w:pStyle w:val="11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8</w:t>
        </w:r>
        <w:r>
          <w:fldChar w:fldCharType="end"/>
        </w:r>
      </w:p>
    </w:sdtContent>
  </w:sdt>
  <w:p>
    <w:pPr>
      <w:pStyle w:val="1125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2">
    <w:p>
      <w:pPr>
        <w:pStyle w:val="1186"/>
        <w:rPr>
          <w:rFonts w:ascii="Times New Roman" w:hAnsi="Times New Roman" w:cs="Times New Roman"/>
        </w:rPr>
      </w:pPr>
      <w:r>
        <w:rPr>
          <w:rStyle w:val="1188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Без учета банка непрофильных актив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pStyle w:val="1186"/>
        <w:rPr>
          <w:rFonts w:ascii="Times New Roman" w:hAnsi="Times New Roman" w:cs="Times New Roman"/>
        </w:rPr>
      </w:pPr>
      <w:r>
        <w:rPr>
          <w:rStyle w:val="1188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десь и далее показатели прироста приведены с устранением валютной переоценки, данные Банка Росс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4">
    <w:p>
      <w:pPr>
        <w:pStyle w:val="1186"/>
        <w:rPr>
          <w:rFonts w:ascii="Times New Roman" w:hAnsi="Times New Roman" w:cs="Times New Roman"/>
        </w:rPr>
      </w:pPr>
      <w:r>
        <w:rPr>
          <w:rStyle w:val="1188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Показатель скорректирован Банком России на внутригрупповое перераспределение доходо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186"/>
        <w:rPr>
          <w:rFonts w:ascii="Times New Roman" w:hAnsi="Times New Roman" w:cs="Times New Roman"/>
        </w:rPr>
      </w:pPr>
      <w:r>
        <w:rPr>
          <w:rStyle w:val="118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См. «</w:t>
      </w:r>
      <w:r>
        <w:rPr>
          <w:rFonts w:ascii="Times New Roman" w:hAnsi="Times New Roman" w:eastAsia="Times New Roman" w:cs="Times New Roman"/>
          <w:highlight w:val="white"/>
        </w:rPr>
        <w:t xml:space="preserve">Статистические показатели банковского сектора Российской Федерации». (https://cbr.ru/Collection/Collection/File/55170/obs_268.xlsx</w:t>
      </w:r>
      <w:r>
        <w:rPr>
          <w:rFonts w:ascii="Times New Roman" w:hAnsi="Times New Roman" w:eastAsia="Times New Roman" w:cs="Times New Roman"/>
        </w:rPr>
        <w:t xml:space="preserve">, вкладка Алгоритмы (табл.4)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pStyle w:val="1186"/>
        <w:rPr>
          <w:rFonts w:ascii="Times New Roman" w:hAnsi="Times New Roman" w:cs="Times New Roman"/>
          <w:sz w:val="18"/>
          <w:szCs w:val="18"/>
        </w:rPr>
      </w:pPr>
      <w:r>
        <w:rPr>
          <w:rStyle w:val="118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отоко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аблюдательного совета Банк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0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3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2023 №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86"/>
        <w:rPr>
          <w:rFonts w:ascii="Times New Roman" w:hAnsi="Times New Roman" w:cs="Times New Roman"/>
        </w:rPr>
      </w:pPr>
      <w:r>
        <w:rPr>
          <w:rStyle w:val="1188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Протокол Наблюдательного совета Банка от 29.09.2023 № 16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8">
    <w:p>
      <w:pPr>
        <w:pStyle w:val="1186"/>
      </w:pPr>
      <w:r>
        <w:rPr>
          <w:rStyle w:val="1188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Протокол Наблюдательного совета Банка от 29.09.2023 № 16.</w:t>
      </w:r>
      <w:r>
        <w:rPr>
          <w:rFonts w:ascii="Times New Roman" w:hAnsi="Times New Roman" w:eastAsia="Times New Roman" w:cs="Times New Roman"/>
        </w:rPr>
      </w:r>
    </w:p>
  </w:footnote>
  <w:footnote w:id="9">
    <w:p>
      <w:pPr>
        <w:pStyle w:val="1186"/>
      </w:pPr>
      <w:r>
        <w:rPr>
          <w:rStyle w:val="1188"/>
        </w:rPr>
        <w:footnoteRef/>
      </w:r>
      <w:r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11.04.2022 полное наименование</w:t>
      </w:r>
      <w:r>
        <w:rPr>
          <w:rFonts w:ascii="Times New Roman" w:hAnsi="Times New Roman" w:cs="Times New Roman"/>
        </w:rPr>
        <w:t xml:space="preserve"> аудитора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ство с ограниченной о</w:t>
      </w:r>
      <w:r>
        <w:rPr>
          <w:rFonts w:ascii="Times New Roman" w:hAnsi="Times New Roman" w:cs="Times New Roman"/>
        </w:rPr>
        <w:t xml:space="preserve">тветственностью «Эрнст энд Янг»</w:t>
      </w:r>
      <w:r>
        <w:rPr>
          <w:rFonts w:ascii="Times New Roman" w:hAnsi="Times New Roman" w:cs="Times New Roman"/>
        </w:rPr>
        <w:t xml:space="preserve">, сокращенное наименование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«Эрнст энд Янг»</w:t>
      </w:r>
      <w:r>
        <w:rPr>
          <w:rFonts w:ascii="Times New Roman" w:hAnsi="Times New Roman" w:cs="Times New Roman"/>
        </w:rPr>
        <w:t xml:space="preserve">.</w:t>
      </w:r>
    </w:p>
  </w:footnote>
  <w:footnote w:id="10">
    <w:p>
      <w:pPr>
        <w:pStyle w:val="1186"/>
        <w:jc w:val="both"/>
        <w:rPr>
          <w:rFonts w:ascii="Times New Roman" w:hAnsi="Times New Roman" w:cs="Times New Roman"/>
        </w:rPr>
      </w:pPr>
      <w:r>
        <w:rPr>
          <w:rStyle w:val="1188"/>
        </w:rPr>
        <w:footnoteRef/>
      </w:r>
      <w:r>
        <w:t xml:space="preserve"> В</w:t>
      </w:r>
      <w:r>
        <w:rPr>
          <w:rFonts w:ascii="Times New Roman" w:hAnsi="Times New Roman" w:cs="Times New Roman"/>
        </w:rPr>
        <w:t xml:space="preserve">о исполнение требований Приказа Федерального агентства по управлению государственным имуществом (далее – </w:t>
      </w:r>
      <w:r>
        <w:rPr>
          <w:rFonts w:ascii="Times New Roman" w:hAnsi="Times New Roman" w:cs="Times New Roman"/>
        </w:rPr>
        <w:t xml:space="preserve">Росимущество</w:t>
      </w:r>
      <w:r>
        <w:rPr>
          <w:rFonts w:ascii="Times New Roman" w:hAnsi="Times New Roman" w:cs="Times New Roman"/>
        </w:rPr>
        <w:t xml:space="preserve">) от 22.02.2011 № 48 «Об организации работы структурных подразделений Федерального агентства по управлению государственным имуществом и его территориальных органов по обе</w:t>
      </w:r>
      <w:r>
        <w:rPr>
          <w:rFonts w:ascii="Times New Roman" w:hAnsi="Times New Roman" w:cs="Times New Roman"/>
        </w:rPr>
        <w:t xml:space="preserve">спечению проведения обязательного ежегодного аудита бухгалтерской (финансовой) отчетности федеральных государственных унитарных предприятий и акционерных обществ, в уставных капиталах которых доля федеральной собственности составляет не менее 25 процентов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554" w:leader="none"/>
        </w:tabs>
        <w:ind w:left="155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2149" w:leader="none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869" w:leader="none"/>
        </w:tabs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3589" w:leader="none"/>
        </w:tabs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4309" w:leader="none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5029" w:leader="none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749" w:leader="none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6469" w:leader="none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7189" w:leader="none"/>
        </w:tabs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567" w:leader="none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–"/>
      <w:lvlJc w:val="left"/>
      <w:pPr>
        <w:tabs>
          <w:tab w:val="num" w:pos="927" w:leader="none"/>
        </w:tabs>
        <w:ind w:left="851" w:hanging="284"/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auto"/>
        <w:sz w:val="20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720" w:leader="none"/>
        </w:tabs>
        <w:ind w:left="720" w:hanging="720"/>
      </w:pPr>
      <w:rPr>
        <w:rFonts w:hint="default" w:ascii="Arial" w:hAnsi="Arial" w:cs="Arial"/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tabs>
          <w:tab w:val="num" w:pos="720" w:leader="none"/>
        </w:tabs>
        <w:ind w:left="720" w:hanging="720"/>
      </w:pPr>
      <w:rPr>
        <w:rFonts w:hint="default" w:ascii="Arial" w:hAnsi="Arial" w:cs="Arial"/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720" w:leader="none"/>
        </w:tabs>
        <w:ind w:left="720" w:hanging="720"/>
      </w:pPr>
      <w:rPr>
        <w:rFonts w:hint="default" w:ascii="Arial" w:hAnsi="Arial" w:cs="Arial"/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1080" w:leader="none"/>
        </w:tabs>
        <w:ind w:left="1080" w:hanging="1080"/>
      </w:pPr>
      <w:rPr>
        <w:rFonts w:hint="default" w:ascii="Arial" w:hAnsi="Arial" w:cs="Arial"/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1080" w:leader="none"/>
        </w:tabs>
        <w:ind w:left="1080" w:hanging="1080"/>
      </w:pPr>
      <w:rPr>
        <w:rFonts w:hint="default" w:ascii="Arial" w:hAnsi="Arial" w:cs="Arial"/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1440" w:leader="none"/>
        </w:tabs>
        <w:ind w:left="1440" w:hanging="1440"/>
      </w:pPr>
      <w:rPr>
        <w:rFonts w:hint="default" w:ascii="Arial" w:hAnsi="Arial" w:cs="Arial"/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1440" w:leader="none"/>
        </w:tabs>
        <w:ind w:left="1440" w:hanging="1440"/>
      </w:pPr>
      <w:rPr>
        <w:rFonts w:hint="default" w:ascii="Arial" w:hAnsi="Arial" w:cs="Arial"/>
        <w:color w:val="00000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i w:val="0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072" w:hanging="504"/>
      </w:pPr>
      <w:rPr>
        <w:rFonts w:hint="default" w:ascii="Symbol" w:hAnsi="Symbol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146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•"/>
      <w:lvlJc w:val="left"/>
      <w:pPr>
        <w:ind w:left="2490" w:hanging="141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-2671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19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11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2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9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64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6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18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2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8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4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18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i w:val="0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072" w:hanging="504"/>
      </w:pPr>
      <w:rPr>
        <w:rFonts w:hint="default" w:ascii="Symbol" w:hAnsi="Symbol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554" w:leader="none"/>
        </w:tabs>
        <w:ind w:left="155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2149" w:leader="none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869" w:leader="none"/>
        </w:tabs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3589" w:leader="none"/>
        </w:tabs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4309" w:leader="none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5029" w:leader="none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749" w:leader="none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6469" w:leader="none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7189" w:leader="none"/>
        </w:tabs>
        <w:ind w:left="7189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i w:val="0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072" w:hanging="504"/>
      </w:pPr>
      <w:rPr>
        <w:rFonts w:hint="default" w:ascii="Symbol" w:hAnsi="Symbol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6"/>
  </w:num>
  <w:num w:numId="5">
    <w:abstractNumId w:val="15"/>
  </w:num>
  <w:num w:numId="6">
    <w:abstractNumId w:val="0"/>
  </w:num>
  <w:num w:numId="7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8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4"/>
  </w:num>
  <w:num w:numId="15">
    <w:abstractNumId w:val="24"/>
  </w:num>
  <w:num w:numId="16">
    <w:abstractNumId w:val="39"/>
  </w:num>
  <w:num w:numId="17">
    <w:abstractNumId w:val="7"/>
  </w:num>
  <w:num w:numId="18">
    <w:abstractNumId w:val="2"/>
  </w:num>
  <w:num w:numId="19">
    <w:abstractNumId w:val="5"/>
  </w:num>
  <w:num w:numId="20">
    <w:abstractNumId w:val="29"/>
  </w:num>
  <w:num w:numId="21">
    <w:abstractNumId w:val="32"/>
  </w:num>
  <w:num w:numId="22">
    <w:abstractNumId w:val="27"/>
  </w:num>
  <w:num w:numId="23">
    <w:abstractNumId w:val="30"/>
  </w:num>
  <w:num w:numId="24">
    <w:abstractNumId w:val="18"/>
  </w:num>
  <w:num w:numId="25">
    <w:abstractNumId w:val="14"/>
  </w:num>
  <w:num w:numId="26">
    <w:abstractNumId w:val="10"/>
  </w:num>
  <w:num w:numId="27">
    <w:abstractNumId w:val="22"/>
  </w:num>
  <w:num w:numId="28">
    <w:abstractNumId w:val="31"/>
  </w:num>
  <w:num w:numId="29">
    <w:abstractNumId w:val="26"/>
  </w:num>
  <w:num w:numId="30">
    <w:abstractNumId w:val="37"/>
  </w:num>
  <w:num w:numId="31">
    <w:abstractNumId w:val="36"/>
  </w:num>
  <w:num w:numId="32">
    <w:abstractNumId w:val="35"/>
  </w:num>
  <w:num w:numId="33">
    <w:abstractNumId w:val="9"/>
  </w:num>
  <w:num w:numId="34">
    <w:abstractNumId w:val="23"/>
  </w:num>
  <w:num w:numId="35">
    <w:abstractNumId w:val="20"/>
  </w:num>
  <w:num w:numId="36">
    <w:abstractNumId w:val="39"/>
  </w:num>
  <w:num w:numId="37">
    <w:abstractNumId w:val="1"/>
  </w:num>
  <w:num w:numId="38">
    <w:abstractNumId w:val="13"/>
  </w:num>
  <w:num w:numId="39">
    <w:abstractNumId w:val="28"/>
  </w:num>
  <w:num w:numId="40">
    <w:abstractNumId w:val="11"/>
  </w:num>
  <w:num w:numId="41">
    <w:abstractNumId w:val="33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48">
    <w:name w:val="Heading 1 Char"/>
    <w:basedOn w:val="1120"/>
    <w:link w:val="1118"/>
    <w:uiPriority w:val="9"/>
    <w:rPr>
      <w:rFonts w:ascii="Arial" w:hAnsi="Arial" w:eastAsia="Arial" w:cs="Arial"/>
      <w:sz w:val="40"/>
      <w:szCs w:val="40"/>
    </w:rPr>
  </w:style>
  <w:style w:type="paragraph" w:styleId="949">
    <w:name w:val="Heading 2"/>
    <w:basedOn w:val="1117"/>
    <w:next w:val="1117"/>
    <w:link w:val="95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50">
    <w:name w:val="Heading 2 Char"/>
    <w:basedOn w:val="1120"/>
    <w:link w:val="949"/>
    <w:uiPriority w:val="9"/>
    <w:rPr>
      <w:rFonts w:ascii="Arial" w:hAnsi="Arial" w:eastAsia="Arial" w:cs="Arial"/>
      <w:sz w:val="34"/>
    </w:rPr>
  </w:style>
  <w:style w:type="paragraph" w:styleId="951">
    <w:name w:val="Heading 3"/>
    <w:basedOn w:val="1117"/>
    <w:next w:val="1117"/>
    <w:link w:val="95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52">
    <w:name w:val="Heading 3 Char"/>
    <w:basedOn w:val="1120"/>
    <w:link w:val="951"/>
    <w:uiPriority w:val="9"/>
    <w:rPr>
      <w:rFonts w:ascii="Arial" w:hAnsi="Arial" w:eastAsia="Arial" w:cs="Arial"/>
      <w:sz w:val="30"/>
      <w:szCs w:val="30"/>
    </w:rPr>
  </w:style>
  <w:style w:type="paragraph" w:styleId="953">
    <w:name w:val="Heading 4"/>
    <w:basedOn w:val="1117"/>
    <w:next w:val="1117"/>
    <w:link w:val="95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4">
    <w:name w:val="Heading 4 Char"/>
    <w:basedOn w:val="1120"/>
    <w:link w:val="953"/>
    <w:uiPriority w:val="9"/>
    <w:rPr>
      <w:rFonts w:ascii="Arial" w:hAnsi="Arial" w:eastAsia="Arial" w:cs="Arial"/>
      <w:b/>
      <w:bCs/>
      <w:sz w:val="26"/>
      <w:szCs w:val="26"/>
    </w:rPr>
  </w:style>
  <w:style w:type="character" w:styleId="955">
    <w:name w:val="Heading 5 Char"/>
    <w:basedOn w:val="1120"/>
    <w:link w:val="1119"/>
    <w:uiPriority w:val="9"/>
    <w:rPr>
      <w:rFonts w:ascii="Arial" w:hAnsi="Arial" w:eastAsia="Arial" w:cs="Arial"/>
      <w:b/>
      <w:bCs/>
      <w:sz w:val="24"/>
      <w:szCs w:val="24"/>
    </w:rPr>
  </w:style>
  <w:style w:type="paragraph" w:styleId="956">
    <w:name w:val="Heading 6"/>
    <w:basedOn w:val="1117"/>
    <w:next w:val="1117"/>
    <w:link w:val="95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7">
    <w:name w:val="Heading 6 Char"/>
    <w:basedOn w:val="1120"/>
    <w:link w:val="956"/>
    <w:uiPriority w:val="9"/>
    <w:rPr>
      <w:rFonts w:ascii="Arial" w:hAnsi="Arial" w:eastAsia="Arial" w:cs="Arial"/>
      <w:b/>
      <w:bCs/>
      <w:sz w:val="22"/>
      <w:szCs w:val="22"/>
    </w:rPr>
  </w:style>
  <w:style w:type="paragraph" w:styleId="958">
    <w:name w:val="Heading 7"/>
    <w:basedOn w:val="1117"/>
    <w:next w:val="1117"/>
    <w:link w:val="95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9">
    <w:name w:val="Heading 7 Char"/>
    <w:basedOn w:val="1120"/>
    <w:link w:val="9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0">
    <w:name w:val="Heading 8"/>
    <w:basedOn w:val="1117"/>
    <w:next w:val="1117"/>
    <w:link w:val="96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1">
    <w:name w:val="Heading 8 Char"/>
    <w:basedOn w:val="1120"/>
    <w:link w:val="960"/>
    <w:uiPriority w:val="9"/>
    <w:rPr>
      <w:rFonts w:ascii="Arial" w:hAnsi="Arial" w:eastAsia="Arial" w:cs="Arial"/>
      <w:i/>
      <w:iCs/>
      <w:sz w:val="22"/>
      <w:szCs w:val="22"/>
    </w:rPr>
  </w:style>
  <w:style w:type="paragraph" w:styleId="962">
    <w:name w:val="Heading 9"/>
    <w:basedOn w:val="1117"/>
    <w:next w:val="1117"/>
    <w:link w:val="96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3">
    <w:name w:val="Heading 9 Char"/>
    <w:basedOn w:val="1120"/>
    <w:link w:val="962"/>
    <w:uiPriority w:val="9"/>
    <w:rPr>
      <w:rFonts w:ascii="Arial" w:hAnsi="Arial" w:eastAsia="Arial" w:cs="Arial"/>
      <w:i/>
      <w:iCs/>
      <w:sz w:val="21"/>
      <w:szCs w:val="21"/>
    </w:rPr>
  </w:style>
  <w:style w:type="paragraph" w:styleId="964">
    <w:name w:val="No Spacing"/>
    <w:uiPriority w:val="1"/>
    <w:qFormat/>
    <w:pPr>
      <w:spacing w:before="0" w:after="0" w:line="240" w:lineRule="auto"/>
    </w:pPr>
  </w:style>
  <w:style w:type="paragraph" w:styleId="965">
    <w:name w:val="Title"/>
    <w:basedOn w:val="1117"/>
    <w:next w:val="1117"/>
    <w:link w:val="96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966">
    <w:name w:val="Title Char"/>
    <w:basedOn w:val="1120"/>
    <w:link w:val="965"/>
    <w:uiPriority w:val="10"/>
    <w:rPr>
      <w:sz w:val="48"/>
      <w:szCs w:val="48"/>
    </w:rPr>
  </w:style>
  <w:style w:type="paragraph" w:styleId="967">
    <w:name w:val="Subtitle"/>
    <w:basedOn w:val="1117"/>
    <w:next w:val="1117"/>
    <w:link w:val="968"/>
    <w:uiPriority w:val="11"/>
    <w:qFormat/>
    <w:pPr>
      <w:spacing w:before="200" w:after="200"/>
    </w:pPr>
    <w:rPr>
      <w:sz w:val="24"/>
      <w:szCs w:val="24"/>
    </w:rPr>
  </w:style>
  <w:style w:type="character" w:styleId="968">
    <w:name w:val="Subtitle Char"/>
    <w:basedOn w:val="1120"/>
    <w:link w:val="967"/>
    <w:uiPriority w:val="11"/>
    <w:rPr>
      <w:sz w:val="24"/>
      <w:szCs w:val="24"/>
    </w:rPr>
  </w:style>
  <w:style w:type="paragraph" w:styleId="969">
    <w:name w:val="Quote"/>
    <w:basedOn w:val="1117"/>
    <w:next w:val="1117"/>
    <w:link w:val="970"/>
    <w:uiPriority w:val="29"/>
    <w:qFormat/>
    <w:pPr>
      <w:ind w:left="720" w:right="720"/>
    </w:pPr>
    <w:rPr>
      <w:i/>
    </w:rPr>
  </w:style>
  <w:style w:type="character" w:styleId="970">
    <w:name w:val="Quote Char"/>
    <w:link w:val="969"/>
    <w:uiPriority w:val="29"/>
    <w:rPr>
      <w:i/>
    </w:rPr>
  </w:style>
  <w:style w:type="paragraph" w:styleId="971">
    <w:name w:val="Intense Quote"/>
    <w:basedOn w:val="1117"/>
    <w:next w:val="1117"/>
    <w:link w:val="97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972">
    <w:name w:val="Intense Quote Char"/>
    <w:link w:val="971"/>
    <w:uiPriority w:val="30"/>
    <w:rPr>
      <w:i/>
    </w:rPr>
  </w:style>
  <w:style w:type="character" w:styleId="973">
    <w:name w:val="Header Char"/>
    <w:basedOn w:val="1120"/>
    <w:link w:val="1130"/>
    <w:uiPriority w:val="99"/>
  </w:style>
  <w:style w:type="character" w:styleId="974">
    <w:name w:val="Footer Char"/>
    <w:basedOn w:val="1120"/>
    <w:link w:val="1125"/>
    <w:uiPriority w:val="99"/>
  </w:style>
  <w:style w:type="paragraph" w:styleId="975">
    <w:name w:val="Caption"/>
    <w:basedOn w:val="1117"/>
    <w:next w:val="1117"/>
    <w:link w:val="9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6">
    <w:name w:val="Caption Char"/>
    <w:basedOn w:val="975"/>
    <w:link w:val="1125"/>
    <w:uiPriority w:val="99"/>
  </w:style>
  <w:style w:type="table" w:styleId="977">
    <w:name w:val="Table Grid Light"/>
    <w:basedOn w:val="11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8">
    <w:name w:val="Plain Table 1"/>
    <w:basedOn w:val="11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9">
    <w:name w:val="Plain Table 2"/>
    <w:basedOn w:val="11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0">
    <w:name w:val="Plain Table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1">
    <w:name w:val="Plain Table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Plain Table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83">
    <w:name w:val="Grid Table 1 Light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Grid Table 1 Light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Grid Table 1 Light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Grid Table 1 Light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Grid Table 1 Light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Grid Table 1 Light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1">
    <w:name w:val="Grid Table 2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2">
    <w:name w:val="Grid Table 2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3">
    <w:name w:val="Grid Table 2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4">
    <w:name w:val="Grid Table 2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5">
    <w:name w:val="Grid Table 2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6">
    <w:name w:val="Grid Table 2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7">
    <w:name w:val="Grid Table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8">
    <w:name w:val="Grid Table 3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99">
    <w:name w:val="Grid Table 3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00">
    <w:name w:val="Grid Table 3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01">
    <w:name w:val="Grid Table 3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02">
    <w:name w:val="Grid Table 3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03">
    <w:name w:val="Grid Table 3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004">
    <w:name w:val="Grid Table 4"/>
    <w:basedOn w:val="11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5">
    <w:name w:val="Grid Table 4 - Accent 1"/>
    <w:basedOn w:val="11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6">
    <w:name w:val="Grid Table 4 - Accent 2"/>
    <w:basedOn w:val="11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7">
    <w:name w:val="Grid Table 4 - Accent 3"/>
    <w:basedOn w:val="11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8">
    <w:name w:val="Grid Table 4 - Accent 4"/>
    <w:basedOn w:val="11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9">
    <w:name w:val="Grid Table 4 - Accent 5"/>
    <w:basedOn w:val="11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0">
    <w:name w:val="Grid Table 4 - Accent 6"/>
    <w:basedOn w:val="11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1">
    <w:name w:val="Grid Table 5 Dark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012">
    <w:name w:val="Grid Table 5 Dark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1013">
    <w:name w:val="Grid Table 5 Dark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1014">
    <w:name w:val="Grid Table 5 Dark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1015">
    <w:name w:val="Grid Table 5 Dark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1016">
    <w:name w:val="Grid Table 5 Dark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1017">
    <w:name w:val="Grid Table 5 Dark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1018">
    <w:name w:val="Grid Table 6 Colorful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19">
    <w:name w:val="Grid Table 6 Colorful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0">
    <w:name w:val="Grid Table 6 Colorful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1">
    <w:name w:val="Grid Table 6 Colorful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2">
    <w:name w:val="Grid Table 6 Colorful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3">
    <w:name w:val="Grid Table 6 Colorful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4">
    <w:name w:val="Grid Table 6 Colorful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5">
    <w:name w:val="Grid Table 7 Colorful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26">
    <w:name w:val="Grid Table 7 Colorful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27">
    <w:name w:val="Grid Table 7 Colorful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28">
    <w:name w:val="Grid Table 7 Colorful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29">
    <w:name w:val="Grid Table 7 Colorful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30">
    <w:name w:val="Grid Table 7 Colorful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31">
    <w:name w:val="Grid Table 7 Colorful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32">
    <w:name w:val="List Table 1 Light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List Table 1 Light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List Table 1 Light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1 Light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0">
    <w:name w:val="List Table 2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1">
    <w:name w:val="List Table 2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2">
    <w:name w:val="List Table 2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3">
    <w:name w:val="List Table 2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4">
    <w:name w:val="List Table 2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45">
    <w:name w:val="List Table 2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6">
    <w:name w:val="List Table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3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3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3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3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3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4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4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5 Dark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1">
    <w:name w:val="List Table 5 Dark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2">
    <w:name w:val="List Table 5 Dark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3">
    <w:name w:val="List Table 5 Dark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4">
    <w:name w:val="List Table 5 Dark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5">
    <w:name w:val="List Table 5 Dark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6 Colorful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8">
    <w:name w:val="List Table 6 Colorful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69">
    <w:name w:val="List Table 6 Colorful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0">
    <w:name w:val="List Table 6 Colorful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1">
    <w:name w:val="List Table 6 Colorful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2">
    <w:name w:val="List Table 6 Colorful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3">
    <w:name w:val="List Table 6 Colorful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4">
    <w:name w:val="List Table 7 Colorful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75">
    <w:name w:val="List Table 7 Colorful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76">
    <w:name w:val="List Table 7 Colorful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77">
    <w:name w:val="List Table 7 Colorful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78">
    <w:name w:val="List Table 7 Colorful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79">
    <w:name w:val="List Table 7 Colorful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80">
    <w:name w:val="List Table 7 Colorful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81">
    <w:name w:val="Lined - Accent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2">
    <w:name w:val="Lined - Accent 1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83">
    <w:name w:val="Lined - Accent 2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4">
    <w:name w:val="Lined - Accent 3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5">
    <w:name w:val="Lined - Accent 4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6">
    <w:name w:val="Lined - Accent 5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87">
    <w:name w:val="Lined - Accent 6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8">
    <w:name w:val="Bordered &amp; Lined - Accent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9">
    <w:name w:val="Bordered &amp; Lined - Accent 1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90">
    <w:name w:val="Bordered &amp; Lined - Accent 2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1">
    <w:name w:val="Bordered &amp; Lined - Accent 3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2">
    <w:name w:val="Bordered &amp; Lined - Accent 4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3">
    <w:name w:val="Bordered &amp; Lined - Accent 5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94">
    <w:name w:val="Bordered &amp; Lined - Accent 6"/>
    <w:basedOn w:val="11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5">
    <w:name w:val="Bordered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6">
    <w:name w:val="Bordered - Accent 1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7">
    <w:name w:val="Bordered - Accent 2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8">
    <w:name w:val="Bordered - Accent 3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99">
    <w:name w:val="Bordered - Accent 4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0">
    <w:name w:val="Bordered - Accent 5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1">
    <w:name w:val="Bordered - Accent 6"/>
    <w:basedOn w:val="11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2">
    <w:name w:val="Footnote Text Char"/>
    <w:link w:val="1186"/>
    <w:uiPriority w:val="99"/>
    <w:rPr>
      <w:sz w:val="18"/>
    </w:rPr>
  </w:style>
  <w:style w:type="paragraph" w:styleId="1103">
    <w:name w:val="endnote text"/>
    <w:basedOn w:val="1117"/>
    <w:link w:val="1104"/>
    <w:uiPriority w:val="99"/>
    <w:semiHidden/>
    <w:unhideWhenUsed/>
    <w:pPr>
      <w:spacing w:after="0" w:line="240" w:lineRule="auto"/>
    </w:pPr>
    <w:rPr>
      <w:sz w:val="20"/>
    </w:rPr>
  </w:style>
  <w:style w:type="character" w:styleId="1104">
    <w:name w:val="Endnote Text Char"/>
    <w:link w:val="1103"/>
    <w:uiPriority w:val="99"/>
    <w:rPr>
      <w:sz w:val="20"/>
    </w:rPr>
  </w:style>
  <w:style w:type="character" w:styleId="1105">
    <w:name w:val="endnote reference"/>
    <w:basedOn w:val="1120"/>
    <w:uiPriority w:val="99"/>
    <w:semiHidden/>
    <w:unhideWhenUsed/>
    <w:rPr>
      <w:vertAlign w:val="superscript"/>
    </w:rPr>
  </w:style>
  <w:style w:type="paragraph" w:styleId="1106">
    <w:name w:val="toc 1"/>
    <w:basedOn w:val="1117"/>
    <w:next w:val="1117"/>
    <w:uiPriority w:val="39"/>
    <w:unhideWhenUsed/>
    <w:pPr>
      <w:spacing w:after="57"/>
      <w:ind w:left="0" w:right="0" w:firstLine="0"/>
    </w:pPr>
  </w:style>
  <w:style w:type="paragraph" w:styleId="1107">
    <w:name w:val="toc 2"/>
    <w:basedOn w:val="1117"/>
    <w:next w:val="1117"/>
    <w:uiPriority w:val="39"/>
    <w:unhideWhenUsed/>
    <w:pPr>
      <w:spacing w:after="57"/>
      <w:ind w:left="283" w:right="0" w:firstLine="0"/>
    </w:pPr>
  </w:style>
  <w:style w:type="paragraph" w:styleId="1108">
    <w:name w:val="toc 3"/>
    <w:basedOn w:val="1117"/>
    <w:next w:val="1117"/>
    <w:uiPriority w:val="39"/>
    <w:unhideWhenUsed/>
    <w:pPr>
      <w:spacing w:after="57"/>
      <w:ind w:left="567" w:right="0" w:firstLine="0"/>
    </w:pPr>
  </w:style>
  <w:style w:type="paragraph" w:styleId="1109">
    <w:name w:val="toc 4"/>
    <w:basedOn w:val="1117"/>
    <w:next w:val="1117"/>
    <w:uiPriority w:val="39"/>
    <w:unhideWhenUsed/>
    <w:pPr>
      <w:spacing w:after="57"/>
      <w:ind w:left="850" w:right="0" w:firstLine="0"/>
    </w:pPr>
  </w:style>
  <w:style w:type="paragraph" w:styleId="1110">
    <w:name w:val="toc 5"/>
    <w:basedOn w:val="1117"/>
    <w:next w:val="1117"/>
    <w:uiPriority w:val="39"/>
    <w:unhideWhenUsed/>
    <w:pPr>
      <w:spacing w:after="57"/>
      <w:ind w:left="1134" w:right="0" w:firstLine="0"/>
    </w:pPr>
  </w:style>
  <w:style w:type="paragraph" w:styleId="1111">
    <w:name w:val="toc 6"/>
    <w:basedOn w:val="1117"/>
    <w:next w:val="1117"/>
    <w:uiPriority w:val="39"/>
    <w:unhideWhenUsed/>
    <w:pPr>
      <w:spacing w:after="57"/>
      <w:ind w:left="1417" w:right="0" w:firstLine="0"/>
    </w:pPr>
  </w:style>
  <w:style w:type="paragraph" w:styleId="1112">
    <w:name w:val="toc 7"/>
    <w:basedOn w:val="1117"/>
    <w:next w:val="1117"/>
    <w:uiPriority w:val="39"/>
    <w:unhideWhenUsed/>
    <w:pPr>
      <w:spacing w:after="57"/>
      <w:ind w:left="1701" w:right="0" w:firstLine="0"/>
    </w:pPr>
  </w:style>
  <w:style w:type="paragraph" w:styleId="1113">
    <w:name w:val="toc 8"/>
    <w:basedOn w:val="1117"/>
    <w:next w:val="1117"/>
    <w:uiPriority w:val="39"/>
    <w:unhideWhenUsed/>
    <w:pPr>
      <w:spacing w:after="57"/>
      <w:ind w:left="1984" w:right="0" w:firstLine="0"/>
    </w:pPr>
  </w:style>
  <w:style w:type="paragraph" w:styleId="1114">
    <w:name w:val="toc 9"/>
    <w:basedOn w:val="1117"/>
    <w:next w:val="1117"/>
    <w:uiPriority w:val="39"/>
    <w:unhideWhenUsed/>
    <w:pPr>
      <w:spacing w:after="57"/>
      <w:ind w:left="2268" w:right="0" w:firstLine="0"/>
    </w:pPr>
  </w:style>
  <w:style w:type="paragraph" w:styleId="1115">
    <w:name w:val="TOC Heading"/>
    <w:uiPriority w:val="39"/>
    <w:unhideWhenUsed/>
  </w:style>
  <w:style w:type="paragraph" w:styleId="1116">
    <w:name w:val="table of figures"/>
    <w:basedOn w:val="1117"/>
    <w:next w:val="1117"/>
    <w:uiPriority w:val="99"/>
    <w:unhideWhenUsed/>
    <w:pPr>
      <w:spacing w:after="0" w:afterAutospacing="0"/>
    </w:pPr>
  </w:style>
  <w:style w:type="paragraph" w:styleId="1117" w:default="1">
    <w:name w:val="Normal"/>
    <w:qFormat/>
  </w:style>
  <w:style w:type="paragraph" w:styleId="1118">
    <w:name w:val="Heading 1"/>
    <w:basedOn w:val="1117"/>
    <w:next w:val="1117"/>
    <w:link w:val="1132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paragraph" w:styleId="1119">
    <w:name w:val="Heading 5"/>
    <w:basedOn w:val="1117"/>
    <w:next w:val="1117"/>
    <w:link w:val="1175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120" w:default="1">
    <w:name w:val="Default Paragraph Font"/>
    <w:uiPriority w:val="1"/>
    <w:semiHidden/>
    <w:unhideWhenUsed/>
  </w:style>
  <w:style w:type="table" w:styleId="11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2" w:default="1">
    <w:name w:val="No List"/>
    <w:uiPriority w:val="99"/>
    <w:semiHidden/>
    <w:unhideWhenUsed/>
  </w:style>
  <w:style w:type="paragraph" w:styleId="1123">
    <w:name w:val="Balloon Text"/>
    <w:basedOn w:val="1117"/>
    <w:link w:val="11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24" w:customStyle="1">
    <w:name w:val="Текст выноски Знак"/>
    <w:basedOn w:val="1120"/>
    <w:link w:val="1123"/>
    <w:uiPriority w:val="99"/>
    <w:semiHidden/>
    <w:rPr>
      <w:rFonts w:ascii="Segoe UI" w:hAnsi="Segoe UI" w:cs="Segoe UI"/>
      <w:sz w:val="18"/>
      <w:szCs w:val="18"/>
    </w:rPr>
  </w:style>
  <w:style w:type="paragraph" w:styleId="1125">
    <w:name w:val="Footer"/>
    <w:basedOn w:val="1117"/>
    <w:link w:val="1127"/>
    <w:uiPriority w:val="99"/>
    <w:pPr>
      <w:tabs>
        <w:tab w:val="center" w:pos="4677" w:leader="none"/>
        <w:tab w:val="right" w:pos="9355" w:leader="none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6" w:customStyle="1">
    <w:name w:val="Нижний колонтитул Знак"/>
    <w:basedOn w:val="1120"/>
    <w:uiPriority w:val="99"/>
  </w:style>
  <w:style w:type="character" w:styleId="1127" w:customStyle="1">
    <w:name w:val="Нижний колонтитул Знак1"/>
    <w:basedOn w:val="1120"/>
    <w:link w:val="11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8" w:customStyle="1">
    <w:name w:val="em-абзац"/>
    <w:basedOn w:val="1117"/>
    <w:link w:val="1129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lang w:eastAsia="ru-RU"/>
    </w:rPr>
  </w:style>
  <w:style w:type="character" w:styleId="1129" w:customStyle="1">
    <w:name w:val="em-абзац Знак"/>
    <w:basedOn w:val="1120"/>
    <w:link w:val="1128"/>
    <w:rPr>
      <w:rFonts w:ascii="Times New Roman" w:hAnsi="Times New Roman" w:eastAsia="Times New Roman" w:cs="Times New Roman"/>
      <w:lang w:eastAsia="ru-RU"/>
    </w:rPr>
  </w:style>
  <w:style w:type="paragraph" w:styleId="1130">
    <w:name w:val="Header"/>
    <w:basedOn w:val="1117"/>
    <w:link w:val="1131"/>
    <w:pPr>
      <w:tabs>
        <w:tab w:val="center" w:pos="4677" w:leader="none"/>
        <w:tab w:val="right" w:pos="9355" w:leader="none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31" w:customStyle="1">
    <w:name w:val="Верхний колонтитул Знак"/>
    <w:basedOn w:val="1120"/>
    <w:link w:val="1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32" w:customStyle="1">
    <w:name w:val="Заголовок 1 Знак"/>
    <w:basedOn w:val="1120"/>
    <w:link w:val="1118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1133">
    <w:name w:val="Hyperlink"/>
    <w:basedOn w:val="1120"/>
    <w:uiPriority w:val="99"/>
    <w:rPr>
      <w:rFonts w:cs="Times New Roman"/>
      <w:color w:val="0000ff"/>
      <w:u w:val="single"/>
    </w:rPr>
  </w:style>
  <w:style w:type="paragraph" w:styleId="1134" w:customStyle="1">
    <w:name w:val="em-пункт"/>
    <w:basedOn w:val="1117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b/>
      <w:lang w:eastAsia="ru-RU"/>
    </w:rPr>
  </w:style>
  <w:style w:type="paragraph" w:styleId="1135" w:customStyle="1">
    <w:name w:val="em-подраздел"/>
    <w:basedOn w:val="1117"/>
    <w:link w:val="1136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b/>
      <w:lang w:eastAsia="ru-RU"/>
    </w:rPr>
  </w:style>
  <w:style w:type="character" w:styleId="1136" w:customStyle="1">
    <w:name w:val="em-подраздел Знак"/>
    <w:basedOn w:val="1120"/>
    <w:link w:val="1135"/>
    <w:rPr>
      <w:rFonts w:ascii="Times New Roman" w:hAnsi="Times New Roman" w:eastAsia="Times New Roman" w:cs="Times New Roman"/>
      <w:b/>
      <w:lang w:eastAsia="ru-RU"/>
    </w:rPr>
  </w:style>
  <w:style w:type="paragraph" w:styleId="1137">
    <w:name w:val="List Paragraph"/>
    <w:basedOn w:val="1117"/>
    <w:link w:val="1153"/>
    <w:uiPriority w:val="34"/>
    <w:qFormat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1138" w:customStyle="1">
    <w:name w:val="__SUBST"/>
    <w:rPr>
      <w:b/>
      <w:i/>
      <w:sz w:val="22"/>
    </w:rPr>
  </w:style>
  <w:style w:type="paragraph" w:styleId="1139" w:customStyle="1">
    <w:name w:val="prilozhenie"/>
    <w:basedOn w:val="1117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140" w:customStyle="1">
    <w:name w:val="БДО информация"/>
    <w:pPr>
      <w:spacing w:after="0" w:line="220" w:lineRule="exact"/>
      <w:jc w:val="both"/>
    </w:pPr>
    <w:rPr>
      <w:rFonts w:ascii="Garamond" w:hAnsi="Garamond" w:eastAsia="Times New Roman" w:cs="Garamond"/>
      <w:lang w:eastAsia="ru-RU"/>
    </w:rPr>
  </w:style>
  <w:style w:type="paragraph" w:styleId="1141" w:customStyle="1">
    <w:name w:val="Normal Prefix"/>
    <w:link w:val="1142"/>
    <w:pPr>
      <w:widowControl w:val="off"/>
      <w:spacing w:before="200" w:after="40" w:line="240" w:lineRule="auto"/>
    </w:pPr>
    <w:rPr>
      <w:rFonts w:ascii="Times New Roman" w:hAnsi="Times New Roman" w:eastAsia="Times New Roman" w:cs="Times New Roman"/>
      <w:lang w:val="en-AU" w:eastAsia="ru-RU"/>
    </w:rPr>
  </w:style>
  <w:style w:type="character" w:styleId="1142" w:customStyle="1">
    <w:name w:val="Normal Prefix Char1"/>
    <w:link w:val="1141"/>
    <w:rPr>
      <w:rFonts w:ascii="Times New Roman" w:hAnsi="Times New Roman" w:eastAsia="Times New Roman" w:cs="Times New Roman"/>
      <w:lang w:val="en-AU" w:eastAsia="ru-RU"/>
    </w:rPr>
  </w:style>
  <w:style w:type="paragraph" w:styleId="1143" w:customStyle="1">
    <w:name w:val="RSHB - paragrah in Notes"/>
    <w:qFormat/>
    <w:pPr>
      <w:spacing w:after="120" w:line="240" w:lineRule="auto"/>
      <w:jc w:val="both"/>
    </w:pPr>
    <w:rPr>
      <w:rFonts w:ascii="Arial" w:hAnsi="Arial" w:eastAsia="Times New Roman" w:cs="Arial"/>
      <w:sz w:val="20"/>
      <w:szCs w:val="20"/>
      <w:lang w:val="en-GB" w:eastAsia="ru-RU"/>
    </w:rPr>
  </w:style>
  <w:style w:type="paragraph" w:styleId="1144" w:customStyle="1">
    <w:name w:val="ABC - paragrah in Notes"/>
    <w:link w:val="1145"/>
    <w:qFormat/>
    <w:pPr>
      <w:spacing w:after="240" w:line="216" w:lineRule="auto"/>
      <w:jc w:val="both"/>
    </w:pPr>
    <w:rPr>
      <w:rFonts w:ascii="Arial" w:hAnsi="Arial" w:eastAsia="Times New Roman" w:cs="Times New Roman"/>
      <w:sz w:val="20"/>
      <w:szCs w:val="20"/>
      <w:lang w:val="en-GB"/>
    </w:rPr>
  </w:style>
  <w:style w:type="character" w:styleId="1145" w:customStyle="1">
    <w:name w:val="ABC - paragrah in Notes Char1"/>
    <w:link w:val="1144"/>
    <w:rPr>
      <w:rFonts w:ascii="Arial" w:hAnsi="Arial" w:eastAsia="Times New Roman" w:cs="Times New Roman"/>
      <w:sz w:val="20"/>
      <w:szCs w:val="20"/>
      <w:lang w:val="en-GB"/>
    </w:rPr>
  </w:style>
  <w:style w:type="character" w:styleId="1146" w:customStyle="1">
    <w:name w:val="Font Style134"/>
    <w:rPr>
      <w:rFonts w:ascii="Arial" w:hAnsi="Arial" w:cs="Arial"/>
      <w:sz w:val="16"/>
      <w:szCs w:val="16"/>
    </w:rPr>
  </w:style>
  <w:style w:type="paragraph" w:styleId="1147" w:customStyle="1">
    <w:name w:val="Style11"/>
    <w:basedOn w:val="1117"/>
    <w:pPr>
      <w:widowControl w:val="off"/>
      <w:spacing w:after="0" w:line="213" w:lineRule="exact"/>
      <w:ind w:left="40" w:right="1457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148" w:customStyle="1">
    <w:name w:val="Style67"/>
    <w:basedOn w:val="1117"/>
    <w:pPr>
      <w:widowControl w:val="off"/>
      <w:spacing w:after="0" w:line="226" w:lineRule="exact"/>
      <w:ind w:left="40" w:right="1457" w:hanging="552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149" w:customStyle="1">
    <w:name w:val="RSHB - Bullets in Notes"/>
    <w:pPr>
      <w:tabs>
        <w:tab w:val="left" w:pos="851" w:leader="none"/>
      </w:tabs>
      <w:spacing w:after="120" w:line="216" w:lineRule="auto"/>
      <w:ind w:right="17"/>
      <w:jc w:val="both"/>
    </w:pPr>
    <w:rPr>
      <w:rFonts w:ascii="Arial" w:hAnsi="Arial" w:eastAsia="Times New Roman" w:cs="Arial"/>
      <w:sz w:val="20"/>
      <w:szCs w:val="18"/>
      <w:lang w:val="en-GB" w:eastAsia="ru-RU"/>
    </w:rPr>
  </w:style>
  <w:style w:type="character" w:styleId="1150" w:customStyle="1">
    <w:name w:val="ABC - paragrah in Notes Char"/>
    <w:rPr>
      <w:lang w:val="en-GB" w:eastAsia="en-US"/>
    </w:rPr>
  </w:style>
  <w:style w:type="paragraph" w:styleId="1151" w:customStyle="1">
    <w:name w:val="RSHB - Continued"/>
    <w:qFormat/>
    <w:pPr>
      <w:spacing w:after="240" w:line="240" w:lineRule="auto"/>
      <w:ind w:left="567" w:hanging="567"/>
      <w:jc w:val="both"/>
    </w:pPr>
    <w:rPr>
      <w:rFonts w:ascii="Arial" w:hAnsi="Arial" w:eastAsia="Times New Roman" w:cs="Arial"/>
      <w:b/>
      <w:bCs/>
      <w:sz w:val="20"/>
      <w:szCs w:val="20"/>
      <w:lang w:val="en-US" w:eastAsia="ru-RU"/>
    </w:rPr>
  </w:style>
  <w:style w:type="paragraph" w:styleId="1152" w:customStyle="1">
    <w:name w:val="Comment Subject1"/>
    <w:basedOn w:val="1155"/>
    <w:next w:val="1155"/>
    <w:semiHidden/>
    <w:pPr>
      <w:spacing w:after="0" w:line="216" w:lineRule="auto"/>
      <w:ind w:right="17"/>
    </w:pPr>
    <w:rPr>
      <w:rFonts w:ascii="Arial" w:hAnsi="Arial" w:eastAsia="Times New Roman" w:cs="Arial"/>
      <w:b/>
      <w:bCs/>
      <w:sz w:val="18"/>
      <w:szCs w:val="18"/>
      <w:lang w:val="en-GB" w:eastAsia="ru-RU"/>
    </w:rPr>
  </w:style>
  <w:style w:type="character" w:styleId="1153" w:customStyle="1">
    <w:name w:val="Абзац списка Знак"/>
    <w:link w:val="1137"/>
    <w:uiPriority w:val="34"/>
    <w:rPr>
      <w:rFonts w:eastAsiaTheme="minorEastAsia"/>
      <w:lang w:val="en-US"/>
    </w:rPr>
  </w:style>
  <w:style w:type="character" w:styleId="1154" w:customStyle="1">
    <w:name w:val="ABC - subhead in Notes"/>
    <w:rPr>
      <w:b/>
      <w:bCs/>
      <w:i/>
      <w:iCs/>
    </w:rPr>
  </w:style>
  <w:style w:type="paragraph" w:styleId="1155">
    <w:name w:val="annotation text"/>
    <w:basedOn w:val="1117"/>
    <w:link w:val="1156"/>
    <w:uiPriority w:val="99"/>
    <w:unhideWhenUsed/>
    <w:pPr>
      <w:spacing w:line="240" w:lineRule="auto"/>
    </w:pPr>
    <w:rPr>
      <w:sz w:val="20"/>
      <w:szCs w:val="20"/>
    </w:rPr>
  </w:style>
  <w:style w:type="character" w:styleId="1156" w:customStyle="1">
    <w:name w:val="Текст примечания Знак"/>
    <w:basedOn w:val="1120"/>
    <w:link w:val="1155"/>
    <w:uiPriority w:val="99"/>
    <w:rPr>
      <w:sz w:val="20"/>
      <w:szCs w:val="20"/>
    </w:rPr>
  </w:style>
  <w:style w:type="paragraph" w:styleId="1157" w:customStyle="1">
    <w:name w:val="Titre ABC2"/>
    <w:basedOn w:val="1165"/>
    <w:uiPriority w:val="54"/>
    <w:pPr>
      <w:spacing w:line="220" w:lineRule="auto"/>
      <w:ind w:left="198" w:right="17" w:hanging="198"/>
    </w:pPr>
    <w:rPr>
      <w:rFonts w:ascii="Arial" w:hAnsi="Arial" w:eastAsia="Times New Roman" w:cs="Arial"/>
      <w:bCs/>
      <w:sz w:val="18"/>
      <w:szCs w:val="18"/>
      <w:lang w:val="en-US" w:eastAsia="ru-RU"/>
    </w:rPr>
  </w:style>
  <w:style w:type="paragraph" w:styleId="1158" w:customStyle="1">
    <w:name w:val="Table text"/>
    <w:basedOn w:val="1117"/>
    <w:pPr>
      <w:spacing w:after="0" w:line="216" w:lineRule="auto"/>
      <w:ind w:left="85" w:right="17" w:hanging="85"/>
    </w:pPr>
    <w:rPr>
      <w:rFonts w:ascii="Arial" w:hAnsi="Arial" w:eastAsia="Times New Roman" w:cs="Arial"/>
      <w:sz w:val="18"/>
      <w:szCs w:val="18"/>
      <w:lang w:val="en-GB" w:eastAsia="ru-RU"/>
    </w:rPr>
  </w:style>
  <w:style w:type="paragraph" w:styleId="1159" w:customStyle="1">
    <w:name w:val="Row header"/>
    <w:basedOn w:val="1117"/>
    <w:pPr>
      <w:spacing w:after="0" w:line="216" w:lineRule="auto"/>
      <w:ind w:left="85" w:right="17" w:hanging="85"/>
    </w:pPr>
    <w:rPr>
      <w:rFonts w:ascii="Arial" w:hAnsi="Arial" w:eastAsia="Times New Roman" w:cs="Arial"/>
      <w:b/>
      <w:sz w:val="18"/>
      <w:szCs w:val="18"/>
      <w:lang w:val="en-GB" w:eastAsia="ru-RU"/>
    </w:rPr>
  </w:style>
  <w:style w:type="paragraph" w:styleId="1160" w:customStyle="1">
    <w:name w:val="Column header"/>
    <w:basedOn w:val="1117"/>
    <w:uiPriority w:val="6"/>
    <w:pPr>
      <w:tabs>
        <w:tab w:val="decimal" w:pos="1503" w:leader="none"/>
      </w:tabs>
      <w:spacing w:after="0" w:line="228" w:lineRule="auto"/>
      <w:ind w:right="-56"/>
    </w:pPr>
    <w:rPr>
      <w:rFonts w:ascii="Arial" w:hAnsi="Arial" w:eastAsia="Times New Roman" w:cs="Arial"/>
      <w:b/>
      <w:sz w:val="18"/>
      <w:szCs w:val="18"/>
      <w:lang w:val="en-GB" w:eastAsia="ru-RU"/>
    </w:rPr>
  </w:style>
  <w:style w:type="paragraph" w:styleId="1161" w:customStyle="1">
    <w:name w:val="Table numbers1"/>
    <w:link w:val="1162"/>
    <w:pPr>
      <w:tabs>
        <w:tab w:val="decimal" w:pos="1503" w:leader="none"/>
      </w:tabs>
      <w:spacing w:after="0" w:line="216" w:lineRule="auto"/>
      <w:ind w:right="-56"/>
    </w:pPr>
    <w:rPr>
      <w:rFonts w:ascii="Arial" w:hAnsi="Arial" w:eastAsia="Times New Roman" w:cs="Times New Roman"/>
      <w:sz w:val="18"/>
      <w:szCs w:val="20"/>
      <w:lang w:val="en-GB"/>
    </w:rPr>
  </w:style>
  <w:style w:type="character" w:styleId="1162" w:customStyle="1">
    <w:name w:val="Table numbers1 Char"/>
    <w:link w:val="1161"/>
    <w:rPr>
      <w:rFonts w:ascii="Arial" w:hAnsi="Arial" w:eastAsia="Times New Roman" w:cs="Times New Roman"/>
      <w:sz w:val="18"/>
      <w:szCs w:val="20"/>
      <w:lang w:val="en-GB"/>
    </w:rPr>
  </w:style>
  <w:style w:type="paragraph" w:styleId="1163" w:customStyle="1">
    <w:name w:val="Char Char"/>
    <w:uiPriority w:val="7"/>
    <w:pPr>
      <w:spacing w:after="240" w:line="216" w:lineRule="auto"/>
      <w:jc w:val="both"/>
    </w:pPr>
    <w:rPr>
      <w:rFonts w:ascii="Arial" w:hAnsi="Arial" w:eastAsia="Times New Roman" w:cs="Arial"/>
      <w:sz w:val="20"/>
      <w:szCs w:val="20"/>
      <w:lang w:val="en-GB" w:eastAsia="ru-RU"/>
    </w:rPr>
  </w:style>
  <w:style w:type="paragraph" w:styleId="1164" w:customStyle="1">
    <w:name w:val="RSHB - Table numbers"/>
    <w:qFormat/>
    <w:pPr>
      <w:tabs>
        <w:tab w:val="decimal" w:pos="1503" w:leader="none"/>
      </w:tabs>
      <w:spacing w:after="0" w:line="216" w:lineRule="auto"/>
      <w:ind w:right="-56"/>
    </w:pPr>
    <w:rPr>
      <w:rFonts w:ascii="Arial" w:hAnsi="Arial" w:eastAsia="Times New Roman" w:cs="Times New Roman"/>
      <w:sz w:val="18"/>
      <w:szCs w:val="20"/>
      <w:lang w:val="en-GB"/>
    </w:rPr>
  </w:style>
  <w:style w:type="paragraph" w:styleId="1165">
    <w:name w:val="index 2"/>
    <w:basedOn w:val="1117"/>
    <w:next w:val="1117"/>
    <w:uiPriority w:val="99"/>
    <w:semiHidden/>
    <w:unhideWhenUsed/>
    <w:pPr>
      <w:spacing w:after="0" w:line="240" w:lineRule="auto"/>
      <w:ind w:left="440" w:hanging="220"/>
    </w:pPr>
  </w:style>
  <w:style w:type="paragraph" w:styleId="1166">
    <w:name w:val="Body Text"/>
    <w:basedOn w:val="1117"/>
    <w:link w:val="1167"/>
    <w:pPr>
      <w:widowControl w:val="off"/>
      <w:suppressLineNumbers/>
      <w:spacing w:after="0" w:line="216" w:lineRule="auto"/>
      <w:ind w:right="1"/>
      <w:jc w:val="both"/>
    </w:pPr>
    <w:rPr>
      <w:rFonts w:ascii="Arial" w:hAnsi="Arial" w:eastAsia="Times New Roman" w:cs="Arial"/>
      <w:sz w:val="18"/>
      <w:szCs w:val="18"/>
      <w:lang w:val="en-GB" w:eastAsia="ru-RU"/>
    </w:rPr>
  </w:style>
  <w:style w:type="character" w:styleId="1167" w:customStyle="1">
    <w:name w:val="Основной текст Знак"/>
    <w:basedOn w:val="1120"/>
    <w:link w:val="1166"/>
    <w:rPr>
      <w:rFonts w:ascii="Arial" w:hAnsi="Arial" w:eastAsia="Times New Roman" w:cs="Arial"/>
      <w:sz w:val="18"/>
      <w:szCs w:val="18"/>
      <w:lang w:val="en-GB" w:eastAsia="ru-RU"/>
    </w:rPr>
  </w:style>
  <w:style w:type="paragraph" w:styleId="1168" w:customStyle="1">
    <w:name w:val="RR thousands"/>
    <w:basedOn w:val="1117"/>
    <w:link w:val="1169"/>
    <w:pPr>
      <w:spacing w:after="0" w:line="216" w:lineRule="auto"/>
      <w:ind w:left="86" w:right="17" w:hanging="86"/>
    </w:pPr>
    <w:rPr>
      <w:rFonts w:ascii="Arial" w:hAnsi="Arial" w:eastAsia="Times New Roman" w:cs="Arial"/>
      <w:i/>
      <w:iCs/>
      <w:sz w:val="16"/>
      <w:szCs w:val="16"/>
      <w:lang w:val="en-GB" w:eastAsia="ru-RU"/>
    </w:rPr>
  </w:style>
  <w:style w:type="character" w:styleId="1169" w:customStyle="1">
    <w:name w:val="RR thousands Char"/>
    <w:link w:val="1168"/>
    <w:rPr>
      <w:rFonts w:ascii="Arial" w:hAnsi="Arial" w:eastAsia="Times New Roman" w:cs="Arial"/>
      <w:i/>
      <w:iCs/>
      <w:sz w:val="16"/>
      <w:szCs w:val="16"/>
      <w:lang w:val="en-GB" w:eastAsia="ru-RU"/>
    </w:rPr>
  </w:style>
  <w:style w:type="paragraph" w:styleId="1170" w:customStyle="1">
    <w:name w:val="Style15"/>
    <w:basedOn w:val="1117"/>
    <w:uiPriority w:val="54"/>
    <w:pPr>
      <w:widowControl w:val="off"/>
      <w:spacing w:after="0" w:line="216" w:lineRule="auto"/>
      <w:ind w:right="17"/>
    </w:pPr>
    <w:rPr>
      <w:rFonts w:ascii="Arial" w:hAnsi="Arial" w:eastAsia="Times New Roman" w:cs="Arial"/>
      <w:sz w:val="24"/>
      <w:szCs w:val="24"/>
      <w:lang w:eastAsia="ru-RU"/>
    </w:rPr>
  </w:style>
  <w:style w:type="paragraph" w:styleId="1171" w:customStyle="1">
    <w:name w:val="Style17"/>
    <w:basedOn w:val="1117"/>
    <w:uiPriority w:val="54"/>
    <w:pPr>
      <w:widowControl w:val="off"/>
      <w:spacing w:after="0" w:line="197" w:lineRule="exact"/>
      <w:ind w:right="17"/>
    </w:pPr>
    <w:rPr>
      <w:rFonts w:ascii="Arial" w:hAnsi="Arial" w:eastAsia="Times New Roman" w:cs="Arial"/>
      <w:sz w:val="24"/>
      <w:szCs w:val="24"/>
      <w:lang w:eastAsia="ru-RU"/>
    </w:rPr>
  </w:style>
  <w:style w:type="paragraph" w:styleId="1172" w:customStyle="1">
    <w:name w:val="Style24"/>
    <w:basedOn w:val="1117"/>
    <w:uiPriority w:val="54"/>
    <w:pPr>
      <w:widowControl w:val="off"/>
      <w:spacing w:after="0" w:line="216" w:lineRule="auto"/>
      <w:ind w:right="17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1173" w:customStyle="1">
    <w:name w:val="Style41"/>
    <w:basedOn w:val="1117"/>
    <w:uiPriority w:val="54"/>
    <w:pPr>
      <w:widowControl w:val="off"/>
      <w:spacing w:after="0" w:line="216" w:lineRule="exact"/>
      <w:ind w:right="17" w:hanging="120"/>
    </w:pPr>
    <w:rPr>
      <w:rFonts w:ascii="Arial" w:hAnsi="Arial" w:eastAsia="Times New Roman" w:cs="Arial"/>
      <w:sz w:val="24"/>
      <w:szCs w:val="24"/>
      <w:lang w:eastAsia="ru-RU"/>
    </w:rPr>
  </w:style>
  <w:style w:type="paragraph" w:styleId="1174" w:customStyle="1">
    <w:name w:val="RSHB - Column header"/>
    <w:basedOn w:val="1117"/>
    <w:qFormat/>
    <w:pPr>
      <w:tabs>
        <w:tab w:val="decimal" w:pos="1503" w:leader="none"/>
      </w:tabs>
      <w:spacing w:after="0" w:line="228" w:lineRule="auto"/>
      <w:jc w:val="right"/>
    </w:pPr>
    <w:rPr>
      <w:rFonts w:ascii="Arial" w:hAnsi="Arial" w:eastAsia="Times New Roman" w:cs="Times New Roman"/>
      <w:b/>
      <w:sz w:val="18"/>
      <w:szCs w:val="20"/>
      <w:lang w:val="en-GB"/>
    </w:rPr>
  </w:style>
  <w:style w:type="character" w:styleId="1175" w:customStyle="1">
    <w:name w:val="Заголовок 5 Знак"/>
    <w:basedOn w:val="1120"/>
    <w:link w:val="1119"/>
    <w:uiPriority w:val="9"/>
    <w:semiHidden/>
    <w:rPr>
      <w:rFonts w:asciiTheme="majorHAnsi" w:hAnsiTheme="majorHAnsi" w:eastAsiaTheme="majorEastAsia" w:cstheme="majorBidi"/>
      <w:color w:val="2e74b5" w:themeColor="accent1" w:themeShade="BF"/>
    </w:rPr>
  </w:style>
  <w:style w:type="paragraph" w:styleId="1176" w:customStyle="1">
    <w:name w:val="ConsPlusNormal"/>
    <w:pPr>
      <w:spacing w:after="0" w:line="240" w:lineRule="auto"/>
    </w:pPr>
    <w:rPr>
      <w:rFonts w:ascii="Times New Roman" w:hAnsi="Times New Roman" w:eastAsia="Calibri" w:cs="Times New Roman"/>
      <w:lang w:eastAsia="ru-RU"/>
    </w:rPr>
  </w:style>
  <w:style w:type="table" w:styleId="1177">
    <w:name w:val="Table Grid"/>
    <w:basedOn w:val="11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78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79">
    <w:name w:val="Body Text Indent"/>
    <w:basedOn w:val="1117"/>
    <w:link w:val="1180"/>
    <w:uiPriority w:val="99"/>
    <w:semiHidden/>
    <w:unhideWhenUsed/>
    <w:pPr>
      <w:spacing w:after="120"/>
      <w:ind w:left="283"/>
    </w:pPr>
  </w:style>
  <w:style w:type="character" w:styleId="1180" w:customStyle="1">
    <w:name w:val="Основной текст с отступом Знак"/>
    <w:basedOn w:val="1120"/>
    <w:link w:val="1179"/>
    <w:uiPriority w:val="99"/>
    <w:semiHidden/>
  </w:style>
  <w:style w:type="character" w:styleId="1181">
    <w:name w:val="annotation reference"/>
    <w:uiPriority w:val="99"/>
    <w:semiHidden/>
    <w:unhideWhenUsed/>
    <w:rPr>
      <w:sz w:val="16"/>
      <w:szCs w:val="16"/>
    </w:rPr>
  </w:style>
  <w:style w:type="paragraph" w:styleId="1182" w:customStyle="1">
    <w:name w:val="Reports Cover 4"/>
    <w:basedOn w:val="1117"/>
    <w:pPr>
      <w:framePr w:wrap="auto" w:vAnchor="page" w:hAnchor="margin" w:y="2361"/>
      <w:widowControl w:val="off"/>
      <w:tabs>
        <w:tab w:val="left" w:pos="620" w:leader="none"/>
      </w:tabs>
      <w:spacing w:after="0" w:line="400" w:lineRule="exact"/>
      <w:ind w:left="79" w:right="-23"/>
      <w:jc w:val="both"/>
    </w:pPr>
    <w:rPr>
      <w:rFonts w:ascii="Times New Roman" w:hAnsi="Times New Roman" w:eastAsia="Times New Roman" w:cs="Times New Roman"/>
      <w:sz w:val="36"/>
      <w:szCs w:val="20"/>
      <w:lang w:val="en-US"/>
    </w:rPr>
  </w:style>
  <w:style w:type="paragraph" w:styleId="1183">
    <w:name w:val="annotation subject"/>
    <w:basedOn w:val="1155"/>
    <w:next w:val="1155"/>
    <w:link w:val="1184"/>
    <w:uiPriority w:val="99"/>
    <w:semiHidden/>
    <w:unhideWhenUsed/>
    <w:rPr>
      <w:b/>
      <w:bCs/>
    </w:rPr>
  </w:style>
  <w:style w:type="character" w:styleId="1184" w:customStyle="1">
    <w:name w:val="Тема примечания Знак"/>
    <w:basedOn w:val="1156"/>
    <w:link w:val="1183"/>
    <w:uiPriority w:val="99"/>
    <w:semiHidden/>
    <w:rPr>
      <w:b/>
      <w:bCs/>
      <w:sz w:val="20"/>
      <w:szCs w:val="20"/>
    </w:rPr>
  </w:style>
  <w:style w:type="paragraph" w:styleId="1185" w:customStyle="1">
    <w:name w:val="Абзац списка2"/>
    <w:basedOn w:val="1117"/>
    <w:qFormat/>
    <w:pPr>
      <w:spacing w:after="0" w:line="240" w:lineRule="auto"/>
      <w:ind w:left="720"/>
      <w:contextualSpacing/>
    </w:pPr>
    <w:rPr>
      <w:rFonts w:ascii="Times New Roman" w:hAnsi="Times New Roman" w:eastAsia="Arial" w:cs="Times New Roman"/>
      <w:sz w:val="24"/>
      <w:szCs w:val="24"/>
      <w:lang w:eastAsia="ru-RU"/>
    </w:rPr>
  </w:style>
  <w:style w:type="paragraph" w:styleId="1186">
    <w:name w:val="footnote text"/>
    <w:basedOn w:val="1117"/>
    <w:link w:val="1187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87" w:customStyle="1">
    <w:name w:val="Текст сноски Знак"/>
    <w:basedOn w:val="1120"/>
    <w:link w:val="1186"/>
    <w:uiPriority w:val="99"/>
    <w:rPr>
      <w:sz w:val="20"/>
      <w:szCs w:val="20"/>
    </w:rPr>
  </w:style>
  <w:style w:type="character" w:styleId="1188">
    <w:name w:val="footnote reference"/>
    <w:basedOn w:val="1120"/>
    <w:uiPriority w:val="99"/>
    <w:unhideWhenUsed/>
    <w:qFormat/>
    <w:rPr>
      <w:vertAlign w:val="superscript"/>
    </w:rPr>
  </w:style>
  <w:style w:type="character" w:styleId="1189" w:customStyle="1">
    <w:name w:val="Гипертекстовая ссылка"/>
    <w:basedOn w:val="1120"/>
    <w:uiPriority w:val="99"/>
    <w:rPr>
      <w:color w:val="106bbe"/>
    </w:rPr>
  </w:style>
  <w:style w:type="paragraph" w:styleId="1190" w:customStyle="1">
    <w:name w:val="Нормальный (таблица)"/>
    <w:basedOn w:val="1117"/>
    <w:next w:val="1117"/>
    <w:uiPriority w:val="99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1191" w:customStyle="1">
    <w:name w:val="Прижатый влево"/>
    <w:basedOn w:val="1117"/>
    <w:next w:val="1117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1192" w:customStyle="1">
    <w:name w:val="hps"/>
    <w:basedOn w:val="1120"/>
  </w:style>
  <w:style w:type="paragraph" w:styleId="1193" w:customStyle="1">
    <w:name w:val="ConsNormal"/>
    <w:link w:val="1194"/>
    <w:pPr>
      <w:widowControl w:val="off"/>
      <w:spacing w:after="0" w:line="240" w:lineRule="auto"/>
      <w:ind w:right="19772" w:firstLine="720"/>
    </w:pPr>
    <w:rPr>
      <w:rFonts w:ascii="Arial" w:hAnsi="Arial" w:eastAsia="Times New Roman" w:cs="Arial"/>
      <w:sz w:val="24"/>
      <w:szCs w:val="24"/>
      <w:lang w:eastAsia="ru-RU"/>
    </w:rPr>
  </w:style>
  <w:style w:type="character" w:styleId="1194" w:customStyle="1">
    <w:name w:val="ConsNormal Char"/>
    <w:link w:val="1193"/>
    <w:rPr>
      <w:rFonts w:ascii="Arial" w:hAnsi="Arial" w:eastAsia="Times New Roman" w:cs="Arial"/>
      <w:sz w:val="24"/>
      <w:szCs w:val="24"/>
      <w:lang w:eastAsia="ru-RU"/>
    </w:rPr>
  </w:style>
  <w:style w:type="paragraph" w:styleId="1195">
    <w:name w:val="Normal (Web)"/>
    <w:basedOn w:val="11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96">
    <w:name w:val="Strong"/>
    <w:qFormat/>
    <w:rPr>
      <w:rFonts w:cs="Times New Roman"/>
      <w:b/>
      <w:bCs/>
    </w:rPr>
  </w:style>
  <w:style w:type="paragraph" w:styleId="1197" w:customStyle="1">
    <w:name w:val="ConsNonformat"/>
    <w:pPr>
      <w:widowControl w:val="off"/>
      <w:spacing w:after="0" w:line="240" w:lineRule="auto"/>
    </w:pPr>
    <w:rPr>
      <w:rFonts w:ascii="Courier New" w:hAnsi="Courier New" w:eastAsia="Times New Roman" w:cs="Times New Roman"/>
      <w:sz w:val="16"/>
      <w:szCs w:val="20"/>
      <w:lang w:eastAsia="ru-RU"/>
    </w:rPr>
  </w:style>
  <w:style w:type="table" w:styleId="1198" w:customStyle="1">
    <w:name w:val="Сетка таблицы светлая1"/>
    <w:basedOn w:val="1121"/>
    <w:uiPriority w:val="40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1199">
    <w:name w:val="Revision"/>
    <w:hidden/>
    <w:uiPriority w:val="99"/>
    <w:semiHidden/>
    <w:pPr>
      <w:spacing w:after="0" w:line="240" w:lineRule="auto"/>
    </w:pPr>
  </w:style>
  <w:style w:type="character" w:styleId="1200">
    <w:name w:val="Emphasis"/>
    <w:basedOn w:val="1120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e-disclosure.ru/portal/company.aspx?id=3207" TargetMode="External"/><Relationship Id="rId12" Type="http://schemas.openxmlformats.org/officeDocument/2006/relationships/hyperlink" Target="http://www.consultant.ru/document/cons_doc_LAW_154017/" TargetMode="External"/><Relationship Id="rId13" Type="http://schemas.openxmlformats.org/officeDocument/2006/relationships/hyperlink" Target="consultantplus://offline/ref=9AEDFF8C039E75E3A7B5597AC488A1B40066042602BCD306C6C282F52CB5F75EFD3A0BF9C666364553D38E8EF3TDC6J" TargetMode="External"/><Relationship Id="rId14" Type="http://schemas.openxmlformats.org/officeDocument/2006/relationships/hyperlink" Target="https://www.rshb.ru/insider/." TargetMode="External"/><Relationship Id="rId15" Type="http://schemas.openxmlformats.org/officeDocument/2006/relationships/hyperlink" Target="https://www.e-disclosure.ru/portal/files.aspx?id=3207&amp;type=4" TargetMode="External"/><Relationship Id="rId16" Type="http://schemas.openxmlformats.org/officeDocument/2006/relationships/hyperlink" Target="https://www.e-disclosure.ru/portal/files.aspx?id=3207&amp;type=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BB5C-28C0-4F95-9D66-2255DD7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иткова Юлия Евгеньевна</dc:creator>
  <cp:lastModifiedBy>prohorova-yue</cp:lastModifiedBy>
  <cp:revision>66</cp:revision>
  <dcterms:created xsi:type="dcterms:W3CDTF">2024-04-01T08:12:00Z</dcterms:created>
  <dcterms:modified xsi:type="dcterms:W3CDTF">2025-04-16T05:58:03Z</dcterms:modified>
</cp:coreProperties>
</file>